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0C1118D4" w:rsidR="007A5F0F" w:rsidRPr="00831488" w:rsidRDefault="00343F51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국내 </w:t>
            </w:r>
            <w:r>
              <w:rPr>
                <w:b/>
                <w:bCs/>
                <w:sz w:val="36"/>
                <w:szCs w:val="36"/>
              </w:rPr>
              <w:t>100</w:t>
            </w:r>
            <w:r>
              <w:rPr>
                <w:rFonts w:hint="eastAsia"/>
                <w:b/>
                <w:bCs/>
                <w:sz w:val="36"/>
                <w:szCs w:val="36"/>
              </w:rPr>
              <w:t xml:space="preserve">개 금융기관 </w:t>
            </w:r>
            <w:r w:rsidR="00D00E73">
              <w:rPr>
                <w:b/>
                <w:bCs/>
                <w:sz w:val="36"/>
                <w:szCs w:val="36"/>
              </w:rPr>
              <w:t>‘</w:t>
            </w:r>
            <w:proofErr w:type="spellStart"/>
            <w:r>
              <w:rPr>
                <w:rFonts w:hint="eastAsia"/>
                <w:b/>
                <w:bCs/>
                <w:sz w:val="36"/>
                <w:szCs w:val="36"/>
              </w:rPr>
              <w:t>탈석탄</w:t>
            </w:r>
            <w:proofErr w:type="spellEnd"/>
            <w:r>
              <w:rPr>
                <w:rFonts w:hint="eastAsia"/>
                <w:b/>
                <w:bCs/>
                <w:sz w:val="36"/>
                <w:szCs w:val="36"/>
              </w:rPr>
              <w:t xml:space="preserve"> 정책</w:t>
            </w:r>
            <w:r w:rsidR="00D00E73">
              <w:rPr>
                <w:b/>
                <w:bCs/>
                <w:sz w:val="36"/>
                <w:szCs w:val="36"/>
              </w:rPr>
              <w:t>’</w:t>
            </w:r>
            <w:r w:rsidR="00C67203">
              <w:rPr>
                <w:rFonts w:hint="eastAsia"/>
                <w:b/>
                <w:bCs/>
                <w:sz w:val="36"/>
                <w:szCs w:val="36"/>
              </w:rPr>
              <w:t xml:space="preserve"> 한눈에</w:t>
            </w:r>
            <w:r w:rsidR="006528AF">
              <w:rPr>
                <w:rFonts w:hint="eastAsia"/>
                <w:b/>
                <w:bCs/>
                <w:sz w:val="36"/>
                <w:szCs w:val="36"/>
              </w:rPr>
              <w:t xml:space="preserve"> 본다</w:t>
            </w:r>
          </w:p>
        </w:tc>
      </w:tr>
      <w:tr w:rsidR="009208EE" w:rsidRPr="00000B9B" w14:paraId="39EA52DA" w14:textId="77777777" w:rsidTr="14E3024C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5CCA98EB" w14:textId="4113B258" w:rsidR="009F0243" w:rsidRDefault="004A6174" w:rsidP="00CB0CE0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>기후솔루션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="009E144E">
              <w:rPr>
                <w:rFonts w:hint="eastAsia"/>
                <w:b/>
                <w:bCs/>
                <w:sz w:val="22"/>
                <w:szCs w:val="22"/>
              </w:rPr>
              <w:t xml:space="preserve">국내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은행</w:t>
            </w:r>
            <w:r w:rsidR="00EA301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="00EA3015">
              <w:rPr>
                <w:rFonts w:hint="eastAsia"/>
                <w:b/>
                <w:bCs/>
                <w:sz w:val="22"/>
                <w:szCs w:val="22"/>
              </w:rPr>
              <w:t>자산운용사</w:t>
            </w:r>
            <w:r w:rsidR="00EA301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="00EA3015">
              <w:rPr>
                <w:rFonts w:hint="eastAsia"/>
                <w:b/>
                <w:bCs/>
                <w:sz w:val="22"/>
                <w:szCs w:val="22"/>
              </w:rPr>
              <w:t>증권사</w:t>
            </w:r>
            <w:r w:rsidR="00101ABB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의</w:t>
            </w:r>
            <w:proofErr w:type="spellEnd"/>
            <w:r w:rsidR="009E144E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 xml:space="preserve"> 기후금융 </w:t>
            </w:r>
            <w:r w:rsidR="00E638F8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정책</w:t>
            </w:r>
            <w:r w:rsidR="00590FF0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90FF0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비교</w:t>
            </w:r>
            <w:r w:rsidR="003D2CD5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·</w:t>
            </w:r>
            <w:r w:rsidR="00590FF0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분석한</w:t>
            </w:r>
            <w:proofErr w:type="spellEnd"/>
            <w:r w:rsidR="00590FF0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="00590FF0">
              <w:rPr>
                <w:rFonts w:asciiTheme="minorEastAsia" w:hAnsiTheme="minorEastAsia"/>
                <w:b/>
                <w:bCs/>
                <w:sz w:val="22"/>
                <w:szCs w:val="22"/>
              </w:rPr>
              <w:t>‘</w:t>
            </w:r>
            <w:r>
              <w:rPr>
                <w:b/>
                <w:bCs/>
                <w:sz w:val="22"/>
                <w:szCs w:val="22"/>
              </w:rPr>
              <w:t>FFOC</w:t>
            </w:r>
            <w:r w:rsidR="00590FF0">
              <w:rPr>
                <w:b/>
                <w:bCs/>
                <w:sz w:val="22"/>
                <w:szCs w:val="22"/>
              </w:rPr>
              <w:t>’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공개</w:t>
            </w:r>
          </w:p>
          <w:p w14:paraId="70F674C3" w14:textId="41939C07" w:rsidR="00590FF0" w:rsidRPr="003A22B1" w:rsidRDefault="00B26AB9" w:rsidP="00CB0CE0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한국 금융기관</w:t>
            </w:r>
            <w:r w:rsidR="00382054">
              <w:rPr>
                <w:rFonts w:hint="eastAsia"/>
                <w:b/>
                <w:bCs/>
                <w:sz w:val="22"/>
                <w:szCs w:val="22"/>
              </w:rPr>
              <w:t>들</w:t>
            </w:r>
            <w:r>
              <w:rPr>
                <w:rFonts w:hint="eastAsia"/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A78D3">
              <w:rPr>
                <w:rFonts w:hint="eastAsia"/>
                <w:b/>
                <w:bCs/>
                <w:sz w:val="22"/>
                <w:szCs w:val="22"/>
              </w:rPr>
              <w:t>글로벌 기준에 비해 미흡</w:t>
            </w:r>
            <w:r w:rsidR="009C6598">
              <w:rPr>
                <w:b/>
                <w:bCs/>
                <w:sz w:val="22"/>
                <w:szCs w:val="22"/>
              </w:rPr>
              <w:t>…</w:t>
            </w:r>
            <w:r w:rsidR="00F23398">
              <w:rPr>
                <w:rFonts w:hint="eastAsia"/>
                <w:b/>
                <w:bCs/>
                <w:sz w:val="22"/>
                <w:szCs w:val="22"/>
              </w:rPr>
              <w:t>삼성그룹</w:t>
            </w:r>
            <w:r w:rsidR="008678B5">
              <w:rPr>
                <w:rFonts w:hint="eastAsia"/>
                <w:b/>
                <w:bCs/>
                <w:sz w:val="22"/>
                <w:szCs w:val="22"/>
              </w:rPr>
              <w:t>에</w:t>
            </w:r>
            <w:r w:rsidR="00B629CB">
              <w:rPr>
                <w:rFonts w:hint="eastAsia"/>
                <w:b/>
                <w:bCs/>
                <w:sz w:val="22"/>
                <w:szCs w:val="22"/>
              </w:rPr>
              <w:t xml:space="preserve"> 모범사례 있지만 </w:t>
            </w:r>
            <w:r w:rsidR="00B64D25">
              <w:rPr>
                <w:rFonts w:hint="eastAsia"/>
                <w:b/>
                <w:bCs/>
                <w:sz w:val="22"/>
                <w:szCs w:val="22"/>
              </w:rPr>
              <w:t xml:space="preserve">개선 </w:t>
            </w:r>
            <w:r w:rsidR="00B629CB">
              <w:rPr>
                <w:rFonts w:hint="eastAsia"/>
                <w:b/>
                <w:bCs/>
                <w:sz w:val="22"/>
                <w:szCs w:val="22"/>
              </w:rPr>
              <w:t>필요</w:t>
            </w: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682396B2" w14:textId="1C2252B2" w:rsidR="00D12EF5" w:rsidRPr="00D12EF5" w:rsidRDefault="00D12EF5" w:rsidP="0083133C">
            <w:pPr>
              <w:rPr>
                <w:sz w:val="22"/>
                <w:szCs w:val="22"/>
              </w:rPr>
            </w:pPr>
            <w:bookmarkStart w:id="6" w:name="_Hlk70578414"/>
            <w:r w:rsidRPr="00D12EF5">
              <w:rPr>
                <w:rFonts w:hint="eastAsia"/>
                <w:sz w:val="22"/>
                <w:szCs w:val="22"/>
              </w:rPr>
              <w:t>기후변화</w:t>
            </w:r>
            <w:r w:rsidRPr="00D12EF5">
              <w:rPr>
                <w:sz w:val="22"/>
                <w:szCs w:val="22"/>
              </w:rPr>
              <w:t xml:space="preserve"> 대응을 위해 </w:t>
            </w:r>
            <w:proofErr w:type="spellStart"/>
            <w:r w:rsidRPr="00D12EF5">
              <w:rPr>
                <w:sz w:val="22"/>
                <w:szCs w:val="22"/>
              </w:rPr>
              <w:t>탈석탄</w:t>
            </w:r>
            <w:proofErr w:type="spellEnd"/>
            <w:r w:rsidRPr="00D12EF5">
              <w:rPr>
                <w:sz w:val="22"/>
                <w:szCs w:val="22"/>
              </w:rPr>
              <w:t xml:space="preserve"> 금융이 전 세계적 금융 스탠다드가 된 가운데</w:t>
            </w:r>
            <w:r w:rsidR="001D3BC8">
              <w:rPr>
                <w:rFonts w:hint="eastAsia"/>
                <w:sz w:val="22"/>
                <w:szCs w:val="22"/>
              </w:rPr>
              <w:t>,</w:t>
            </w:r>
            <w:r w:rsidRPr="00D12EF5">
              <w:rPr>
                <w:sz w:val="22"/>
                <w:szCs w:val="22"/>
              </w:rPr>
              <w:t xml:space="preserve"> 국내 금융기관들</w:t>
            </w:r>
            <w:r w:rsidR="00073CE4">
              <w:rPr>
                <w:rFonts w:hint="eastAsia"/>
                <w:sz w:val="22"/>
                <w:szCs w:val="22"/>
              </w:rPr>
              <w:t xml:space="preserve">의 </w:t>
            </w:r>
            <w:proofErr w:type="spellStart"/>
            <w:r w:rsidR="00F31646">
              <w:rPr>
                <w:rFonts w:hint="eastAsia"/>
                <w:sz w:val="22"/>
                <w:szCs w:val="22"/>
              </w:rPr>
              <w:t>탈석탄</w:t>
            </w:r>
            <w:proofErr w:type="spellEnd"/>
            <w:r w:rsidR="00D54105" w:rsidRPr="00D54105">
              <w:rPr>
                <w:sz w:val="22"/>
                <w:szCs w:val="22"/>
              </w:rPr>
              <w:t xml:space="preserve"> 정책을 </w:t>
            </w:r>
            <w:r w:rsidR="00073CE4">
              <w:rPr>
                <w:rFonts w:hint="eastAsia"/>
                <w:sz w:val="22"/>
                <w:szCs w:val="22"/>
              </w:rPr>
              <w:t>한눈에</w:t>
            </w:r>
            <w:r w:rsidR="00496BAF">
              <w:rPr>
                <w:rFonts w:hint="eastAsia"/>
                <w:sz w:val="22"/>
                <w:szCs w:val="22"/>
              </w:rPr>
              <w:t xml:space="preserve"> </w:t>
            </w:r>
            <w:r w:rsidR="00F31646">
              <w:rPr>
                <w:rFonts w:hint="eastAsia"/>
                <w:sz w:val="22"/>
                <w:szCs w:val="22"/>
              </w:rPr>
              <w:t xml:space="preserve">볼 수 있는 </w:t>
            </w:r>
            <w:r w:rsidR="00D54105" w:rsidRPr="00D54105">
              <w:rPr>
                <w:sz w:val="22"/>
                <w:szCs w:val="22"/>
              </w:rPr>
              <w:t xml:space="preserve">웹페이지가 </w:t>
            </w:r>
            <w:r w:rsidR="00D26E9E">
              <w:rPr>
                <w:rFonts w:hint="eastAsia"/>
                <w:sz w:val="22"/>
                <w:szCs w:val="22"/>
              </w:rPr>
              <w:t>나왔다.</w:t>
            </w:r>
            <w:r w:rsidR="00D54105" w:rsidRPr="00D54105">
              <w:rPr>
                <w:sz w:val="22"/>
                <w:szCs w:val="22"/>
              </w:rPr>
              <w:t xml:space="preserve"> </w:t>
            </w:r>
            <w:r w:rsidR="00002EEA">
              <w:rPr>
                <w:rFonts w:hint="eastAsia"/>
                <w:sz w:val="22"/>
                <w:szCs w:val="22"/>
              </w:rPr>
              <w:t xml:space="preserve">기후솔루션은 국내 </w:t>
            </w:r>
            <w:r w:rsidR="000F7651">
              <w:rPr>
                <w:rFonts w:hint="eastAsia"/>
                <w:sz w:val="22"/>
                <w:szCs w:val="22"/>
              </w:rPr>
              <w:t>주요 은행,</w:t>
            </w:r>
            <w:r w:rsidR="000F7651">
              <w:rPr>
                <w:sz w:val="22"/>
                <w:szCs w:val="22"/>
              </w:rPr>
              <w:t xml:space="preserve"> </w:t>
            </w:r>
            <w:r w:rsidR="000F7651">
              <w:rPr>
                <w:rFonts w:hint="eastAsia"/>
                <w:sz w:val="22"/>
                <w:szCs w:val="22"/>
              </w:rPr>
              <w:t>자산운용사,</w:t>
            </w:r>
            <w:r w:rsidR="000F7651">
              <w:rPr>
                <w:sz w:val="22"/>
                <w:szCs w:val="22"/>
              </w:rPr>
              <w:t xml:space="preserve"> </w:t>
            </w:r>
            <w:r w:rsidR="000F7651">
              <w:rPr>
                <w:rFonts w:hint="eastAsia"/>
                <w:sz w:val="22"/>
                <w:szCs w:val="22"/>
              </w:rPr>
              <w:t>증권사,</w:t>
            </w:r>
            <w:r w:rsidR="000F7651">
              <w:rPr>
                <w:sz w:val="22"/>
                <w:szCs w:val="22"/>
              </w:rPr>
              <w:t xml:space="preserve"> </w:t>
            </w:r>
            <w:r w:rsidR="000F7651">
              <w:rPr>
                <w:rFonts w:hint="eastAsia"/>
                <w:sz w:val="22"/>
                <w:szCs w:val="22"/>
              </w:rPr>
              <w:t>보험사,</w:t>
            </w:r>
            <w:r w:rsidR="000F7651">
              <w:rPr>
                <w:sz w:val="22"/>
                <w:szCs w:val="22"/>
              </w:rPr>
              <w:t xml:space="preserve"> </w:t>
            </w:r>
            <w:r w:rsidR="000F7651">
              <w:rPr>
                <w:rFonts w:hint="eastAsia"/>
                <w:sz w:val="22"/>
                <w:szCs w:val="22"/>
              </w:rPr>
              <w:t>정책금융기관,</w:t>
            </w:r>
            <w:r w:rsidR="000F7651">
              <w:rPr>
                <w:sz w:val="22"/>
                <w:szCs w:val="22"/>
              </w:rPr>
              <w:t xml:space="preserve"> </w:t>
            </w:r>
            <w:r w:rsidR="000F7651">
              <w:rPr>
                <w:rFonts w:hint="eastAsia"/>
                <w:sz w:val="22"/>
                <w:szCs w:val="22"/>
              </w:rPr>
              <w:t xml:space="preserve">연기금을 포함한 </w:t>
            </w:r>
            <w:r w:rsidR="00234A10">
              <w:rPr>
                <w:rFonts w:hint="eastAsia"/>
                <w:sz w:val="22"/>
                <w:szCs w:val="22"/>
              </w:rPr>
              <w:t>금융기관</w:t>
            </w:r>
            <w:r w:rsidR="00C55612">
              <w:rPr>
                <w:rFonts w:hint="eastAsia"/>
                <w:sz w:val="22"/>
                <w:szCs w:val="22"/>
              </w:rPr>
              <w:t xml:space="preserve"> </w:t>
            </w:r>
            <w:r w:rsidR="00C55612">
              <w:rPr>
                <w:sz w:val="22"/>
                <w:szCs w:val="22"/>
              </w:rPr>
              <w:t>100</w:t>
            </w:r>
            <w:r w:rsidR="00C55612">
              <w:rPr>
                <w:rFonts w:hint="eastAsia"/>
                <w:sz w:val="22"/>
                <w:szCs w:val="22"/>
              </w:rPr>
              <w:t xml:space="preserve">곳의 </w:t>
            </w:r>
            <w:proofErr w:type="spellStart"/>
            <w:r w:rsidR="00C55612">
              <w:rPr>
                <w:rFonts w:hint="eastAsia"/>
                <w:sz w:val="22"/>
                <w:szCs w:val="22"/>
              </w:rPr>
              <w:t>탈석탄</w:t>
            </w:r>
            <w:proofErr w:type="spellEnd"/>
            <w:r w:rsidR="00C55612">
              <w:rPr>
                <w:rFonts w:hint="eastAsia"/>
                <w:sz w:val="22"/>
                <w:szCs w:val="22"/>
              </w:rPr>
              <w:t xml:space="preserve"> 정책 현황을 </w:t>
            </w:r>
            <w:r w:rsidR="009F3C9A">
              <w:rPr>
                <w:rFonts w:hint="eastAsia"/>
                <w:sz w:val="22"/>
                <w:szCs w:val="22"/>
              </w:rPr>
              <w:t xml:space="preserve">정리한 </w:t>
            </w:r>
            <w:r w:rsidR="009F3C9A" w:rsidRPr="00F81E46">
              <w:rPr>
                <w:sz w:val="22"/>
                <w:szCs w:val="22"/>
              </w:rPr>
              <w:t>‘</w:t>
            </w:r>
            <w:hyperlink r:id="rId11" w:history="1">
              <w:r w:rsidR="009F3C9A" w:rsidRPr="00101ABB">
                <w:rPr>
                  <w:rStyle w:val="a5"/>
                  <w:sz w:val="22"/>
                  <w:szCs w:val="22"/>
                </w:rPr>
                <w:t>FFOC(</w:t>
              </w:r>
              <w:r w:rsidR="009F3C9A" w:rsidRPr="00101ABB">
                <w:rPr>
                  <w:rStyle w:val="a5"/>
                  <w:rFonts w:hint="eastAsia"/>
                  <w:sz w:val="22"/>
                  <w:szCs w:val="22"/>
                </w:rPr>
                <w:t>F</w:t>
              </w:r>
              <w:r w:rsidR="009F3C9A" w:rsidRPr="00101ABB">
                <w:rPr>
                  <w:rStyle w:val="a5"/>
                  <w:sz w:val="22"/>
                  <w:szCs w:val="22"/>
                </w:rPr>
                <w:t>inance for Our Climate)</w:t>
              </w:r>
            </w:hyperlink>
            <w:r w:rsidR="009F3C9A" w:rsidRPr="00F81E46">
              <w:rPr>
                <w:sz w:val="22"/>
                <w:szCs w:val="22"/>
              </w:rPr>
              <w:t>’</w:t>
            </w:r>
            <w:r w:rsidR="009F3C9A" w:rsidRPr="00F81E46">
              <w:rPr>
                <w:rFonts w:hint="eastAsia"/>
                <w:sz w:val="22"/>
                <w:szCs w:val="22"/>
              </w:rPr>
              <w:t xml:space="preserve">를 </w:t>
            </w:r>
            <w:r w:rsidR="009F3C9A" w:rsidRPr="00F81E46">
              <w:rPr>
                <w:sz w:val="22"/>
                <w:szCs w:val="22"/>
              </w:rPr>
              <w:t>26</w:t>
            </w:r>
            <w:r w:rsidR="009F3C9A" w:rsidRPr="00F81E46">
              <w:rPr>
                <w:rFonts w:hint="eastAsia"/>
                <w:sz w:val="22"/>
                <w:szCs w:val="22"/>
              </w:rPr>
              <w:t>일 공개했다.</w:t>
            </w:r>
            <w:r w:rsidR="009F3C9A" w:rsidRPr="00F81E46">
              <w:rPr>
                <w:sz w:val="22"/>
                <w:szCs w:val="22"/>
              </w:rPr>
              <w:t xml:space="preserve"> </w:t>
            </w:r>
            <w:r w:rsidR="004C5825" w:rsidRPr="00F81E46">
              <w:rPr>
                <w:sz w:val="22"/>
                <w:szCs w:val="22"/>
              </w:rPr>
              <w:t>FFOC</w:t>
            </w:r>
            <w:r w:rsidR="004C5825" w:rsidRPr="00F81E46">
              <w:rPr>
                <w:rFonts w:hint="eastAsia"/>
                <w:sz w:val="22"/>
                <w:szCs w:val="22"/>
              </w:rPr>
              <w:t xml:space="preserve">는 </w:t>
            </w:r>
            <w:r w:rsidR="00AE70F1" w:rsidRPr="00F81E46">
              <w:rPr>
                <w:rFonts w:hint="eastAsia"/>
                <w:sz w:val="22"/>
                <w:szCs w:val="22"/>
              </w:rPr>
              <w:t xml:space="preserve">금융기관들의 기후변화 정책을 종합적으로 </w:t>
            </w:r>
            <w:r w:rsidR="001E3FC3" w:rsidRPr="00F81E46">
              <w:rPr>
                <w:rFonts w:hint="eastAsia"/>
                <w:sz w:val="22"/>
                <w:szCs w:val="22"/>
              </w:rPr>
              <w:t>비교</w:t>
            </w:r>
            <w:r w:rsidR="00830E50" w:rsidRPr="00B61C5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ꞏ</w:t>
            </w:r>
            <w:r w:rsidR="00830E50" w:rsidRPr="00B61C54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분석할</w:t>
            </w:r>
            <w:r w:rsidR="00830E50" w:rsidRPr="00B61C54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 w:rsidR="00830E50" w:rsidRPr="00B61C54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수</w:t>
            </w:r>
            <w:r w:rsidR="00830E50" w:rsidRPr="00B61C54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 w:rsidR="00830E50" w:rsidRPr="00B61C54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있는</w:t>
            </w:r>
            <w:r w:rsidR="00830E50" w:rsidRPr="00B61C54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 w:rsidR="00D05DB3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국내</w:t>
            </w:r>
            <w:r w:rsidR="00D05DB3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 w:rsidR="00D05DB3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최초의</w:t>
            </w:r>
            <w:r w:rsidR="00355753"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 w:rsidR="008A67C7">
              <w:rPr>
                <w:rFonts w:hint="eastAsia"/>
                <w:sz w:val="22"/>
                <w:szCs w:val="22"/>
              </w:rPr>
              <w:t xml:space="preserve">온라인 </w:t>
            </w:r>
            <w:r w:rsidR="001F6374">
              <w:rPr>
                <w:rFonts w:hint="eastAsia"/>
                <w:sz w:val="22"/>
                <w:szCs w:val="22"/>
              </w:rPr>
              <w:t>데이터베이스다.</w:t>
            </w:r>
            <w:r w:rsidR="001F6374">
              <w:rPr>
                <w:sz w:val="22"/>
                <w:szCs w:val="22"/>
              </w:rPr>
              <w:t xml:space="preserve"> </w:t>
            </w:r>
            <w:r w:rsidR="001F6374">
              <w:rPr>
                <w:rFonts w:hint="eastAsia"/>
                <w:sz w:val="22"/>
                <w:szCs w:val="22"/>
              </w:rPr>
              <w:t>누구나 편리하고 빠르게 금융기관들의 최</w:t>
            </w:r>
            <w:r w:rsidR="008375FF">
              <w:rPr>
                <w:rFonts w:hint="eastAsia"/>
                <w:sz w:val="22"/>
                <w:szCs w:val="22"/>
              </w:rPr>
              <w:t xml:space="preserve">신 </w:t>
            </w:r>
            <w:r w:rsidR="00645CE9">
              <w:rPr>
                <w:rFonts w:hint="eastAsia"/>
                <w:sz w:val="22"/>
                <w:szCs w:val="22"/>
              </w:rPr>
              <w:t xml:space="preserve">기후변화 정책을 </w:t>
            </w:r>
            <w:r w:rsidR="00C127AF">
              <w:rPr>
                <w:rFonts w:hint="eastAsia"/>
                <w:sz w:val="22"/>
                <w:szCs w:val="22"/>
              </w:rPr>
              <w:t>간편하게</w:t>
            </w:r>
            <w:r w:rsidR="00873105">
              <w:rPr>
                <w:rFonts w:hint="eastAsia"/>
                <w:sz w:val="22"/>
                <w:szCs w:val="22"/>
              </w:rPr>
              <w:t xml:space="preserve"> 확인할 수 있다.</w:t>
            </w:r>
            <w:r w:rsidR="00873105">
              <w:rPr>
                <w:sz w:val="22"/>
                <w:szCs w:val="22"/>
              </w:rPr>
              <w:t xml:space="preserve"> </w:t>
            </w:r>
          </w:p>
          <w:p w14:paraId="1E5A5095" w14:textId="77777777" w:rsidR="00C9149F" w:rsidRDefault="00C9149F" w:rsidP="00D12EF5">
            <w:pPr>
              <w:rPr>
                <w:sz w:val="22"/>
                <w:szCs w:val="22"/>
              </w:rPr>
            </w:pPr>
          </w:p>
          <w:p w14:paraId="0CDAF214" w14:textId="77777777" w:rsidR="00101ABB" w:rsidRDefault="00C9149F" w:rsidP="00101ABB">
            <w:pPr>
              <w:keepNext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ED79F13" wp14:editId="602FEFA0">
                  <wp:extent cx="6506845" cy="3253740"/>
                  <wp:effectExtent l="0" t="0" r="8255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6845" cy="325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7249F" w14:textId="3A53B64A" w:rsidR="00B5380C" w:rsidRDefault="00101ABB" w:rsidP="00101ABB">
            <w:pPr>
              <w:pStyle w:val="af3"/>
              <w:jc w:val="center"/>
              <w:rPr>
                <w:sz w:val="22"/>
                <w:szCs w:val="22"/>
              </w:rPr>
            </w:pPr>
            <w:r>
              <w:t xml:space="preserve">그림 </w:t>
            </w:r>
            <w:fldSimple w:instr=" SEQ 그림 \* ARABIC ">
              <w:r w:rsidR="00E02662">
                <w:rPr>
                  <w:noProof/>
                </w:rPr>
                <w:t>1</w:t>
              </w:r>
            </w:fldSimple>
            <w:r>
              <w:t xml:space="preserve"> FFOC </w:t>
            </w:r>
            <w:r>
              <w:rPr>
                <w:rFonts w:hint="eastAsia"/>
              </w:rPr>
              <w:t>로고</w:t>
            </w:r>
          </w:p>
          <w:p w14:paraId="2ECF7F67" w14:textId="77777777" w:rsidR="00D12EF5" w:rsidRPr="00D12EF5" w:rsidRDefault="00D12EF5" w:rsidP="00D12EF5">
            <w:pPr>
              <w:rPr>
                <w:sz w:val="22"/>
                <w:szCs w:val="22"/>
              </w:rPr>
            </w:pPr>
          </w:p>
          <w:p w14:paraId="1CDD0F95" w14:textId="721501CA" w:rsidR="00D12EF5" w:rsidRPr="00D12EF5" w:rsidRDefault="00D12EF5" w:rsidP="00D12EF5">
            <w:pPr>
              <w:rPr>
                <w:sz w:val="22"/>
                <w:szCs w:val="22"/>
              </w:rPr>
            </w:pPr>
            <w:r w:rsidRPr="00D12EF5">
              <w:rPr>
                <w:sz w:val="22"/>
                <w:szCs w:val="22"/>
              </w:rPr>
              <w:t xml:space="preserve">FFOC은 다음과 같은 기준으로 </w:t>
            </w:r>
            <w:proofErr w:type="spellStart"/>
            <w:r w:rsidR="00BE18A0">
              <w:rPr>
                <w:rFonts w:hint="eastAsia"/>
                <w:sz w:val="22"/>
                <w:szCs w:val="22"/>
              </w:rPr>
              <w:t>탈석탄</w:t>
            </w:r>
            <w:proofErr w:type="spellEnd"/>
            <w:r w:rsidR="00BE18A0">
              <w:rPr>
                <w:rFonts w:hint="eastAsia"/>
                <w:sz w:val="22"/>
                <w:szCs w:val="22"/>
              </w:rPr>
              <w:t xml:space="preserve"> 정책을 평가한다.</w:t>
            </w:r>
            <w:r w:rsidRPr="00D12EF5">
              <w:rPr>
                <w:sz w:val="22"/>
                <w:szCs w:val="22"/>
              </w:rPr>
              <w:t xml:space="preserve"> △</w:t>
            </w:r>
            <w:proofErr w:type="spellStart"/>
            <w:r w:rsidRPr="00D12EF5">
              <w:rPr>
                <w:sz w:val="22"/>
                <w:szCs w:val="22"/>
              </w:rPr>
              <w:t>탈석탄</w:t>
            </w:r>
            <w:proofErr w:type="spellEnd"/>
            <w:r w:rsidRPr="00D12EF5">
              <w:rPr>
                <w:sz w:val="22"/>
                <w:szCs w:val="22"/>
              </w:rPr>
              <w:t xml:space="preserve"> 선언 여부 △신규 석탄발전소에 프로젝트 </w:t>
            </w:r>
            <w:proofErr w:type="spellStart"/>
            <w:r w:rsidRPr="00D12EF5">
              <w:rPr>
                <w:sz w:val="22"/>
                <w:szCs w:val="22"/>
              </w:rPr>
              <w:t>파이낸스</w:t>
            </w:r>
            <w:proofErr w:type="spellEnd"/>
            <w:r w:rsidRPr="00D12EF5">
              <w:rPr>
                <w:sz w:val="22"/>
                <w:szCs w:val="22"/>
              </w:rPr>
              <w:t>(PF) 채권 인수 등 금융제공 중단 선언 △광산이나 터미널 등 석탄 관련 사업에 투자 중단 여부 △매출이나 발전량 비중으로 ‘석탄기업’ 분류 후 투자 배제 여부다. 손해보험사를 대상으로는 신규 석탄발전소에 대한 건설 혹은 운영 보험을 각각 중단했는지 여부를 추가로 평가했다.</w:t>
            </w:r>
          </w:p>
          <w:p w14:paraId="7F4665FA" w14:textId="77777777" w:rsidR="00F23732" w:rsidRDefault="00F23732" w:rsidP="00D12EF5">
            <w:pPr>
              <w:rPr>
                <w:sz w:val="22"/>
                <w:szCs w:val="22"/>
              </w:rPr>
            </w:pPr>
          </w:p>
          <w:p w14:paraId="67AB8385" w14:textId="2AF29ED7" w:rsidR="00D12EF5" w:rsidRPr="00D12EF5" w:rsidRDefault="00D12EF5" w:rsidP="00D12EF5">
            <w:pPr>
              <w:rPr>
                <w:sz w:val="22"/>
                <w:szCs w:val="22"/>
              </w:rPr>
            </w:pPr>
            <w:r w:rsidRPr="00D12EF5">
              <w:rPr>
                <w:sz w:val="22"/>
                <w:szCs w:val="22"/>
              </w:rPr>
              <w:t xml:space="preserve">2050년 탄소중립 달성 측면에서 각 금융기관의 장기적인 기후금융 평가도 함께 진행됐다. </w:t>
            </w:r>
            <w:r w:rsidR="00476421" w:rsidRPr="00D12EF5">
              <w:rPr>
                <w:sz w:val="22"/>
                <w:szCs w:val="22"/>
              </w:rPr>
              <w:t>△</w:t>
            </w:r>
            <w:r w:rsidRPr="00D12EF5">
              <w:rPr>
                <w:sz w:val="22"/>
                <w:szCs w:val="22"/>
              </w:rPr>
              <w:t xml:space="preserve">2050년까지 자산 포트폴리오에서 탄소중립 목표를 밝혔는지 </w:t>
            </w:r>
            <w:r w:rsidR="00476421" w:rsidRPr="00D12EF5">
              <w:rPr>
                <w:sz w:val="22"/>
                <w:szCs w:val="22"/>
              </w:rPr>
              <w:t>△</w:t>
            </w:r>
            <w:r w:rsidRPr="00D12EF5">
              <w:rPr>
                <w:sz w:val="22"/>
                <w:szCs w:val="22"/>
              </w:rPr>
              <w:t>자산 포트폴리오에서 온실가스 중간 감축 목</w:t>
            </w:r>
            <w:r w:rsidRPr="00D12EF5">
              <w:rPr>
                <w:sz w:val="22"/>
                <w:szCs w:val="22"/>
              </w:rPr>
              <w:lastRenderedPageBreak/>
              <w:t>표로써 2030년 감축 목표치를 명시했는지를 따졌다.</w:t>
            </w:r>
          </w:p>
          <w:p w14:paraId="39E16E97" w14:textId="77777777" w:rsidR="00D12EF5" w:rsidRPr="00D12EF5" w:rsidRDefault="00D12EF5" w:rsidP="00D12EF5">
            <w:pPr>
              <w:rPr>
                <w:sz w:val="22"/>
                <w:szCs w:val="22"/>
              </w:rPr>
            </w:pPr>
          </w:p>
          <w:p w14:paraId="185C7891" w14:textId="77777777" w:rsidR="00D12EF5" w:rsidRPr="00D12EF5" w:rsidRDefault="00D12EF5" w:rsidP="00D12EF5">
            <w:pPr>
              <w:rPr>
                <w:sz w:val="22"/>
                <w:szCs w:val="22"/>
              </w:rPr>
            </w:pPr>
            <w:r w:rsidRPr="00D12EF5">
              <w:rPr>
                <w:sz w:val="22"/>
                <w:szCs w:val="22"/>
              </w:rPr>
              <w:t xml:space="preserve">FFOC는 글로벌 스탠다드와 비교해 국내 금융기관들의 </w:t>
            </w:r>
            <w:proofErr w:type="spellStart"/>
            <w:r w:rsidRPr="00D12EF5">
              <w:rPr>
                <w:sz w:val="22"/>
                <w:szCs w:val="22"/>
              </w:rPr>
              <w:t>탈석탄</w:t>
            </w:r>
            <w:proofErr w:type="spellEnd"/>
            <w:r w:rsidRPr="00D12EF5">
              <w:rPr>
                <w:sz w:val="22"/>
                <w:szCs w:val="22"/>
              </w:rPr>
              <w:t xml:space="preserve"> 정책은 전반적으로 매우 미흡하다고 분석했다. 거의 모든 금융기관이 석탄 산업에 대한 범위 설정, ‘석탄기업’ 규정에 대한 기준, 어떤 금융 상품까지 배제할 것인지를 밝히는 구체적인 가이드라인을 마련하지 못했기 때문이다.</w:t>
            </w:r>
          </w:p>
          <w:p w14:paraId="2E8A00C2" w14:textId="77777777" w:rsidR="00D12EF5" w:rsidRPr="00D12EF5" w:rsidRDefault="00D12EF5" w:rsidP="00D12EF5">
            <w:pPr>
              <w:rPr>
                <w:sz w:val="22"/>
                <w:szCs w:val="22"/>
              </w:rPr>
            </w:pPr>
          </w:p>
          <w:p w14:paraId="2D5E8F03" w14:textId="5CE4E8F6" w:rsidR="00BE200B" w:rsidRDefault="00D12EF5" w:rsidP="00D12EF5">
            <w:pPr>
              <w:rPr>
                <w:sz w:val="22"/>
                <w:szCs w:val="22"/>
              </w:rPr>
            </w:pPr>
            <w:r w:rsidRPr="00D12EF5">
              <w:rPr>
                <w:rFonts w:hint="eastAsia"/>
                <w:sz w:val="22"/>
                <w:szCs w:val="22"/>
              </w:rPr>
              <w:t>그나마</w:t>
            </w:r>
            <w:r w:rsidRPr="00D12EF5">
              <w:rPr>
                <w:sz w:val="22"/>
                <w:szCs w:val="22"/>
              </w:rPr>
              <w:t xml:space="preserve"> </w:t>
            </w:r>
            <w:r w:rsidR="00804ED1">
              <w:rPr>
                <w:rFonts w:hint="eastAsia"/>
                <w:sz w:val="22"/>
                <w:szCs w:val="22"/>
              </w:rPr>
              <w:t xml:space="preserve">국내 </w:t>
            </w:r>
            <w:r w:rsidRPr="00D12EF5">
              <w:rPr>
                <w:sz w:val="22"/>
                <w:szCs w:val="22"/>
              </w:rPr>
              <w:t>모범 사례로는 삼성</w:t>
            </w:r>
            <w:r w:rsidR="00801086">
              <w:rPr>
                <w:rFonts w:hint="eastAsia"/>
                <w:sz w:val="22"/>
                <w:szCs w:val="22"/>
              </w:rPr>
              <w:t>화재를 비롯한</w:t>
            </w:r>
            <w:r w:rsidR="0095351F">
              <w:rPr>
                <w:rFonts w:hint="eastAsia"/>
                <w:sz w:val="22"/>
                <w:szCs w:val="22"/>
              </w:rPr>
              <w:t xml:space="preserve"> </w:t>
            </w:r>
            <w:r w:rsidR="00801086">
              <w:rPr>
                <w:rFonts w:hint="eastAsia"/>
                <w:sz w:val="22"/>
                <w:szCs w:val="22"/>
              </w:rPr>
              <w:t xml:space="preserve">삼성의 </w:t>
            </w:r>
            <w:r w:rsidR="0095351F">
              <w:rPr>
                <w:rFonts w:hint="eastAsia"/>
                <w:sz w:val="22"/>
                <w:szCs w:val="22"/>
              </w:rPr>
              <w:t>금융자회사들을</w:t>
            </w:r>
            <w:r w:rsidR="00804ED1">
              <w:rPr>
                <w:rFonts w:hint="eastAsia"/>
                <w:sz w:val="22"/>
                <w:szCs w:val="22"/>
              </w:rPr>
              <w:t xml:space="preserve"> 들 수</w:t>
            </w:r>
            <w:r w:rsidR="002740CB">
              <w:rPr>
                <w:rFonts w:hint="eastAsia"/>
                <w:sz w:val="22"/>
                <w:szCs w:val="22"/>
              </w:rPr>
              <w:t xml:space="preserve"> 있다.</w:t>
            </w:r>
            <w:r w:rsidR="002740CB">
              <w:rPr>
                <w:sz w:val="22"/>
                <w:szCs w:val="22"/>
              </w:rPr>
              <w:t xml:space="preserve"> </w:t>
            </w:r>
            <w:r w:rsidR="002740CB">
              <w:rPr>
                <w:rFonts w:hint="eastAsia"/>
                <w:sz w:val="22"/>
                <w:szCs w:val="22"/>
              </w:rPr>
              <w:t>삼성</w:t>
            </w:r>
            <w:r w:rsidR="00804ED1">
              <w:rPr>
                <w:rFonts w:hint="eastAsia"/>
                <w:sz w:val="22"/>
                <w:szCs w:val="22"/>
              </w:rPr>
              <w:t>은</w:t>
            </w:r>
            <w:r w:rsidR="000852CC">
              <w:rPr>
                <w:rFonts w:hint="eastAsia"/>
                <w:sz w:val="22"/>
                <w:szCs w:val="22"/>
              </w:rPr>
              <w:t xml:space="preserve"> 그룹 차원에서</w:t>
            </w:r>
            <w:r w:rsidR="00804ED1">
              <w:rPr>
                <w:rFonts w:hint="eastAsia"/>
                <w:sz w:val="22"/>
                <w:szCs w:val="22"/>
              </w:rPr>
              <w:t xml:space="preserve"> </w:t>
            </w:r>
            <w:r w:rsidR="00BE200B" w:rsidRPr="00D12EF5">
              <w:rPr>
                <w:sz w:val="22"/>
                <w:szCs w:val="22"/>
              </w:rPr>
              <w:t>석탄발전과 채굴에서 매출 비중 30%를 넘는 회사를 투자 대상에서 배제하겠다</w:t>
            </w:r>
            <w:r w:rsidR="00CB5543">
              <w:rPr>
                <w:rFonts w:hint="eastAsia"/>
                <w:sz w:val="22"/>
                <w:szCs w:val="22"/>
              </w:rPr>
              <w:t>는 방침이다.</w:t>
            </w:r>
            <w:r w:rsidR="00BE200B">
              <w:rPr>
                <w:sz w:val="22"/>
                <w:szCs w:val="22"/>
              </w:rPr>
              <w:t xml:space="preserve"> </w:t>
            </w:r>
            <w:r w:rsidR="00BD6282">
              <w:rPr>
                <w:rFonts w:hint="eastAsia"/>
                <w:sz w:val="22"/>
                <w:szCs w:val="22"/>
              </w:rPr>
              <w:t xml:space="preserve">국내 금융기관 중에서는 </w:t>
            </w:r>
            <w:r w:rsidR="00E14FC7">
              <w:rPr>
                <w:rFonts w:hint="eastAsia"/>
                <w:sz w:val="22"/>
                <w:szCs w:val="22"/>
              </w:rPr>
              <w:t>석탄기업에 대한 기준을 마련해 투자 배제 정책을 잘 수행</w:t>
            </w:r>
            <w:r w:rsidR="00C80E2D">
              <w:rPr>
                <w:rFonts w:hint="eastAsia"/>
                <w:sz w:val="22"/>
                <w:szCs w:val="22"/>
              </w:rPr>
              <w:t>한</w:t>
            </w:r>
            <w:r w:rsidR="00E14FC7">
              <w:rPr>
                <w:rFonts w:hint="eastAsia"/>
                <w:sz w:val="22"/>
                <w:szCs w:val="22"/>
              </w:rPr>
              <w:t xml:space="preserve"> 사례로</w:t>
            </w:r>
            <w:r w:rsidR="00E14FC7">
              <w:rPr>
                <w:sz w:val="22"/>
                <w:szCs w:val="22"/>
              </w:rPr>
              <w:t xml:space="preserve">, </w:t>
            </w:r>
            <w:r w:rsidR="00E14FC7">
              <w:rPr>
                <w:rFonts w:hint="eastAsia"/>
                <w:sz w:val="22"/>
                <w:szCs w:val="22"/>
              </w:rPr>
              <w:t>다른 금융기관들이 참고할 수 있는 본보기를 제시했다는 평가를 받는다.</w:t>
            </w:r>
            <w:r w:rsidR="00E14FC7">
              <w:rPr>
                <w:sz w:val="22"/>
                <w:szCs w:val="22"/>
              </w:rPr>
              <w:t xml:space="preserve"> </w:t>
            </w:r>
            <w:r w:rsidR="00E14FC7">
              <w:rPr>
                <w:rFonts w:hint="eastAsia"/>
                <w:sz w:val="22"/>
                <w:szCs w:val="22"/>
              </w:rPr>
              <w:t xml:space="preserve">그러나 </w:t>
            </w:r>
            <w:r w:rsidR="0008102E">
              <w:rPr>
                <w:rFonts w:hint="eastAsia"/>
                <w:sz w:val="22"/>
                <w:szCs w:val="22"/>
              </w:rPr>
              <w:t xml:space="preserve">글로벌 스탠다드 관점에서는 </w:t>
            </w:r>
            <w:r w:rsidR="00C80E2D">
              <w:rPr>
                <w:rFonts w:hint="eastAsia"/>
                <w:sz w:val="22"/>
                <w:szCs w:val="22"/>
              </w:rPr>
              <w:t xml:space="preserve">삼성도 </w:t>
            </w:r>
            <w:r w:rsidR="0008102E">
              <w:rPr>
                <w:rFonts w:hint="eastAsia"/>
                <w:sz w:val="22"/>
                <w:szCs w:val="22"/>
              </w:rPr>
              <w:t>여전히 개선의 여지가</w:t>
            </w:r>
            <w:r w:rsidR="0008102E">
              <w:rPr>
                <w:sz w:val="22"/>
                <w:szCs w:val="22"/>
              </w:rPr>
              <w:t xml:space="preserve"> </w:t>
            </w:r>
            <w:r w:rsidR="0008102E">
              <w:rPr>
                <w:rFonts w:hint="eastAsia"/>
                <w:sz w:val="22"/>
                <w:szCs w:val="22"/>
              </w:rPr>
              <w:t>있다.</w:t>
            </w:r>
            <w:r w:rsidR="0008102E">
              <w:rPr>
                <w:sz w:val="22"/>
                <w:szCs w:val="22"/>
              </w:rPr>
              <w:t xml:space="preserve"> </w:t>
            </w:r>
            <w:r w:rsidR="00524840">
              <w:rPr>
                <w:rFonts w:hint="eastAsia"/>
                <w:sz w:val="22"/>
                <w:szCs w:val="22"/>
              </w:rPr>
              <w:t>내부 가이드라인으로만 마련한 정책을 공식화해 대내외적으로 투명성을 갖추고</w:t>
            </w:r>
            <w:r w:rsidR="00524840">
              <w:rPr>
                <w:sz w:val="22"/>
                <w:szCs w:val="22"/>
              </w:rPr>
              <w:t xml:space="preserve"> </w:t>
            </w:r>
            <w:r w:rsidR="00524840">
              <w:rPr>
                <w:rFonts w:hint="eastAsia"/>
                <w:sz w:val="22"/>
                <w:szCs w:val="22"/>
              </w:rPr>
              <w:t>석탄 산업의 범위를 채굴과 발전</w:t>
            </w:r>
            <w:r w:rsidR="00612D9C">
              <w:rPr>
                <w:rFonts w:hint="eastAsia"/>
                <w:sz w:val="22"/>
                <w:szCs w:val="22"/>
              </w:rPr>
              <w:t>을 넘어 포괄적으로 지정</w:t>
            </w:r>
            <w:r w:rsidR="00B16CCD">
              <w:rPr>
                <w:rFonts w:hint="eastAsia"/>
                <w:sz w:val="22"/>
                <w:szCs w:val="22"/>
              </w:rPr>
              <w:t>할 필요가 있다.</w:t>
            </w:r>
            <w:r w:rsidR="00B16CCD">
              <w:rPr>
                <w:sz w:val="22"/>
                <w:szCs w:val="22"/>
              </w:rPr>
              <w:t xml:space="preserve"> </w:t>
            </w:r>
          </w:p>
          <w:p w14:paraId="46B80E33" w14:textId="77777777" w:rsidR="009C6598" w:rsidRDefault="009C6598" w:rsidP="00D12EF5">
            <w:pPr>
              <w:rPr>
                <w:sz w:val="22"/>
                <w:szCs w:val="22"/>
              </w:rPr>
            </w:pPr>
          </w:p>
          <w:p w14:paraId="0DF71B44" w14:textId="03100784" w:rsidR="00B441FF" w:rsidRDefault="009C6598" w:rsidP="00D12EF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이밖에 </w:t>
            </w:r>
            <w:r w:rsidR="00D12EF5" w:rsidRPr="00D12EF5">
              <w:rPr>
                <w:sz w:val="22"/>
                <w:szCs w:val="22"/>
              </w:rPr>
              <w:t>2030년까지 발전용 석탄 매출 의존도가 5% 이상인 기업고객에 투자를 중단하겠다는 SC제일은행, 전체 매출 대비 매출 의존도가 석탄발전은 30% 이상, 채굴은 25% 이상이라는 기준</w:t>
            </w:r>
            <w:r w:rsidR="00477D60">
              <w:rPr>
                <w:rFonts w:hint="eastAsia"/>
                <w:sz w:val="22"/>
                <w:szCs w:val="22"/>
              </w:rPr>
              <w:t xml:space="preserve">을 마련해 이를 </w:t>
            </w:r>
            <w:r w:rsidR="00205402">
              <w:rPr>
                <w:rFonts w:hint="eastAsia"/>
                <w:sz w:val="22"/>
                <w:szCs w:val="22"/>
              </w:rPr>
              <w:t>초과한 경우에</w:t>
            </w:r>
            <w:r w:rsidR="00D12EF5" w:rsidRPr="00D12EF5">
              <w:rPr>
                <w:sz w:val="22"/>
                <w:szCs w:val="22"/>
              </w:rPr>
              <w:t xml:space="preserve"> ‘유의영역’</w:t>
            </w:r>
            <w:proofErr w:type="spellStart"/>
            <w:r w:rsidR="00D12EF5" w:rsidRPr="00D12EF5">
              <w:rPr>
                <w:sz w:val="22"/>
                <w:szCs w:val="22"/>
              </w:rPr>
              <w:t>으로</w:t>
            </w:r>
            <w:proofErr w:type="spellEnd"/>
            <w:r w:rsidR="00D12EF5" w:rsidRPr="00D12EF5">
              <w:rPr>
                <w:sz w:val="22"/>
                <w:szCs w:val="22"/>
              </w:rPr>
              <w:t xml:space="preserve"> 설정한 </w:t>
            </w:r>
            <w:proofErr w:type="spellStart"/>
            <w:r w:rsidR="00D12EF5" w:rsidRPr="00D12EF5">
              <w:rPr>
                <w:sz w:val="22"/>
                <w:szCs w:val="22"/>
              </w:rPr>
              <w:t>미래에셋증권</w:t>
            </w:r>
            <w:r>
              <w:rPr>
                <w:rFonts w:hint="eastAsia"/>
                <w:sz w:val="22"/>
                <w:szCs w:val="22"/>
              </w:rPr>
              <w:t>이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="00B719DC">
              <w:rPr>
                <w:rFonts w:hint="eastAsia"/>
                <w:sz w:val="22"/>
                <w:szCs w:val="22"/>
              </w:rPr>
              <w:t xml:space="preserve">유의미한 </w:t>
            </w:r>
            <w:proofErr w:type="spellStart"/>
            <w:r w:rsidR="00B719DC">
              <w:rPr>
                <w:rFonts w:hint="eastAsia"/>
                <w:sz w:val="22"/>
                <w:szCs w:val="22"/>
              </w:rPr>
              <w:t>탈석탄</w:t>
            </w:r>
            <w:proofErr w:type="spellEnd"/>
            <w:r w:rsidR="00B719DC">
              <w:rPr>
                <w:rFonts w:hint="eastAsia"/>
                <w:sz w:val="22"/>
                <w:szCs w:val="22"/>
              </w:rPr>
              <w:t xml:space="preserve"> 가이드라인을 제시했다</w:t>
            </w:r>
            <w:r w:rsidR="00205402">
              <w:rPr>
                <w:rFonts w:hint="eastAsia"/>
                <w:sz w:val="22"/>
                <w:szCs w:val="22"/>
              </w:rPr>
              <w:t>고 평가됐다</w:t>
            </w:r>
            <w:r w:rsidR="00D12EF5" w:rsidRPr="00D12EF5">
              <w:rPr>
                <w:sz w:val="22"/>
                <w:szCs w:val="22"/>
              </w:rPr>
              <w:t xml:space="preserve">. </w:t>
            </w:r>
            <w:r w:rsidR="00B719DC">
              <w:rPr>
                <w:rFonts w:hint="eastAsia"/>
                <w:sz w:val="22"/>
                <w:szCs w:val="22"/>
              </w:rPr>
              <w:t xml:space="preserve">그럼에도 </w:t>
            </w:r>
            <w:r w:rsidR="007564A9">
              <w:rPr>
                <w:rFonts w:hint="eastAsia"/>
                <w:sz w:val="22"/>
                <w:szCs w:val="22"/>
              </w:rPr>
              <w:t xml:space="preserve">마찬가지로 글로벌 스탠다드와 비교해 </w:t>
            </w:r>
            <w:r w:rsidR="00D12EF5" w:rsidRPr="00D12EF5">
              <w:rPr>
                <w:sz w:val="22"/>
                <w:szCs w:val="22"/>
              </w:rPr>
              <w:t xml:space="preserve">한계가 있으며, 개선이 </w:t>
            </w:r>
            <w:r w:rsidR="007564A9">
              <w:rPr>
                <w:rFonts w:hint="eastAsia"/>
                <w:sz w:val="22"/>
                <w:szCs w:val="22"/>
              </w:rPr>
              <w:t>시급</w:t>
            </w:r>
            <w:r w:rsidR="00D12EF5" w:rsidRPr="00D12EF5">
              <w:rPr>
                <w:sz w:val="22"/>
                <w:szCs w:val="22"/>
              </w:rPr>
              <w:t>하다고 FFOC는 지적했다.</w:t>
            </w:r>
            <w:bookmarkStart w:id="7" w:name="_Hlk57800273"/>
          </w:p>
          <w:p w14:paraId="1AEB0F31" w14:textId="46B28060" w:rsidR="007564A9" w:rsidRDefault="007564A9" w:rsidP="00D12EF5">
            <w:pPr>
              <w:rPr>
                <w:sz w:val="22"/>
                <w:szCs w:val="22"/>
              </w:rPr>
            </w:pPr>
          </w:p>
          <w:p w14:paraId="31788C36" w14:textId="1D927DBD" w:rsidR="001C6940" w:rsidRDefault="007564A9" w:rsidP="001C69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한수연 연구원은 </w:t>
            </w:r>
            <w:r w:rsidR="00153D69">
              <w:rPr>
                <w:sz w:val="22"/>
                <w:szCs w:val="22"/>
              </w:rPr>
              <w:t>”</w:t>
            </w:r>
            <w:r w:rsidR="005A1B87">
              <w:rPr>
                <w:rFonts w:hint="eastAsia"/>
                <w:sz w:val="22"/>
                <w:szCs w:val="22"/>
              </w:rPr>
              <w:t>기후변화에 맞선 기후금융의 첫걸음은 온실가스 배출의 주범인 석탄에 투자하지 않는 것</w:t>
            </w:r>
            <w:r w:rsidR="00153D69">
              <w:rPr>
                <w:sz w:val="22"/>
                <w:szCs w:val="22"/>
              </w:rPr>
              <w:t>”</w:t>
            </w:r>
            <w:r w:rsidR="00153D69">
              <w:rPr>
                <w:rFonts w:hint="eastAsia"/>
                <w:sz w:val="22"/>
                <w:szCs w:val="22"/>
              </w:rPr>
              <w:t xml:space="preserve">이라면서 </w:t>
            </w:r>
            <w:r w:rsidR="00153D69">
              <w:rPr>
                <w:sz w:val="22"/>
                <w:szCs w:val="22"/>
              </w:rPr>
              <w:t>“</w:t>
            </w:r>
            <w:r w:rsidR="00153D69">
              <w:rPr>
                <w:rFonts w:hint="eastAsia"/>
                <w:sz w:val="22"/>
                <w:szCs w:val="22"/>
              </w:rPr>
              <w:t xml:space="preserve">이를 위해 </w:t>
            </w:r>
            <w:proofErr w:type="spellStart"/>
            <w:r w:rsidR="00153D69">
              <w:rPr>
                <w:rFonts w:hint="eastAsia"/>
                <w:sz w:val="22"/>
                <w:szCs w:val="22"/>
              </w:rPr>
              <w:t>탈석탄</w:t>
            </w:r>
            <w:proofErr w:type="spellEnd"/>
            <w:r w:rsidR="00153D69">
              <w:rPr>
                <w:rFonts w:hint="eastAsia"/>
                <w:sz w:val="22"/>
                <w:szCs w:val="22"/>
              </w:rPr>
              <w:t xml:space="preserve"> 정책이 제대로 수립되는 것은 매우 중요하다</w:t>
            </w:r>
            <w:r w:rsidR="00321C7C">
              <w:rPr>
                <w:sz w:val="22"/>
                <w:szCs w:val="22"/>
              </w:rPr>
              <w:t>”</w:t>
            </w:r>
            <w:proofErr w:type="spellStart"/>
            <w:r w:rsidR="003719B4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1C6940">
              <w:rPr>
                <w:rFonts w:hint="eastAsia"/>
                <w:sz w:val="22"/>
                <w:szCs w:val="22"/>
              </w:rPr>
              <w:t xml:space="preserve"> </w:t>
            </w:r>
            <w:r w:rsidR="00C367CA">
              <w:rPr>
                <w:rFonts w:hint="eastAsia"/>
                <w:sz w:val="22"/>
                <w:szCs w:val="22"/>
              </w:rPr>
              <w:t>말</w:t>
            </w:r>
            <w:r w:rsidR="001C6940">
              <w:rPr>
                <w:rFonts w:hint="eastAsia"/>
                <w:sz w:val="22"/>
                <w:szCs w:val="22"/>
              </w:rPr>
              <w:t>했다</w:t>
            </w:r>
            <w:r w:rsidR="003719B4">
              <w:rPr>
                <w:rFonts w:hint="eastAsia"/>
                <w:sz w:val="22"/>
                <w:szCs w:val="22"/>
              </w:rPr>
              <w:t>.</w:t>
            </w:r>
            <w:r w:rsidR="003719B4">
              <w:rPr>
                <w:sz w:val="22"/>
                <w:szCs w:val="22"/>
              </w:rPr>
              <w:t xml:space="preserve"> </w:t>
            </w:r>
            <w:r w:rsidR="003719B4">
              <w:rPr>
                <w:rFonts w:hint="eastAsia"/>
                <w:sz w:val="22"/>
                <w:szCs w:val="22"/>
              </w:rPr>
              <w:t xml:space="preserve">이어 </w:t>
            </w:r>
            <w:r w:rsidR="003719B4">
              <w:rPr>
                <w:sz w:val="22"/>
                <w:szCs w:val="22"/>
              </w:rPr>
              <w:t>“</w:t>
            </w:r>
            <w:r w:rsidR="00AF7826">
              <w:rPr>
                <w:rFonts w:hint="eastAsia"/>
                <w:sz w:val="22"/>
                <w:szCs w:val="22"/>
              </w:rPr>
              <w:t xml:space="preserve">그동안 국내 금융기관들의 </w:t>
            </w:r>
            <w:proofErr w:type="spellStart"/>
            <w:r w:rsidR="00D02B5E">
              <w:rPr>
                <w:rFonts w:hint="eastAsia"/>
                <w:sz w:val="22"/>
                <w:szCs w:val="22"/>
              </w:rPr>
              <w:t>탈석탄</w:t>
            </w:r>
            <w:proofErr w:type="spellEnd"/>
            <w:r w:rsidR="00D02B5E">
              <w:rPr>
                <w:rFonts w:hint="eastAsia"/>
                <w:sz w:val="22"/>
                <w:szCs w:val="22"/>
              </w:rPr>
              <w:t xml:space="preserve"> 정책을 종합적으</w:t>
            </w:r>
            <w:r w:rsidR="00677F1F">
              <w:rPr>
                <w:rFonts w:hint="eastAsia"/>
                <w:sz w:val="22"/>
                <w:szCs w:val="22"/>
              </w:rPr>
              <w:t xml:space="preserve">로 볼 수 있는 </w:t>
            </w:r>
            <w:r w:rsidR="004A05C2">
              <w:rPr>
                <w:rFonts w:hint="eastAsia"/>
                <w:sz w:val="22"/>
                <w:szCs w:val="22"/>
              </w:rPr>
              <w:t xml:space="preserve">데이터베이스가 없어 한국 </w:t>
            </w:r>
            <w:r w:rsidR="000D0C3F">
              <w:rPr>
                <w:rFonts w:hint="eastAsia"/>
                <w:sz w:val="22"/>
                <w:szCs w:val="22"/>
              </w:rPr>
              <w:t>금융기관들의 기후변화 대응</w:t>
            </w:r>
            <w:r w:rsidR="007F2F33">
              <w:rPr>
                <w:rFonts w:hint="eastAsia"/>
                <w:sz w:val="22"/>
                <w:szCs w:val="22"/>
              </w:rPr>
              <w:t>을 제대로 평가하고 분석하기 어려웠다</w:t>
            </w:r>
            <w:r w:rsidR="007F2F33">
              <w:rPr>
                <w:sz w:val="22"/>
                <w:szCs w:val="22"/>
              </w:rPr>
              <w:t>”</w:t>
            </w:r>
            <w:proofErr w:type="spellStart"/>
            <w:r w:rsidR="007F2F33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7F2F33">
              <w:rPr>
                <w:rFonts w:hint="eastAsia"/>
                <w:sz w:val="22"/>
                <w:szCs w:val="22"/>
              </w:rPr>
              <w:t xml:space="preserve"> </w:t>
            </w:r>
            <w:r w:rsidR="007F2F33">
              <w:rPr>
                <w:sz w:val="22"/>
                <w:szCs w:val="22"/>
              </w:rPr>
              <w:t>“FFOC</w:t>
            </w:r>
            <w:r w:rsidR="00DB3DCE">
              <w:rPr>
                <w:rFonts w:hint="eastAsia"/>
                <w:sz w:val="22"/>
                <w:szCs w:val="22"/>
              </w:rPr>
              <w:t>가 이 역</w:t>
            </w:r>
            <w:r w:rsidR="001C6940">
              <w:rPr>
                <w:rFonts w:hint="eastAsia"/>
                <w:sz w:val="22"/>
                <w:szCs w:val="22"/>
              </w:rPr>
              <w:t>할을 해줄 것</w:t>
            </w:r>
            <w:r w:rsidR="001C6940">
              <w:rPr>
                <w:sz w:val="22"/>
                <w:szCs w:val="22"/>
              </w:rPr>
              <w:t>”</w:t>
            </w:r>
            <w:r w:rsidR="001C6940">
              <w:rPr>
                <w:rFonts w:hint="eastAsia"/>
                <w:sz w:val="22"/>
                <w:szCs w:val="22"/>
              </w:rPr>
              <w:t xml:space="preserve">이라고 </w:t>
            </w:r>
            <w:r w:rsidR="00F91874">
              <w:rPr>
                <w:rFonts w:hint="eastAsia"/>
                <w:sz w:val="22"/>
                <w:szCs w:val="22"/>
              </w:rPr>
              <w:t>강조</w:t>
            </w:r>
            <w:r w:rsidR="001C6940">
              <w:rPr>
                <w:rFonts w:hint="eastAsia"/>
                <w:sz w:val="22"/>
                <w:szCs w:val="22"/>
              </w:rPr>
              <w:t>했다.</w:t>
            </w:r>
            <w:r w:rsidR="001C6940">
              <w:rPr>
                <w:sz w:val="22"/>
                <w:szCs w:val="22"/>
              </w:rPr>
              <w:t xml:space="preserve"> </w:t>
            </w:r>
          </w:p>
          <w:p w14:paraId="1E04298E" w14:textId="7357E4F2" w:rsidR="00D12EF5" w:rsidRPr="00E067E4" w:rsidRDefault="00D12EF5" w:rsidP="00D12EF5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3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4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16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7ED0" w14:textId="77777777" w:rsidR="00C96CD6" w:rsidRDefault="00C96CD6" w:rsidP="00EC3DFA">
      <w:r>
        <w:separator/>
      </w:r>
    </w:p>
  </w:endnote>
  <w:endnote w:type="continuationSeparator" w:id="0">
    <w:p w14:paraId="21810E94" w14:textId="77777777" w:rsidR="00C96CD6" w:rsidRDefault="00C96CD6" w:rsidP="00EC3DFA">
      <w:r>
        <w:continuationSeparator/>
      </w:r>
    </w:p>
  </w:endnote>
  <w:endnote w:type="continuationNotice" w:id="1">
    <w:p w14:paraId="2BEE95E7" w14:textId="77777777" w:rsidR="00C96CD6" w:rsidRDefault="00C96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BC00" w14:textId="77777777" w:rsidR="00C96CD6" w:rsidRDefault="00C96CD6" w:rsidP="00EC3DFA">
      <w:r>
        <w:separator/>
      </w:r>
    </w:p>
  </w:footnote>
  <w:footnote w:type="continuationSeparator" w:id="0">
    <w:p w14:paraId="55FC5BA0" w14:textId="77777777" w:rsidR="00C96CD6" w:rsidRDefault="00C96CD6" w:rsidP="00EC3DFA">
      <w:r>
        <w:continuationSeparator/>
      </w:r>
    </w:p>
  </w:footnote>
  <w:footnote w:type="continuationNotice" w:id="1">
    <w:p w14:paraId="27C95D4C" w14:textId="77777777" w:rsidR="00C96CD6" w:rsidRDefault="00C96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4BC917DE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343F51">
      <w:rPr>
        <w:b/>
        <w:bCs/>
      </w:rPr>
      <w:t>5</w:t>
    </w:r>
    <w:r w:rsidR="00A40142" w:rsidRPr="00D50BEA">
      <w:rPr>
        <w:rFonts w:hint="eastAsia"/>
        <w:b/>
        <w:bCs/>
      </w:rPr>
      <w:t xml:space="preserve">월 </w:t>
    </w:r>
    <w:r w:rsidR="000D0B5C">
      <w:rPr>
        <w:b/>
        <w:bCs/>
      </w:rPr>
      <w:t>2</w:t>
    </w:r>
    <w:r w:rsidR="006638A1">
      <w:rPr>
        <w:b/>
        <w:bCs/>
      </w:rPr>
      <w:t>6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5C5EDF">
      <w:rPr>
        <w:rFonts w:hint="eastAsia"/>
        <w:b/>
        <w:bCs/>
      </w:rPr>
      <w:t>즉시</w:t>
    </w:r>
    <w:r w:rsidR="00515333">
      <w:rPr>
        <w:rFonts w:hint="eastAsia"/>
        <w:b/>
        <w:bCs/>
      </w:rPr>
      <w:t xml:space="preserve">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8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5"/>
  </w:num>
  <w:num w:numId="2" w16cid:durableId="1359893468">
    <w:abstractNumId w:val="19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0"/>
  </w:num>
  <w:num w:numId="8" w16cid:durableId="1835410374">
    <w:abstractNumId w:val="35"/>
  </w:num>
  <w:num w:numId="9" w16cid:durableId="1778408757">
    <w:abstractNumId w:val="38"/>
  </w:num>
  <w:num w:numId="10" w16cid:durableId="663051014">
    <w:abstractNumId w:val="24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6"/>
  </w:num>
  <w:num w:numId="16" w16cid:durableId="1164474474">
    <w:abstractNumId w:val="32"/>
  </w:num>
  <w:num w:numId="17" w16cid:durableId="1435587828">
    <w:abstractNumId w:val="21"/>
  </w:num>
  <w:num w:numId="18" w16cid:durableId="593366449">
    <w:abstractNumId w:val="11"/>
  </w:num>
  <w:num w:numId="19" w16cid:durableId="673722856">
    <w:abstractNumId w:val="29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1"/>
  </w:num>
  <w:num w:numId="24" w16cid:durableId="146095895">
    <w:abstractNumId w:val="34"/>
  </w:num>
  <w:num w:numId="25" w16cid:durableId="610283936">
    <w:abstractNumId w:val="4"/>
  </w:num>
  <w:num w:numId="26" w16cid:durableId="1063718101">
    <w:abstractNumId w:val="37"/>
  </w:num>
  <w:num w:numId="27" w16cid:durableId="1468401663">
    <w:abstractNumId w:val="2"/>
  </w:num>
  <w:num w:numId="28" w16cid:durableId="1099063363">
    <w:abstractNumId w:val="30"/>
  </w:num>
  <w:num w:numId="29" w16cid:durableId="820077382">
    <w:abstractNumId w:val="15"/>
  </w:num>
  <w:num w:numId="30" w16cid:durableId="570848356">
    <w:abstractNumId w:val="28"/>
  </w:num>
  <w:num w:numId="31" w16cid:durableId="2082215526">
    <w:abstractNumId w:val="33"/>
  </w:num>
  <w:num w:numId="32" w16cid:durableId="1070469642">
    <w:abstractNumId w:val="36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2"/>
  </w:num>
  <w:num w:numId="36" w16cid:durableId="1890410779">
    <w:abstractNumId w:val="23"/>
  </w:num>
  <w:num w:numId="37" w16cid:durableId="485633254">
    <w:abstractNumId w:val="6"/>
  </w:num>
  <w:num w:numId="38" w16cid:durableId="343477773">
    <w:abstractNumId w:val="27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9B"/>
    <w:rsid w:val="0000166F"/>
    <w:rsid w:val="00001710"/>
    <w:rsid w:val="000018C2"/>
    <w:rsid w:val="0000226B"/>
    <w:rsid w:val="00002EEA"/>
    <w:rsid w:val="000030F2"/>
    <w:rsid w:val="0000320B"/>
    <w:rsid w:val="000037D4"/>
    <w:rsid w:val="00003B2F"/>
    <w:rsid w:val="00003F63"/>
    <w:rsid w:val="00003FA3"/>
    <w:rsid w:val="00003FBF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316"/>
    <w:rsid w:val="0001751C"/>
    <w:rsid w:val="00017B76"/>
    <w:rsid w:val="00017E16"/>
    <w:rsid w:val="000203A7"/>
    <w:rsid w:val="00020782"/>
    <w:rsid w:val="000207B7"/>
    <w:rsid w:val="000208B6"/>
    <w:rsid w:val="00020BDD"/>
    <w:rsid w:val="00020CD3"/>
    <w:rsid w:val="000216E8"/>
    <w:rsid w:val="000216E9"/>
    <w:rsid w:val="00021FB9"/>
    <w:rsid w:val="000225FD"/>
    <w:rsid w:val="00022A46"/>
    <w:rsid w:val="00022CC0"/>
    <w:rsid w:val="00022E1F"/>
    <w:rsid w:val="00023686"/>
    <w:rsid w:val="00023B0F"/>
    <w:rsid w:val="00024092"/>
    <w:rsid w:val="00024197"/>
    <w:rsid w:val="000244A6"/>
    <w:rsid w:val="00024D13"/>
    <w:rsid w:val="00025438"/>
    <w:rsid w:val="0002571E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8B3"/>
    <w:rsid w:val="0003497D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54C"/>
    <w:rsid w:val="000406BE"/>
    <w:rsid w:val="0004099B"/>
    <w:rsid w:val="00040EDF"/>
    <w:rsid w:val="00041064"/>
    <w:rsid w:val="00041376"/>
    <w:rsid w:val="00041E6A"/>
    <w:rsid w:val="00041F60"/>
    <w:rsid w:val="00042165"/>
    <w:rsid w:val="00042BF4"/>
    <w:rsid w:val="00042C12"/>
    <w:rsid w:val="0004321F"/>
    <w:rsid w:val="00043660"/>
    <w:rsid w:val="00043768"/>
    <w:rsid w:val="000440F3"/>
    <w:rsid w:val="00044C04"/>
    <w:rsid w:val="00045381"/>
    <w:rsid w:val="000454D7"/>
    <w:rsid w:val="000458FC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10DB"/>
    <w:rsid w:val="00051234"/>
    <w:rsid w:val="00051302"/>
    <w:rsid w:val="0005152D"/>
    <w:rsid w:val="0005175F"/>
    <w:rsid w:val="000518FA"/>
    <w:rsid w:val="00051C08"/>
    <w:rsid w:val="0005253B"/>
    <w:rsid w:val="00052996"/>
    <w:rsid w:val="0005336C"/>
    <w:rsid w:val="0005353B"/>
    <w:rsid w:val="0005373C"/>
    <w:rsid w:val="000537F6"/>
    <w:rsid w:val="00053FDA"/>
    <w:rsid w:val="00054CFA"/>
    <w:rsid w:val="000550A3"/>
    <w:rsid w:val="000550D1"/>
    <w:rsid w:val="00055662"/>
    <w:rsid w:val="00055918"/>
    <w:rsid w:val="00055A01"/>
    <w:rsid w:val="00055C05"/>
    <w:rsid w:val="000561AF"/>
    <w:rsid w:val="000561FF"/>
    <w:rsid w:val="000562AF"/>
    <w:rsid w:val="000562F3"/>
    <w:rsid w:val="00056387"/>
    <w:rsid w:val="000563F3"/>
    <w:rsid w:val="000564B5"/>
    <w:rsid w:val="000567ED"/>
    <w:rsid w:val="00056B73"/>
    <w:rsid w:val="00056CBC"/>
    <w:rsid w:val="00057372"/>
    <w:rsid w:val="00057516"/>
    <w:rsid w:val="00057BAD"/>
    <w:rsid w:val="000605C3"/>
    <w:rsid w:val="000607FD"/>
    <w:rsid w:val="0006085F"/>
    <w:rsid w:val="00060B3B"/>
    <w:rsid w:val="00060FD0"/>
    <w:rsid w:val="00061104"/>
    <w:rsid w:val="00061291"/>
    <w:rsid w:val="000613BA"/>
    <w:rsid w:val="00061885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FB4"/>
    <w:rsid w:val="000662D4"/>
    <w:rsid w:val="00066B98"/>
    <w:rsid w:val="0006719D"/>
    <w:rsid w:val="00067317"/>
    <w:rsid w:val="0006748F"/>
    <w:rsid w:val="000679AE"/>
    <w:rsid w:val="000679DA"/>
    <w:rsid w:val="00067ACD"/>
    <w:rsid w:val="000706EB"/>
    <w:rsid w:val="00071099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C15"/>
    <w:rsid w:val="00073CE4"/>
    <w:rsid w:val="0007437B"/>
    <w:rsid w:val="0007484C"/>
    <w:rsid w:val="00074D35"/>
    <w:rsid w:val="00074F27"/>
    <w:rsid w:val="00075371"/>
    <w:rsid w:val="000754ED"/>
    <w:rsid w:val="00075510"/>
    <w:rsid w:val="00075540"/>
    <w:rsid w:val="000755A6"/>
    <w:rsid w:val="0007580F"/>
    <w:rsid w:val="000760F2"/>
    <w:rsid w:val="00076663"/>
    <w:rsid w:val="00076B80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02E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517"/>
    <w:rsid w:val="00083BE3"/>
    <w:rsid w:val="00083BE7"/>
    <w:rsid w:val="00083E31"/>
    <w:rsid w:val="00084039"/>
    <w:rsid w:val="000849E9"/>
    <w:rsid w:val="000852CC"/>
    <w:rsid w:val="000854E5"/>
    <w:rsid w:val="0008583B"/>
    <w:rsid w:val="00085B1F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8CE"/>
    <w:rsid w:val="00092FE4"/>
    <w:rsid w:val="000933C1"/>
    <w:rsid w:val="0009398F"/>
    <w:rsid w:val="00093E13"/>
    <w:rsid w:val="00093F98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20A"/>
    <w:rsid w:val="000975B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2BF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3A1"/>
    <w:rsid w:val="000B0E36"/>
    <w:rsid w:val="000B171C"/>
    <w:rsid w:val="000B21F1"/>
    <w:rsid w:val="000B228D"/>
    <w:rsid w:val="000B2788"/>
    <w:rsid w:val="000B2920"/>
    <w:rsid w:val="000B2A3C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54AA"/>
    <w:rsid w:val="000B54DD"/>
    <w:rsid w:val="000B59EB"/>
    <w:rsid w:val="000B6335"/>
    <w:rsid w:val="000B638D"/>
    <w:rsid w:val="000B6525"/>
    <w:rsid w:val="000B67BA"/>
    <w:rsid w:val="000B68ED"/>
    <w:rsid w:val="000B6945"/>
    <w:rsid w:val="000B6DE5"/>
    <w:rsid w:val="000B6E2E"/>
    <w:rsid w:val="000C034D"/>
    <w:rsid w:val="000C03FC"/>
    <w:rsid w:val="000C09C4"/>
    <w:rsid w:val="000C0E27"/>
    <w:rsid w:val="000C1082"/>
    <w:rsid w:val="000C18F3"/>
    <w:rsid w:val="000C1D06"/>
    <w:rsid w:val="000C2306"/>
    <w:rsid w:val="000C2B1C"/>
    <w:rsid w:val="000C2DE3"/>
    <w:rsid w:val="000C2E27"/>
    <w:rsid w:val="000C2FE9"/>
    <w:rsid w:val="000C38CD"/>
    <w:rsid w:val="000C398B"/>
    <w:rsid w:val="000C4670"/>
    <w:rsid w:val="000C4B66"/>
    <w:rsid w:val="000C5A0A"/>
    <w:rsid w:val="000C5EDF"/>
    <w:rsid w:val="000C625F"/>
    <w:rsid w:val="000C62C1"/>
    <w:rsid w:val="000C66D3"/>
    <w:rsid w:val="000C66E6"/>
    <w:rsid w:val="000C6EC4"/>
    <w:rsid w:val="000C6EDB"/>
    <w:rsid w:val="000C7702"/>
    <w:rsid w:val="000D007D"/>
    <w:rsid w:val="000D00BC"/>
    <w:rsid w:val="000D0164"/>
    <w:rsid w:val="000D0B5C"/>
    <w:rsid w:val="000D0C3F"/>
    <w:rsid w:val="000D0F3A"/>
    <w:rsid w:val="000D10FB"/>
    <w:rsid w:val="000D13F0"/>
    <w:rsid w:val="000D16BB"/>
    <w:rsid w:val="000D196D"/>
    <w:rsid w:val="000D1B41"/>
    <w:rsid w:val="000D2046"/>
    <w:rsid w:val="000D20F0"/>
    <w:rsid w:val="000D23EB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119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365E"/>
    <w:rsid w:val="000E39AC"/>
    <w:rsid w:val="000E3BD2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A09"/>
    <w:rsid w:val="000E7B1C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C6A"/>
    <w:rsid w:val="000F2F71"/>
    <w:rsid w:val="000F33E1"/>
    <w:rsid w:val="000F3CFA"/>
    <w:rsid w:val="000F51C3"/>
    <w:rsid w:val="000F5274"/>
    <w:rsid w:val="000F552B"/>
    <w:rsid w:val="000F556B"/>
    <w:rsid w:val="000F58C1"/>
    <w:rsid w:val="000F60D4"/>
    <w:rsid w:val="000F6740"/>
    <w:rsid w:val="000F68AF"/>
    <w:rsid w:val="000F71C8"/>
    <w:rsid w:val="000F74B7"/>
    <w:rsid w:val="000F7651"/>
    <w:rsid w:val="000F771A"/>
    <w:rsid w:val="000F77A8"/>
    <w:rsid w:val="000F7828"/>
    <w:rsid w:val="000F7C0E"/>
    <w:rsid w:val="000F7FC7"/>
    <w:rsid w:val="00100337"/>
    <w:rsid w:val="00100392"/>
    <w:rsid w:val="0010074F"/>
    <w:rsid w:val="00100E90"/>
    <w:rsid w:val="00100FE6"/>
    <w:rsid w:val="00101231"/>
    <w:rsid w:val="0010144E"/>
    <w:rsid w:val="0010175E"/>
    <w:rsid w:val="00101ABB"/>
    <w:rsid w:val="00101AF3"/>
    <w:rsid w:val="00101B0B"/>
    <w:rsid w:val="00101EA0"/>
    <w:rsid w:val="0010207B"/>
    <w:rsid w:val="00102E5D"/>
    <w:rsid w:val="00102FEF"/>
    <w:rsid w:val="00102FFF"/>
    <w:rsid w:val="001034DC"/>
    <w:rsid w:val="00103598"/>
    <w:rsid w:val="001037B5"/>
    <w:rsid w:val="00103AAD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A41"/>
    <w:rsid w:val="00106B8F"/>
    <w:rsid w:val="00107F30"/>
    <w:rsid w:val="00110507"/>
    <w:rsid w:val="001106BF"/>
    <w:rsid w:val="001113F2"/>
    <w:rsid w:val="0011168B"/>
    <w:rsid w:val="00111853"/>
    <w:rsid w:val="00111AEC"/>
    <w:rsid w:val="00111B48"/>
    <w:rsid w:val="00111D69"/>
    <w:rsid w:val="00112330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40C"/>
    <w:rsid w:val="00114919"/>
    <w:rsid w:val="00114E52"/>
    <w:rsid w:val="00115259"/>
    <w:rsid w:val="001153EF"/>
    <w:rsid w:val="00115F37"/>
    <w:rsid w:val="00115F87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EAB"/>
    <w:rsid w:val="00120F6B"/>
    <w:rsid w:val="00121127"/>
    <w:rsid w:val="00121130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8C6"/>
    <w:rsid w:val="001249AF"/>
    <w:rsid w:val="0012528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22C9"/>
    <w:rsid w:val="00132B80"/>
    <w:rsid w:val="00132FAA"/>
    <w:rsid w:val="001337F4"/>
    <w:rsid w:val="001339AE"/>
    <w:rsid w:val="00133B2E"/>
    <w:rsid w:val="0013418B"/>
    <w:rsid w:val="001342CF"/>
    <w:rsid w:val="00134C3B"/>
    <w:rsid w:val="00134D33"/>
    <w:rsid w:val="001353C9"/>
    <w:rsid w:val="001357C1"/>
    <w:rsid w:val="001357F1"/>
    <w:rsid w:val="0013645A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0C5D"/>
    <w:rsid w:val="00141314"/>
    <w:rsid w:val="00141821"/>
    <w:rsid w:val="001418FC"/>
    <w:rsid w:val="0014192D"/>
    <w:rsid w:val="00141BB8"/>
    <w:rsid w:val="001420A6"/>
    <w:rsid w:val="00142BE1"/>
    <w:rsid w:val="00142D8E"/>
    <w:rsid w:val="0014325A"/>
    <w:rsid w:val="00143460"/>
    <w:rsid w:val="00143B36"/>
    <w:rsid w:val="00143BF4"/>
    <w:rsid w:val="00143ED5"/>
    <w:rsid w:val="00143EFC"/>
    <w:rsid w:val="00144325"/>
    <w:rsid w:val="0014492D"/>
    <w:rsid w:val="00144FE5"/>
    <w:rsid w:val="0014546C"/>
    <w:rsid w:val="0014581A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28A"/>
    <w:rsid w:val="00153592"/>
    <w:rsid w:val="001538F9"/>
    <w:rsid w:val="00153D6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F2"/>
    <w:rsid w:val="0016277E"/>
    <w:rsid w:val="0016324B"/>
    <w:rsid w:val="00163306"/>
    <w:rsid w:val="00163441"/>
    <w:rsid w:val="001634D1"/>
    <w:rsid w:val="0016350F"/>
    <w:rsid w:val="0016351E"/>
    <w:rsid w:val="0016388F"/>
    <w:rsid w:val="001638CB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02F"/>
    <w:rsid w:val="001732B1"/>
    <w:rsid w:val="00173415"/>
    <w:rsid w:val="0017387B"/>
    <w:rsid w:val="00173C64"/>
    <w:rsid w:val="00173D92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689"/>
    <w:rsid w:val="00181BBE"/>
    <w:rsid w:val="0018242D"/>
    <w:rsid w:val="00182689"/>
    <w:rsid w:val="00182828"/>
    <w:rsid w:val="00182A5F"/>
    <w:rsid w:val="00182D04"/>
    <w:rsid w:val="00183AEC"/>
    <w:rsid w:val="00184072"/>
    <w:rsid w:val="00184435"/>
    <w:rsid w:val="001847FB"/>
    <w:rsid w:val="00184920"/>
    <w:rsid w:val="00184A89"/>
    <w:rsid w:val="00184DAA"/>
    <w:rsid w:val="00185136"/>
    <w:rsid w:val="001855AA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194A"/>
    <w:rsid w:val="00191CFE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717F"/>
    <w:rsid w:val="00197303"/>
    <w:rsid w:val="001973B4"/>
    <w:rsid w:val="00197692"/>
    <w:rsid w:val="001976F7"/>
    <w:rsid w:val="00197710"/>
    <w:rsid w:val="00197CA7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291"/>
    <w:rsid w:val="001A22EF"/>
    <w:rsid w:val="001A29E3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033"/>
    <w:rsid w:val="001A756F"/>
    <w:rsid w:val="001A7B8F"/>
    <w:rsid w:val="001A7EEF"/>
    <w:rsid w:val="001B00F3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6C"/>
    <w:rsid w:val="001B3FAB"/>
    <w:rsid w:val="001B3FD8"/>
    <w:rsid w:val="001B40C8"/>
    <w:rsid w:val="001B41EC"/>
    <w:rsid w:val="001B4299"/>
    <w:rsid w:val="001B4477"/>
    <w:rsid w:val="001B4B65"/>
    <w:rsid w:val="001B524A"/>
    <w:rsid w:val="001B52D9"/>
    <w:rsid w:val="001B5710"/>
    <w:rsid w:val="001B57A3"/>
    <w:rsid w:val="001B57E3"/>
    <w:rsid w:val="001B57FC"/>
    <w:rsid w:val="001B5811"/>
    <w:rsid w:val="001B58CF"/>
    <w:rsid w:val="001B634D"/>
    <w:rsid w:val="001B64B7"/>
    <w:rsid w:val="001B6D1F"/>
    <w:rsid w:val="001B7194"/>
    <w:rsid w:val="001B729C"/>
    <w:rsid w:val="001B7D37"/>
    <w:rsid w:val="001C0200"/>
    <w:rsid w:val="001C0524"/>
    <w:rsid w:val="001C05F7"/>
    <w:rsid w:val="001C0C96"/>
    <w:rsid w:val="001C0FB2"/>
    <w:rsid w:val="001C11A4"/>
    <w:rsid w:val="001C17F3"/>
    <w:rsid w:val="001C1B86"/>
    <w:rsid w:val="001C1C2D"/>
    <w:rsid w:val="001C1C73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B6E"/>
    <w:rsid w:val="001C5F9E"/>
    <w:rsid w:val="001C5FF8"/>
    <w:rsid w:val="001C632B"/>
    <w:rsid w:val="001C67B5"/>
    <w:rsid w:val="001C692A"/>
    <w:rsid w:val="001C6940"/>
    <w:rsid w:val="001C6AF8"/>
    <w:rsid w:val="001C6E62"/>
    <w:rsid w:val="001C6E65"/>
    <w:rsid w:val="001C6E82"/>
    <w:rsid w:val="001C703B"/>
    <w:rsid w:val="001C7626"/>
    <w:rsid w:val="001D14BB"/>
    <w:rsid w:val="001D1810"/>
    <w:rsid w:val="001D1A2E"/>
    <w:rsid w:val="001D1D44"/>
    <w:rsid w:val="001D1F22"/>
    <w:rsid w:val="001D218A"/>
    <w:rsid w:val="001D2F78"/>
    <w:rsid w:val="001D3033"/>
    <w:rsid w:val="001D3366"/>
    <w:rsid w:val="001D3402"/>
    <w:rsid w:val="001D38E3"/>
    <w:rsid w:val="001D3B97"/>
    <w:rsid w:val="001D3BC8"/>
    <w:rsid w:val="001D422D"/>
    <w:rsid w:val="001D4C87"/>
    <w:rsid w:val="001D4E1B"/>
    <w:rsid w:val="001D533A"/>
    <w:rsid w:val="001D533B"/>
    <w:rsid w:val="001D59DF"/>
    <w:rsid w:val="001D5AC2"/>
    <w:rsid w:val="001D608D"/>
    <w:rsid w:val="001D60A0"/>
    <w:rsid w:val="001D6209"/>
    <w:rsid w:val="001D6330"/>
    <w:rsid w:val="001D68AD"/>
    <w:rsid w:val="001D6DA7"/>
    <w:rsid w:val="001D72C7"/>
    <w:rsid w:val="001D7363"/>
    <w:rsid w:val="001D78F1"/>
    <w:rsid w:val="001D78F3"/>
    <w:rsid w:val="001D7A0C"/>
    <w:rsid w:val="001D7D07"/>
    <w:rsid w:val="001E0B5D"/>
    <w:rsid w:val="001E0FC8"/>
    <w:rsid w:val="001E1581"/>
    <w:rsid w:val="001E15DD"/>
    <w:rsid w:val="001E1B54"/>
    <w:rsid w:val="001E23C8"/>
    <w:rsid w:val="001E24EF"/>
    <w:rsid w:val="001E25D2"/>
    <w:rsid w:val="001E31CB"/>
    <w:rsid w:val="001E3232"/>
    <w:rsid w:val="001E3293"/>
    <w:rsid w:val="001E33E7"/>
    <w:rsid w:val="001E34C9"/>
    <w:rsid w:val="001E37CF"/>
    <w:rsid w:val="001E392B"/>
    <w:rsid w:val="001E3FC3"/>
    <w:rsid w:val="001E40FD"/>
    <w:rsid w:val="001E4184"/>
    <w:rsid w:val="001E427F"/>
    <w:rsid w:val="001E4438"/>
    <w:rsid w:val="001E459B"/>
    <w:rsid w:val="001E46AF"/>
    <w:rsid w:val="001E475D"/>
    <w:rsid w:val="001E4934"/>
    <w:rsid w:val="001E50FF"/>
    <w:rsid w:val="001E5AA8"/>
    <w:rsid w:val="001E5AAE"/>
    <w:rsid w:val="001E5C84"/>
    <w:rsid w:val="001E5E81"/>
    <w:rsid w:val="001E6AE3"/>
    <w:rsid w:val="001E73E7"/>
    <w:rsid w:val="001E75F6"/>
    <w:rsid w:val="001E76C9"/>
    <w:rsid w:val="001E76FB"/>
    <w:rsid w:val="001E7E77"/>
    <w:rsid w:val="001F07EB"/>
    <w:rsid w:val="001F0D12"/>
    <w:rsid w:val="001F0FE8"/>
    <w:rsid w:val="001F1046"/>
    <w:rsid w:val="001F17EC"/>
    <w:rsid w:val="001F1BB2"/>
    <w:rsid w:val="001F1D16"/>
    <w:rsid w:val="001F1D4A"/>
    <w:rsid w:val="001F2483"/>
    <w:rsid w:val="001F25E6"/>
    <w:rsid w:val="001F2E3C"/>
    <w:rsid w:val="001F30D5"/>
    <w:rsid w:val="001F314A"/>
    <w:rsid w:val="001F3483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C69"/>
    <w:rsid w:val="001F5FD8"/>
    <w:rsid w:val="001F6141"/>
    <w:rsid w:val="001F6374"/>
    <w:rsid w:val="001F66DB"/>
    <w:rsid w:val="001F6772"/>
    <w:rsid w:val="001F6AEB"/>
    <w:rsid w:val="001F7039"/>
    <w:rsid w:val="001F73EE"/>
    <w:rsid w:val="001F7C58"/>
    <w:rsid w:val="0020026B"/>
    <w:rsid w:val="0020033F"/>
    <w:rsid w:val="0020040E"/>
    <w:rsid w:val="0020087F"/>
    <w:rsid w:val="00200EA5"/>
    <w:rsid w:val="002012C2"/>
    <w:rsid w:val="0020146E"/>
    <w:rsid w:val="00201647"/>
    <w:rsid w:val="002017BF"/>
    <w:rsid w:val="00201AB7"/>
    <w:rsid w:val="00201B39"/>
    <w:rsid w:val="00201E2A"/>
    <w:rsid w:val="002020F1"/>
    <w:rsid w:val="002025F5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402"/>
    <w:rsid w:val="00205B5B"/>
    <w:rsid w:val="00205CB1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138"/>
    <w:rsid w:val="0021281D"/>
    <w:rsid w:val="00212A92"/>
    <w:rsid w:val="00213DA3"/>
    <w:rsid w:val="00213E1E"/>
    <w:rsid w:val="00213E8D"/>
    <w:rsid w:val="00214310"/>
    <w:rsid w:val="002143EA"/>
    <w:rsid w:val="002147D7"/>
    <w:rsid w:val="00214EB8"/>
    <w:rsid w:val="002150AB"/>
    <w:rsid w:val="002153B3"/>
    <w:rsid w:val="0021570B"/>
    <w:rsid w:val="00215EA6"/>
    <w:rsid w:val="002164A3"/>
    <w:rsid w:val="002165C4"/>
    <w:rsid w:val="00216677"/>
    <w:rsid w:val="0021668A"/>
    <w:rsid w:val="002169E0"/>
    <w:rsid w:val="0021730D"/>
    <w:rsid w:val="00217DD3"/>
    <w:rsid w:val="00217EAF"/>
    <w:rsid w:val="0022088E"/>
    <w:rsid w:val="002208E7"/>
    <w:rsid w:val="00220B61"/>
    <w:rsid w:val="00220C95"/>
    <w:rsid w:val="00220F6C"/>
    <w:rsid w:val="002211BF"/>
    <w:rsid w:val="00221C91"/>
    <w:rsid w:val="002221BE"/>
    <w:rsid w:val="002227D5"/>
    <w:rsid w:val="00222816"/>
    <w:rsid w:val="00222AFD"/>
    <w:rsid w:val="00222E6F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F5"/>
    <w:rsid w:val="00226166"/>
    <w:rsid w:val="0022623E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0711"/>
    <w:rsid w:val="002310AE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310B"/>
    <w:rsid w:val="002331DB"/>
    <w:rsid w:val="002333FE"/>
    <w:rsid w:val="002335AE"/>
    <w:rsid w:val="002337D8"/>
    <w:rsid w:val="00233C1B"/>
    <w:rsid w:val="00233EE5"/>
    <w:rsid w:val="0023422B"/>
    <w:rsid w:val="0023438D"/>
    <w:rsid w:val="0023456C"/>
    <w:rsid w:val="002345A3"/>
    <w:rsid w:val="002348C5"/>
    <w:rsid w:val="00234A10"/>
    <w:rsid w:val="00235297"/>
    <w:rsid w:val="0023537E"/>
    <w:rsid w:val="0023575B"/>
    <w:rsid w:val="00235920"/>
    <w:rsid w:val="00235A2B"/>
    <w:rsid w:val="00235DB7"/>
    <w:rsid w:val="00236083"/>
    <w:rsid w:val="002362C3"/>
    <w:rsid w:val="00236EDD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E1"/>
    <w:rsid w:val="002409A4"/>
    <w:rsid w:val="00240B93"/>
    <w:rsid w:val="00240FD3"/>
    <w:rsid w:val="0024128B"/>
    <w:rsid w:val="00241310"/>
    <w:rsid w:val="00241410"/>
    <w:rsid w:val="002414DA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2F79"/>
    <w:rsid w:val="0024315C"/>
    <w:rsid w:val="00243514"/>
    <w:rsid w:val="00243687"/>
    <w:rsid w:val="00243BBC"/>
    <w:rsid w:val="00243EA4"/>
    <w:rsid w:val="00244E82"/>
    <w:rsid w:val="00245867"/>
    <w:rsid w:val="00245A9F"/>
    <w:rsid w:val="00245F9C"/>
    <w:rsid w:val="00245FC7"/>
    <w:rsid w:val="002463DD"/>
    <w:rsid w:val="00246438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0BA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A54"/>
    <w:rsid w:val="00253B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31E"/>
    <w:rsid w:val="002563E8"/>
    <w:rsid w:val="00256657"/>
    <w:rsid w:val="002567FA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85F"/>
    <w:rsid w:val="00262926"/>
    <w:rsid w:val="00262FE0"/>
    <w:rsid w:val="0026343F"/>
    <w:rsid w:val="00263536"/>
    <w:rsid w:val="00263A1E"/>
    <w:rsid w:val="00263A86"/>
    <w:rsid w:val="00263D89"/>
    <w:rsid w:val="0026415C"/>
    <w:rsid w:val="00264AA5"/>
    <w:rsid w:val="00264B7D"/>
    <w:rsid w:val="00264F15"/>
    <w:rsid w:val="00264F3B"/>
    <w:rsid w:val="00265201"/>
    <w:rsid w:val="0026547E"/>
    <w:rsid w:val="00265542"/>
    <w:rsid w:val="00265CB9"/>
    <w:rsid w:val="00265DB4"/>
    <w:rsid w:val="00266051"/>
    <w:rsid w:val="00266259"/>
    <w:rsid w:val="00266692"/>
    <w:rsid w:val="00266714"/>
    <w:rsid w:val="00266AE2"/>
    <w:rsid w:val="00266D7B"/>
    <w:rsid w:val="00266F14"/>
    <w:rsid w:val="00266F2C"/>
    <w:rsid w:val="0026717C"/>
    <w:rsid w:val="002674F8"/>
    <w:rsid w:val="00267529"/>
    <w:rsid w:val="00267C69"/>
    <w:rsid w:val="00267FB5"/>
    <w:rsid w:val="002704CC"/>
    <w:rsid w:val="00270B8A"/>
    <w:rsid w:val="00270BE7"/>
    <w:rsid w:val="00270DEE"/>
    <w:rsid w:val="00271325"/>
    <w:rsid w:val="00271583"/>
    <w:rsid w:val="002716C8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977"/>
    <w:rsid w:val="00273C24"/>
    <w:rsid w:val="002740CB"/>
    <w:rsid w:val="00274199"/>
    <w:rsid w:val="00274926"/>
    <w:rsid w:val="00274F44"/>
    <w:rsid w:val="00275587"/>
    <w:rsid w:val="00275890"/>
    <w:rsid w:val="00275B93"/>
    <w:rsid w:val="00275D24"/>
    <w:rsid w:val="00275E1D"/>
    <w:rsid w:val="002764A2"/>
    <w:rsid w:val="002765C3"/>
    <w:rsid w:val="002768E2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139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24D3"/>
    <w:rsid w:val="002827BE"/>
    <w:rsid w:val="002829F6"/>
    <w:rsid w:val="002831A5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2980"/>
    <w:rsid w:val="00292D9F"/>
    <w:rsid w:val="002931F9"/>
    <w:rsid w:val="002938AB"/>
    <w:rsid w:val="00293A33"/>
    <w:rsid w:val="00293A9D"/>
    <w:rsid w:val="00293EC4"/>
    <w:rsid w:val="00294E3A"/>
    <w:rsid w:val="00294EBD"/>
    <w:rsid w:val="002951DA"/>
    <w:rsid w:val="002959D1"/>
    <w:rsid w:val="00295B94"/>
    <w:rsid w:val="00295D42"/>
    <w:rsid w:val="002962F9"/>
    <w:rsid w:val="00296F76"/>
    <w:rsid w:val="00296F95"/>
    <w:rsid w:val="00297093"/>
    <w:rsid w:val="00297556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C3"/>
    <w:rsid w:val="002A50C4"/>
    <w:rsid w:val="002A51B9"/>
    <w:rsid w:val="002A5205"/>
    <w:rsid w:val="002A545A"/>
    <w:rsid w:val="002A5E40"/>
    <w:rsid w:val="002A5EBD"/>
    <w:rsid w:val="002A6A21"/>
    <w:rsid w:val="002A6AAA"/>
    <w:rsid w:val="002A6AB3"/>
    <w:rsid w:val="002A6C7D"/>
    <w:rsid w:val="002A7D40"/>
    <w:rsid w:val="002B00C0"/>
    <w:rsid w:val="002B03A0"/>
    <w:rsid w:val="002B062C"/>
    <w:rsid w:val="002B06A2"/>
    <w:rsid w:val="002B09E1"/>
    <w:rsid w:val="002B0A8C"/>
    <w:rsid w:val="002B0B86"/>
    <w:rsid w:val="002B0C8B"/>
    <w:rsid w:val="002B1027"/>
    <w:rsid w:val="002B1618"/>
    <w:rsid w:val="002B21D2"/>
    <w:rsid w:val="002B27FF"/>
    <w:rsid w:val="002B2AE9"/>
    <w:rsid w:val="002B2C5A"/>
    <w:rsid w:val="002B2F47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9A2"/>
    <w:rsid w:val="002B5A68"/>
    <w:rsid w:val="002B5A8C"/>
    <w:rsid w:val="002B5ADD"/>
    <w:rsid w:val="002B5B34"/>
    <w:rsid w:val="002B6154"/>
    <w:rsid w:val="002B64B6"/>
    <w:rsid w:val="002B6781"/>
    <w:rsid w:val="002B68F4"/>
    <w:rsid w:val="002B6B48"/>
    <w:rsid w:val="002B751C"/>
    <w:rsid w:val="002B7BEA"/>
    <w:rsid w:val="002B7CB4"/>
    <w:rsid w:val="002B7E4C"/>
    <w:rsid w:val="002C089C"/>
    <w:rsid w:val="002C09A7"/>
    <w:rsid w:val="002C0A53"/>
    <w:rsid w:val="002C0B8B"/>
    <w:rsid w:val="002C1594"/>
    <w:rsid w:val="002C1DCB"/>
    <w:rsid w:val="002C2470"/>
    <w:rsid w:val="002C3911"/>
    <w:rsid w:val="002C3BA4"/>
    <w:rsid w:val="002C4133"/>
    <w:rsid w:val="002C4486"/>
    <w:rsid w:val="002C4596"/>
    <w:rsid w:val="002C4637"/>
    <w:rsid w:val="002C48F4"/>
    <w:rsid w:val="002C4D44"/>
    <w:rsid w:val="002C52F5"/>
    <w:rsid w:val="002C55B0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EA9"/>
    <w:rsid w:val="002C7F91"/>
    <w:rsid w:val="002D043E"/>
    <w:rsid w:val="002D0730"/>
    <w:rsid w:val="002D08C8"/>
    <w:rsid w:val="002D0E22"/>
    <w:rsid w:val="002D1122"/>
    <w:rsid w:val="002D1213"/>
    <w:rsid w:val="002D123B"/>
    <w:rsid w:val="002D14DD"/>
    <w:rsid w:val="002D16D9"/>
    <w:rsid w:val="002D1731"/>
    <w:rsid w:val="002D21AC"/>
    <w:rsid w:val="002D27FB"/>
    <w:rsid w:val="002D2885"/>
    <w:rsid w:val="002D288F"/>
    <w:rsid w:val="002D2B22"/>
    <w:rsid w:val="002D331A"/>
    <w:rsid w:val="002D3656"/>
    <w:rsid w:val="002D3842"/>
    <w:rsid w:val="002D38F9"/>
    <w:rsid w:val="002D3CA2"/>
    <w:rsid w:val="002D4405"/>
    <w:rsid w:val="002D51B1"/>
    <w:rsid w:val="002D554C"/>
    <w:rsid w:val="002D557E"/>
    <w:rsid w:val="002D5695"/>
    <w:rsid w:val="002D5B06"/>
    <w:rsid w:val="002D5D80"/>
    <w:rsid w:val="002D5E66"/>
    <w:rsid w:val="002D68C3"/>
    <w:rsid w:val="002D6DD1"/>
    <w:rsid w:val="002D72D3"/>
    <w:rsid w:val="002D73CF"/>
    <w:rsid w:val="002D7563"/>
    <w:rsid w:val="002D7E34"/>
    <w:rsid w:val="002D7F83"/>
    <w:rsid w:val="002E010A"/>
    <w:rsid w:val="002E06BE"/>
    <w:rsid w:val="002E1346"/>
    <w:rsid w:val="002E15AA"/>
    <w:rsid w:val="002E18D9"/>
    <w:rsid w:val="002E1A92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529C"/>
    <w:rsid w:val="002E5300"/>
    <w:rsid w:val="002E54F3"/>
    <w:rsid w:val="002E6448"/>
    <w:rsid w:val="002E69D1"/>
    <w:rsid w:val="002E6B6B"/>
    <w:rsid w:val="002E718A"/>
    <w:rsid w:val="002E747F"/>
    <w:rsid w:val="002E7534"/>
    <w:rsid w:val="002E7598"/>
    <w:rsid w:val="002E7911"/>
    <w:rsid w:val="002E7B03"/>
    <w:rsid w:val="002E7BF8"/>
    <w:rsid w:val="002E7C31"/>
    <w:rsid w:val="002E7D78"/>
    <w:rsid w:val="002E7DB5"/>
    <w:rsid w:val="002F00CC"/>
    <w:rsid w:val="002F02E5"/>
    <w:rsid w:val="002F030E"/>
    <w:rsid w:val="002F084E"/>
    <w:rsid w:val="002F09C8"/>
    <w:rsid w:val="002F0A39"/>
    <w:rsid w:val="002F0B1C"/>
    <w:rsid w:val="002F0C4D"/>
    <w:rsid w:val="002F15C9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DC4"/>
    <w:rsid w:val="002F4FFE"/>
    <w:rsid w:val="002F5307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DAE"/>
    <w:rsid w:val="00300F17"/>
    <w:rsid w:val="0030147E"/>
    <w:rsid w:val="003014E4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977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D84"/>
    <w:rsid w:val="00314DDB"/>
    <w:rsid w:val="00314ED5"/>
    <w:rsid w:val="0031513C"/>
    <w:rsid w:val="003151AA"/>
    <w:rsid w:val="00315278"/>
    <w:rsid w:val="003154B6"/>
    <w:rsid w:val="003155CE"/>
    <w:rsid w:val="003159D9"/>
    <w:rsid w:val="0031612D"/>
    <w:rsid w:val="0031625C"/>
    <w:rsid w:val="0031662D"/>
    <w:rsid w:val="00316FCC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1C7C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BBB"/>
    <w:rsid w:val="003300AD"/>
    <w:rsid w:val="00330805"/>
    <w:rsid w:val="00330882"/>
    <w:rsid w:val="00330A56"/>
    <w:rsid w:val="003311DB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64D"/>
    <w:rsid w:val="003349C6"/>
    <w:rsid w:val="00334BA4"/>
    <w:rsid w:val="00334E11"/>
    <w:rsid w:val="00335193"/>
    <w:rsid w:val="00335346"/>
    <w:rsid w:val="00335659"/>
    <w:rsid w:val="00335A64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7CF"/>
    <w:rsid w:val="00342800"/>
    <w:rsid w:val="00342EE0"/>
    <w:rsid w:val="00343317"/>
    <w:rsid w:val="003434FE"/>
    <w:rsid w:val="00343541"/>
    <w:rsid w:val="00343F51"/>
    <w:rsid w:val="00344798"/>
    <w:rsid w:val="00344B10"/>
    <w:rsid w:val="00344B3D"/>
    <w:rsid w:val="00345706"/>
    <w:rsid w:val="00345B37"/>
    <w:rsid w:val="00345B7C"/>
    <w:rsid w:val="00345BB0"/>
    <w:rsid w:val="00345F0D"/>
    <w:rsid w:val="0034606C"/>
    <w:rsid w:val="003462D7"/>
    <w:rsid w:val="0034688B"/>
    <w:rsid w:val="00346EA5"/>
    <w:rsid w:val="00347512"/>
    <w:rsid w:val="00347799"/>
    <w:rsid w:val="003478F1"/>
    <w:rsid w:val="00347966"/>
    <w:rsid w:val="00347C40"/>
    <w:rsid w:val="003505CF"/>
    <w:rsid w:val="00350B50"/>
    <w:rsid w:val="00350F65"/>
    <w:rsid w:val="00351213"/>
    <w:rsid w:val="00351453"/>
    <w:rsid w:val="0035153F"/>
    <w:rsid w:val="003519E0"/>
    <w:rsid w:val="00352B18"/>
    <w:rsid w:val="00353147"/>
    <w:rsid w:val="0035376E"/>
    <w:rsid w:val="00353F83"/>
    <w:rsid w:val="003540B7"/>
    <w:rsid w:val="003541AD"/>
    <w:rsid w:val="003547AB"/>
    <w:rsid w:val="00354D1E"/>
    <w:rsid w:val="00354FD3"/>
    <w:rsid w:val="0035520F"/>
    <w:rsid w:val="00355635"/>
    <w:rsid w:val="00355753"/>
    <w:rsid w:val="00355A4C"/>
    <w:rsid w:val="0035667A"/>
    <w:rsid w:val="00356D26"/>
    <w:rsid w:val="003571BF"/>
    <w:rsid w:val="003572D7"/>
    <w:rsid w:val="00357379"/>
    <w:rsid w:val="0035757A"/>
    <w:rsid w:val="003575DA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22F4"/>
    <w:rsid w:val="00362367"/>
    <w:rsid w:val="00362474"/>
    <w:rsid w:val="003625FC"/>
    <w:rsid w:val="0036261F"/>
    <w:rsid w:val="003629CD"/>
    <w:rsid w:val="00363804"/>
    <w:rsid w:val="00363C41"/>
    <w:rsid w:val="00363E0E"/>
    <w:rsid w:val="00363FC1"/>
    <w:rsid w:val="00364249"/>
    <w:rsid w:val="003649E0"/>
    <w:rsid w:val="003652EE"/>
    <w:rsid w:val="00365392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9B4"/>
    <w:rsid w:val="00371A31"/>
    <w:rsid w:val="00371AD5"/>
    <w:rsid w:val="003722C6"/>
    <w:rsid w:val="0037255B"/>
    <w:rsid w:val="003726D1"/>
    <w:rsid w:val="00372D74"/>
    <w:rsid w:val="0037301E"/>
    <w:rsid w:val="00373189"/>
    <w:rsid w:val="003737D8"/>
    <w:rsid w:val="00373A7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FE5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6EC"/>
    <w:rsid w:val="003819A3"/>
    <w:rsid w:val="00381F10"/>
    <w:rsid w:val="00382054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F21"/>
    <w:rsid w:val="00390039"/>
    <w:rsid w:val="003902E2"/>
    <w:rsid w:val="003909C9"/>
    <w:rsid w:val="00391194"/>
    <w:rsid w:val="00391B25"/>
    <w:rsid w:val="00391F8D"/>
    <w:rsid w:val="00392398"/>
    <w:rsid w:val="00392964"/>
    <w:rsid w:val="00392A13"/>
    <w:rsid w:val="00392CA7"/>
    <w:rsid w:val="00392CDF"/>
    <w:rsid w:val="00392F79"/>
    <w:rsid w:val="0039305A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B0C"/>
    <w:rsid w:val="0039548B"/>
    <w:rsid w:val="003960A5"/>
    <w:rsid w:val="0039694B"/>
    <w:rsid w:val="00396B12"/>
    <w:rsid w:val="00396B53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896"/>
    <w:rsid w:val="003A4A8F"/>
    <w:rsid w:val="003A4C89"/>
    <w:rsid w:val="003A4E5E"/>
    <w:rsid w:val="003A5332"/>
    <w:rsid w:val="003A56BD"/>
    <w:rsid w:val="003A57BA"/>
    <w:rsid w:val="003A58A4"/>
    <w:rsid w:val="003A599A"/>
    <w:rsid w:val="003A5AF2"/>
    <w:rsid w:val="003A5B23"/>
    <w:rsid w:val="003A5CE9"/>
    <w:rsid w:val="003A662C"/>
    <w:rsid w:val="003A6DDF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A85"/>
    <w:rsid w:val="003B1BF8"/>
    <w:rsid w:val="003B22B0"/>
    <w:rsid w:val="003B286B"/>
    <w:rsid w:val="003B2CB4"/>
    <w:rsid w:val="003B2E71"/>
    <w:rsid w:val="003B2ED8"/>
    <w:rsid w:val="003B3511"/>
    <w:rsid w:val="003B370A"/>
    <w:rsid w:val="003B3EC8"/>
    <w:rsid w:val="003B4EF4"/>
    <w:rsid w:val="003B510B"/>
    <w:rsid w:val="003B5418"/>
    <w:rsid w:val="003B55FC"/>
    <w:rsid w:val="003B5D87"/>
    <w:rsid w:val="003B6373"/>
    <w:rsid w:val="003B75BC"/>
    <w:rsid w:val="003B7A29"/>
    <w:rsid w:val="003B7B14"/>
    <w:rsid w:val="003C115C"/>
    <w:rsid w:val="003C11E4"/>
    <w:rsid w:val="003C148B"/>
    <w:rsid w:val="003C1672"/>
    <w:rsid w:val="003C1D99"/>
    <w:rsid w:val="003C217D"/>
    <w:rsid w:val="003C22E5"/>
    <w:rsid w:val="003C39DF"/>
    <w:rsid w:val="003C3BF1"/>
    <w:rsid w:val="003C3C7B"/>
    <w:rsid w:val="003C3CB1"/>
    <w:rsid w:val="003C3FC2"/>
    <w:rsid w:val="003C47DD"/>
    <w:rsid w:val="003C4A06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962"/>
    <w:rsid w:val="003C7F9E"/>
    <w:rsid w:val="003D0200"/>
    <w:rsid w:val="003D0BAF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2CD5"/>
    <w:rsid w:val="003D3038"/>
    <w:rsid w:val="003D31D5"/>
    <w:rsid w:val="003D3341"/>
    <w:rsid w:val="003D3435"/>
    <w:rsid w:val="003D3AA7"/>
    <w:rsid w:val="003D3C28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B80"/>
    <w:rsid w:val="003D7E18"/>
    <w:rsid w:val="003E00D9"/>
    <w:rsid w:val="003E0A76"/>
    <w:rsid w:val="003E0B83"/>
    <w:rsid w:val="003E1278"/>
    <w:rsid w:val="003E1400"/>
    <w:rsid w:val="003E1F02"/>
    <w:rsid w:val="003E1F0D"/>
    <w:rsid w:val="003E24A7"/>
    <w:rsid w:val="003E27D2"/>
    <w:rsid w:val="003E3109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53B"/>
    <w:rsid w:val="003E55B1"/>
    <w:rsid w:val="003E56D2"/>
    <w:rsid w:val="003E5C94"/>
    <w:rsid w:val="003E5C9B"/>
    <w:rsid w:val="003E5EAC"/>
    <w:rsid w:val="003E5F0D"/>
    <w:rsid w:val="003E61C3"/>
    <w:rsid w:val="003E630D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641"/>
    <w:rsid w:val="003F1B8B"/>
    <w:rsid w:val="003F1D0B"/>
    <w:rsid w:val="003F2079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8DB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2EF"/>
    <w:rsid w:val="0040489F"/>
    <w:rsid w:val="00404A1B"/>
    <w:rsid w:val="00404B21"/>
    <w:rsid w:val="00404C67"/>
    <w:rsid w:val="00404D52"/>
    <w:rsid w:val="00404D62"/>
    <w:rsid w:val="0040524A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3171"/>
    <w:rsid w:val="00413288"/>
    <w:rsid w:val="004133A2"/>
    <w:rsid w:val="00413B07"/>
    <w:rsid w:val="00413B8D"/>
    <w:rsid w:val="00414AEE"/>
    <w:rsid w:val="00414FBA"/>
    <w:rsid w:val="00415DDD"/>
    <w:rsid w:val="004160F9"/>
    <w:rsid w:val="004165DE"/>
    <w:rsid w:val="00416FE0"/>
    <w:rsid w:val="0041720E"/>
    <w:rsid w:val="0041730A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2C7"/>
    <w:rsid w:val="00424335"/>
    <w:rsid w:val="004247E8"/>
    <w:rsid w:val="00424A3D"/>
    <w:rsid w:val="00425062"/>
    <w:rsid w:val="00425446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E"/>
    <w:rsid w:val="00426E52"/>
    <w:rsid w:val="00426EE6"/>
    <w:rsid w:val="00427049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341"/>
    <w:rsid w:val="004364B4"/>
    <w:rsid w:val="00436646"/>
    <w:rsid w:val="00436A09"/>
    <w:rsid w:val="00436ED6"/>
    <w:rsid w:val="0043730E"/>
    <w:rsid w:val="0043732F"/>
    <w:rsid w:val="004376FC"/>
    <w:rsid w:val="00437AED"/>
    <w:rsid w:val="00437C2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5E8"/>
    <w:rsid w:val="0044360D"/>
    <w:rsid w:val="00443B64"/>
    <w:rsid w:val="00444820"/>
    <w:rsid w:val="00444822"/>
    <w:rsid w:val="00444E44"/>
    <w:rsid w:val="00444FA1"/>
    <w:rsid w:val="0044503C"/>
    <w:rsid w:val="004450CE"/>
    <w:rsid w:val="004454EF"/>
    <w:rsid w:val="004455E9"/>
    <w:rsid w:val="0044596A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869"/>
    <w:rsid w:val="00447B5C"/>
    <w:rsid w:val="00447BD3"/>
    <w:rsid w:val="00447EC1"/>
    <w:rsid w:val="004503B1"/>
    <w:rsid w:val="00450712"/>
    <w:rsid w:val="00450775"/>
    <w:rsid w:val="004509EA"/>
    <w:rsid w:val="00451062"/>
    <w:rsid w:val="0045126A"/>
    <w:rsid w:val="00451427"/>
    <w:rsid w:val="00451503"/>
    <w:rsid w:val="00451D41"/>
    <w:rsid w:val="00451E7B"/>
    <w:rsid w:val="00452542"/>
    <w:rsid w:val="0045292C"/>
    <w:rsid w:val="00452B22"/>
    <w:rsid w:val="00452C36"/>
    <w:rsid w:val="0045301E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EEA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1100"/>
    <w:rsid w:val="00461D70"/>
    <w:rsid w:val="00461EB9"/>
    <w:rsid w:val="00461EBD"/>
    <w:rsid w:val="0046278F"/>
    <w:rsid w:val="0046291D"/>
    <w:rsid w:val="00462FCF"/>
    <w:rsid w:val="00463045"/>
    <w:rsid w:val="00463661"/>
    <w:rsid w:val="004637EA"/>
    <w:rsid w:val="00463905"/>
    <w:rsid w:val="00463986"/>
    <w:rsid w:val="00463CC5"/>
    <w:rsid w:val="004642E9"/>
    <w:rsid w:val="004650A7"/>
    <w:rsid w:val="004656E1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4724"/>
    <w:rsid w:val="0047490F"/>
    <w:rsid w:val="004753F7"/>
    <w:rsid w:val="00475412"/>
    <w:rsid w:val="004757A4"/>
    <w:rsid w:val="00475BA8"/>
    <w:rsid w:val="0047632D"/>
    <w:rsid w:val="00476421"/>
    <w:rsid w:val="00476B27"/>
    <w:rsid w:val="00476F01"/>
    <w:rsid w:val="004775DE"/>
    <w:rsid w:val="00477D60"/>
    <w:rsid w:val="004803EC"/>
    <w:rsid w:val="00480BE8"/>
    <w:rsid w:val="00480FA0"/>
    <w:rsid w:val="00481085"/>
    <w:rsid w:val="00481963"/>
    <w:rsid w:val="00481A47"/>
    <w:rsid w:val="00481C31"/>
    <w:rsid w:val="00481C3C"/>
    <w:rsid w:val="00481EFF"/>
    <w:rsid w:val="00482143"/>
    <w:rsid w:val="0048229F"/>
    <w:rsid w:val="0048315A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1E7"/>
    <w:rsid w:val="004864D6"/>
    <w:rsid w:val="0048675A"/>
    <w:rsid w:val="00486B2B"/>
    <w:rsid w:val="00487280"/>
    <w:rsid w:val="00487444"/>
    <w:rsid w:val="004875FB"/>
    <w:rsid w:val="00487C80"/>
    <w:rsid w:val="00490690"/>
    <w:rsid w:val="00490BF4"/>
    <w:rsid w:val="00490FA2"/>
    <w:rsid w:val="00491185"/>
    <w:rsid w:val="00491598"/>
    <w:rsid w:val="0049239E"/>
    <w:rsid w:val="0049244E"/>
    <w:rsid w:val="004929BC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58C"/>
    <w:rsid w:val="00496837"/>
    <w:rsid w:val="00496B3A"/>
    <w:rsid w:val="00496BAF"/>
    <w:rsid w:val="00496CBB"/>
    <w:rsid w:val="00497579"/>
    <w:rsid w:val="004979B6"/>
    <w:rsid w:val="00497BCA"/>
    <w:rsid w:val="004A01A2"/>
    <w:rsid w:val="004A01F2"/>
    <w:rsid w:val="004A0544"/>
    <w:rsid w:val="004A05C2"/>
    <w:rsid w:val="004A082B"/>
    <w:rsid w:val="004A0B5B"/>
    <w:rsid w:val="004A11B0"/>
    <w:rsid w:val="004A1237"/>
    <w:rsid w:val="004A14D7"/>
    <w:rsid w:val="004A17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194"/>
    <w:rsid w:val="004A52A5"/>
    <w:rsid w:val="004A5370"/>
    <w:rsid w:val="004A5729"/>
    <w:rsid w:val="004A58EF"/>
    <w:rsid w:val="004A6174"/>
    <w:rsid w:val="004A6CE0"/>
    <w:rsid w:val="004A72D3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AA1"/>
    <w:rsid w:val="004B5D16"/>
    <w:rsid w:val="004B5D52"/>
    <w:rsid w:val="004B5E2D"/>
    <w:rsid w:val="004B6171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2882"/>
    <w:rsid w:val="004C2B1C"/>
    <w:rsid w:val="004C3A2D"/>
    <w:rsid w:val="004C3E1C"/>
    <w:rsid w:val="004C440E"/>
    <w:rsid w:val="004C479C"/>
    <w:rsid w:val="004C47EC"/>
    <w:rsid w:val="004C49D7"/>
    <w:rsid w:val="004C4C2C"/>
    <w:rsid w:val="004C5275"/>
    <w:rsid w:val="004C5505"/>
    <w:rsid w:val="004C555F"/>
    <w:rsid w:val="004C5825"/>
    <w:rsid w:val="004C5A9C"/>
    <w:rsid w:val="004C5C66"/>
    <w:rsid w:val="004C5CC2"/>
    <w:rsid w:val="004C5EEE"/>
    <w:rsid w:val="004C60CA"/>
    <w:rsid w:val="004C6391"/>
    <w:rsid w:val="004C6550"/>
    <w:rsid w:val="004C731B"/>
    <w:rsid w:val="004C7402"/>
    <w:rsid w:val="004C7597"/>
    <w:rsid w:val="004C774B"/>
    <w:rsid w:val="004C77F5"/>
    <w:rsid w:val="004C78FE"/>
    <w:rsid w:val="004C7966"/>
    <w:rsid w:val="004C7CF4"/>
    <w:rsid w:val="004D0A93"/>
    <w:rsid w:val="004D0BE7"/>
    <w:rsid w:val="004D0F20"/>
    <w:rsid w:val="004D1776"/>
    <w:rsid w:val="004D1D85"/>
    <w:rsid w:val="004D24EA"/>
    <w:rsid w:val="004D2BB4"/>
    <w:rsid w:val="004D2F29"/>
    <w:rsid w:val="004D366B"/>
    <w:rsid w:val="004D3918"/>
    <w:rsid w:val="004D39E5"/>
    <w:rsid w:val="004D407A"/>
    <w:rsid w:val="004D42F5"/>
    <w:rsid w:val="004D4336"/>
    <w:rsid w:val="004D4BB1"/>
    <w:rsid w:val="004D4EB3"/>
    <w:rsid w:val="004D5D75"/>
    <w:rsid w:val="004D5DC7"/>
    <w:rsid w:val="004D6016"/>
    <w:rsid w:val="004D607D"/>
    <w:rsid w:val="004D6742"/>
    <w:rsid w:val="004D70D1"/>
    <w:rsid w:val="004D7220"/>
    <w:rsid w:val="004D7728"/>
    <w:rsid w:val="004D775D"/>
    <w:rsid w:val="004E0014"/>
    <w:rsid w:val="004E00C4"/>
    <w:rsid w:val="004E02D3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E3"/>
    <w:rsid w:val="004E4732"/>
    <w:rsid w:val="004E4BBE"/>
    <w:rsid w:val="004E52BD"/>
    <w:rsid w:val="004E566F"/>
    <w:rsid w:val="004E582B"/>
    <w:rsid w:val="004E584A"/>
    <w:rsid w:val="004E5CB9"/>
    <w:rsid w:val="004E5DC6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E36"/>
    <w:rsid w:val="004F2948"/>
    <w:rsid w:val="004F2971"/>
    <w:rsid w:val="004F2A6F"/>
    <w:rsid w:val="004F2A80"/>
    <w:rsid w:val="004F2A91"/>
    <w:rsid w:val="004F2CB0"/>
    <w:rsid w:val="004F2FB8"/>
    <w:rsid w:val="004F33D2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50045F"/>
    <w:rsid w:val="00500546"/>
    <w:rsid w:val="00500643"/>
    <w:rsid w:val="00500884"/>
    <w:rsid w:val="00500C15"/>
    <w:rsid w:val="00500E4A"/>
    <w:rsid w:val="00500F0C"/>
    <w:rsid w:val="00501391"/>
    <w:rsid w:val="00501713"/>
    <w:rsid w:val="00502A14"/>
    <w:rsid w:val="00502D8A"/>
    <w:rsid w:val="00502EF6"/>
    <w:rsid w:val="005030BF"/>
    <w:rsid w:val="00503331"/>
    <w:rsid w:val="00503546"/>
    <w:rsid w:val="0050400D"/>
    <w:rsid w:val="00504BEC"/>
    <w:rsid w:val="00504E2F"/>
    <w:rsid w:val="00504FFE"/>
    <w:rsid w:val="005051CA"/>
    <w:rsid w:val="00505544"/>
    <w:rsid w:val="00505BFB"/>
    <w:rsid w:val="00505EF5"/>
    <w:rsid w:val="00506002"/>
    <w:rsid w:val="00506027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C96"/>
    <w:rsid w:val="00514253"/>
    <w:rsid w:val="005145B7"/>
    <w:rsid w:val="00514723"/>
    <w:rsid w:val="005147BB"/>
    <w:rsid w:val="0051493E"/>
    <w:rsid w:val="00514DBF"/>
    <w:rsid w:val="00514FFE"/>
    <w:rsid w:val="00515333"/>
    <w:rsid w:val="00515E92"/>
    <w:rsid w:val="00515F8E"/>
    <w:rsid w:val="00515FAA"/>
    <w:rsid w:val="00516685"/>
    <w:rsid w:val="00516705"/>
    <w:rsid w:val="00516D8D"/>
    <w:rsid w:val="00516F7D"/>
    <w:rsid w:val="00516FBA"/>
    <w:rsid w:val="00516FF6"/>
    <w:rsid w:val="00517157"/>
    <w:rsid w:val="00517391"/>
    <w:rsid w:val="00517CC0"/>
    <w:rsid w:val="00517DEE"/>
    <w:rsid w:val="005205A4"/>
    <w:rsid w:val="00520AB9"/>
    <w:rsid w:val="005211B1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40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AF9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224C"/>
    <w:rsid w:val="0053298F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4C9"/>
    <w:rsid w:val="00535889"/>
    <w:rsid w:val="00535F83"/>
    <w:rsid w:val="00536346"/>
    <w:rsid w:val="0053645F"/>
    <w:rsid w:val="005366AC"/>
    <w:rsid w:val="005367CE"/>
    <w:rsid w:val="00536DC4"/>
    <w:rsid w:val="005370BA"/>
    <w:rsid w:val="00537116"/>
    <w:rsid w:val="005371BF"/>
    <w:rsid w:val="005371F9"/>
    <w:rsid w:val="00537228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B84"/>
    <w:rsid w:val="0054447C"/>
    <w:rsid w:val="00544AF4"/>
    <w:rsid w:val="00544E28"/>
    <w:rsid w:val="005454EC"/>
    <w:rsid w:val="00545760"/>
    <w:rsid w:val="00545E82"/>
    <w:rsid w:val="00545F28"/>
    <w:rsid w:val="005460D6"/>
    <w:rsid w:val="00546317"/>
    <w:rsid w:val="00546EDB"/>
    <w:rsid w:val="00547225"/>
    <w:rsid w:val="00547394"/>
    <w:rsid w:val="005479F8"/>
    <w:rsid w:val="00547BAE"/>
    <w:rsid w:val="00547C87"/>
    <w:rsid w:val="005501BA"/>
    <w:rsid w:val="00550CA1"/>
    <w:rsid w:val="005513BE"/>
    <w:rsid w:val="005516EE"/>
    <w:rsid w:val="0055174C"/>
    <w:rsid w:val="00551BED"/>
    <w:rsid w:val="00551D74"/>
    <w:rsid w:val="0055212B"/>
    <w:rsid w:val="0055220D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10A5"/>
    <w:rsid w:val="0056118E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B95"/>
    <w:rsid w:val="00563CB9"/>
    <w:rsid w:val="00563D4E"/>
    <w:rsid w:val="005643B0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E4D"/>
    <w:rsid w:val="00567159"/>
    <w:rsid w:val="00567440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EC8"/>
    <w:rsid w:val="005711D1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4B0"/>
    <w:rsid w:val="0057455A"/>
    <w:rsid w:val="0057460B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30D5"/>
    <w:rsid w:val="005832DD"/>
    <w:rsid w:val="00583731"/>
    <w:rsid w:val="00583B35"/>
    <w:rsid w:val="00583CA4"/>
    <w:rsid w:val="0058482A"/>
    <w:rsid w:val="00584A94"/>
    <w:rsid w:val="00584B44"/>
    <w:rsid w:val="00584C83"/>
    <w:rsid w:val="00585140"/>
    <w:rsid w:val="00585432"/>
    <w:rsid w:val="0058549B"/>
    <w:rsid w:val="005857EE"/>
    <w:rsid w:val="005861FD"/>
    <w:rsid w:val="00586395"/>
    <w:rsid w:val="005863D9"/>
    <w:rsid w:val="00586970"/>
    <w:rsid w:val="005869FC"/>
    <w:rsid w:val="00586A07"/>
    <w:rsid w:val="00586CBB"/>
    <w:rsid w:val="00586D38"/>
    <w:rsid w:val="00587036"/>
    <w:rsid w:val="00587E7B"/>
    <w:rsid w:val="00587F85"/>
    <w:rsid w:val="005904C4"/>
    <w:rsid w:val="00590FF0"/>
    <w:rsid w:val="0059109B"/>
    <w:rsid w:val="00591497"/>
    <w:rsid w:val="005915EC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479"/>
    <w:rsid w:val="005960E3"/>
    <w:rsid w:val="00596143"/>
    <w:rsid w:val="005968F9"/>
    <w:rsid w:val="00596F80"/>
    <w:rsid w:val="00597663"/>
    <w:rsid w:val="005A0754"/>
    <w:rsid w:val="005A088D"/>
    <w:rsid w:val="005A0BBD"/>
    <w:rsid w:val="005A1722"/>
    <w:rsid w:val="005A1877"/>
    <w:rsid w:val="005A1B87"/>
    <w:rsid w:val="005A20E4"/>
    <w:rsid w:val="005A29AD"/>
    <w:rsid w:val="005A2B70"/>
    <w:rsid w:val="005A2D52"/>
    <w:rsid w:val="005A3844"/>
    <w:rsid w:val="005A3961"/>
    <w:rsid w:val="005A3B66"/>
    <w:rsid w:val="005A47ED"/>
    <w:rsid w:val="005A4E97"/>
    <w:rsid w:val="005A5081"/>
    <w:rsid w:val="005A5329"/>
    <w:rsid w:val="005A5406"/>
    <w:rsid w:val="005A5A9E"/>
    <w:rsid w:val="005A5DA1"/>
    <w:rsid w:val="005A63EE"/>
    <w:rsid w:val="005A64DD"/>
    <w:rsid w:val="005A6540"/>
    <w:rsid w:val="005A69D5"/>
    <w:rsid w:val="005A6F29"/>
    <w:rsid w:val="005A7465"/>
    <w:rsid w:val="005A760D"/>
    <w:rsid w:val="005A7798"/>
    <w:rsid w:val="005A7D2E"/>
    <w:rsid w:val="005A7E5F"/>
    <w:rsid w:val="005A7EB3"/>
    <w:rsid w:val="005A7ECD"/>
    <w:rsid w:val="005B06C9"/>
    <w:rsid w:val="005B106E"/>
    <w:rsid w:val="005B10FC"/>
    <w:rsid w:val="005B159A"/>
    <w:rsid w:val="005B1BF1"/>
    <w:rsid w:val="005B1DF6"/>
    <w:rsid w:val="005B24D2"/>
    <w:rsid w:val="005B25E7"/>
    <w:rsid w:val="005B31BE"/>
    <w:rsid w:val="005B349B"/>
    <w:rsid w:val="005B3562"/>
    <w:rsid w:val="005B37A4"/>
    <w:rsid w:val="005B3A9B"/>
    <w:rsid w:val="005B3D65"/>
    <w:rsid w:val="005B3FDE"/>
    <w:rsid w:val="005B423C"/>
    <w:rsid w:val="005B42AB"/>
    <w:rsid w:val="005B4644"/>
    <w:rsid w:val="005B47E4"/>
    <w:rsid w:val="005B495F"/>
    <w:rsid w:val="005B496E"/>
    <w:rsid w:val="005B4A9A"/>
    <w:rsid w:val="005B4BC3"/>
    <w:rsid w:val="005B4EFF"/>
    <w:rsid w:val="005B5050"/>
    <w:rsid w:val="005B54A2"/>
    <w:rsid w:val="005B5584"/>
    <w:rsid w:val="005B5616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AED"/>
    <w:rsid w:val="005C2C4B"/>
    <w:rsid w:val="005C3580"/>
    <w:rsid w:val="005C3992"/>
    <w:rsid w:val="005C3AE6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EC7"/>
    <w:rsid w:val="005C5EDF"/>
    <w:rsid w:val="005C6030"/>
    <w:rsid w:val="005C658E"/>
    <w:rsid w:val="005C67E6"/>
    <w:rsid w:val="005C6909"/>
    <w:rsid w:val="005C6AC8"/>
    <w:rsid w:val="005C6E94"/>
    <w:rsid w:val="005C7100"/>
    <w:rsid w:val="005C715B"/>
    <w:rsid w:val="005C7161"/>
    <w:rsid w:val="005C745F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690"/>
    <w:rsid w:val="005F6941"/>
    <w:rsid w:val="005F6C99"/>
    <w:rsid w:val="005F6CB3"/>
    <w:rsid w:val="005F6DE4"/>
    <w:rsid w:val="005F70AA"/>
    <w:rsid w:val="005F732B"/>
    <w:rsid w:val="005F74D3"/>
    <w:rsid w:val="005F7BEF"/>
    <w:rsid w:val="005F7CF4"/>
    <w:rsid w:val="00600745"/>
    <w:rsid w:val="006007A7"/>
    <w:rsid w:val="00600AB4"/>
    <w:rsid w:val="00600E4B"/>
    <w:rsid w:val="0060125A"/>
    <w:rsid w:val="0060145A"/>
    <w:rsid w:val="0060151E"/>
    <w:rsid w:val="0060172C"/>
    <w:rsid w:val="00601D61"/>
    <w:rsid w:val="0060200C"/>
    <w:rsid w:val="00602190"/>
    <w:rsid w:val="006023B1"/>
    <w:rsid w:val="00602C5D"/>
    <w:rsid w:val="00602D91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2D9C"/>
    <w:rsid w:val="00613229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EE8"/>
    <w:rsid w:val="00616EF1"/>
    <w:rsid w:val="00617C3C"/>
    <w:rsid w:val="00617CB8"/>
    <w:rsid w:val="00617E17"/>
    <w:rsid w:val="00620944"/>
    <w:rsid w:val="00620C12"/>
    <w:rsid w:val="00620D55"/>
    <w:rsid w:val="00621279"/>
    <w:rsid w:val="00621280"/>
    <w:rsid w:val="006216F8"/>
    <w:rsid w:val="00622478"/>
    <w:rsid w:val="00622735"/>
    <w:rsid w:val="0062323C"/>
    <w:rsid w:val="006234FA"/>
    <w:rsid w:val="0062350C"/>
    <w:rsid w:val="00623669"/>
    <w:rsid w:val="00623996"/>
    <w:rsid w:val="00623E38"/>
    <w:rsid w:val="006248AE"/>
    <w:rsid w:val="00624999"/>
    <w:rsid w:val="0062502E"/>
    <w:rsid w:val="006256F1"/>
    <w:rsid w:val="00625705"/>
    <w:rsid w:val="00625961"/>
    <w:rsid w:val="00626076"/>
    <w:rsid w:val="006261C3"/>
    <w:rsid w:val="0062649C"/>
    <w:rsid w:val="006265C0"/>
    <w:rsid w:val="0062660B"/>
    <w:rsid w:val="006268C9"/>
    <w:rsid w:val="00626DC3"/>
    <w:rsid w:val="00626E96"/>
    <w:rsid w:val="0062733A"/>
    <w:rsid w:val="0062792F"/>
    <w:rsid w:val="0063000F"/>
    <w:rsid w:val="00630048"/>
    <w:rsid w:val="00630147"/>
    <w:rsid w:val="00630691"/>
    <w:rsid w:val="00630BD4"/>
    <w:rsid w:val="00630C4C"/>
    <w:rsid w:val="00630FD4"/>
    <w:rsid w:val="00631089"/>
    <w:rsid w:val="00631496"/>
    <w:rsid w:val="006318FB"/>
    <w:rsid w:val="00632443"/>
    <w:rsid w:val="006329D9"/>
    <w:rsid w:val="00633616"/>
    <w:rsid w:val="00633AC6"/>
    <w:rsid w:val="006344D3"/>
    <w:rsid w:val="006346F7"/>
    <w:rsid w:val="00634818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B20"/>
    <w:rsid w:val="00637F4F"/>
    <w:rsid w:val="00637F65"/>
    <w:rsid w:val="006405FA"/>
    <w:rsid w:val="00640842"/>
    <w:rsid w:val="006409CC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A88"/>
    <w:rsid w:val="00643C25"/>
    <w:rsid w:val="00643ED0"/>
    <w:rsid w:val="006448BE"/>
    <w:rsid w:val="00644BF5"/>
    <w:rsid w:val="00644CBC"/>
    <w:rsid w:val="00644D50"/>
    <w:rsid w:val="00644E4C"/>
    <w:rsid w:val="00645038"/>
    <w:rsid w:val="00645CE4"/>
    <w:rsid w:val="00645CE9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AC6"/>
    <w:rsid w:val="00650B66"/>
    <w:rsid w:val="00650B6F"/>
    <w:rsid w:val="00650B74"/>
    <w:rsid w:val="00650C21"/>
    <w:rsid w:val="006516D6"/>
    <w:rsid w:val="00651840"/>
    <w:rsid w:val="0065196A"/>
    <w:rsid w:val="00651984"/>
    <w:rsid w:val="006521EF"/>
    <w:rsid w:val="0065244F"/>
    <w:rsid w:val="006528AF"/>
    <w:rsid w:val="00653145"/>
    <w:rsid w:val="00653A3F"/>
    <w:rsid w:val="00653F48"/>
    <w:rsid w:val="00654052"/>
    <w:rsid w:val="00654134"/>
    <w:rsid w:val="00654652"/>
    <w:rsid w:val="00654754"/>
    <w:rsid w:val="00654C54"/>
    <w:rsid w:val="00654C84"/>
    <w:rsid w:val="00654D40"/>
    <w:rsid w:val="00654DC9"/>
    <w:rsid w:val="00654EB3"/>
    <w:rsid w:val="00654FB4"/>
    <w:rsid w:val="006551F1"/>
    <w:rsid w:val="00655A4F"/>
    <w:rsid w:val="006561BA"/>
    <w:rsid w:val="006569CA"/>
    <w:rsid w:val="00656DC0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BBA"/>
    <w:rsid w:val="00661E7D"/>
    <w:rsid w:val="00661F1F"/>
    <w:rsid w:val="00662466"/>
    <w:rsid w:val="006626E4"/>
    <w:rsid w:val="00662CE3"/>
    <w:rsid w:val="0066337E"/>
    <w:rsid w:val="006638A1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57"/>
    <w:rsid w:val="00673AFF"/>
    <w:rsid w:val="00674400"/>
    <w:rsid w:val="00674506"/>
    <w:rsid w:val="006746FE"/>
    <w:rsid w:val="00674FE7"/>
    <w:rsid w:val="006753B1"/>
    <w:rsid w:val="00675954"/>
    <w:rsid w:val="00675B67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1F"/>
    <w:rsid w:val="00677F7D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65"/>
    <w:rsid w:val="00684388"/>
    <w:rsid w:val="006843F1"/>
    <w:rsid w:val="00684400"/>
    <w:rsid w:val="00684429"/>
    <w:rsid w:val="0068468C"/>
    <w:rsid w:val="00684740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A08"/>
    <w:rsid w:val="00687D57"/>
    <w:rsid w:val="00687D8B"/>
    <w:rsid w:val="00690374"/>
    <w:rsid w:val="006904C6"/>
    <w:rsid w:val="006905D7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8C"/>
    <w:rsid w:val="006A5ED7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07F8"/>
    <w:rsid w:val="006B0861"/>
    <w:rsid w:val="006B1499"/>
    <w:rsid w:val="006B1964"/>
    <w:rsid w:val="006B1E34"/>
    <w:rsid w:val="006B1FB4"/>
    <w:rsid w:val="006B2762"/>
    <w:rsid w:val="006B287D"/>
    <w:rsid w:val="006B34D3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3188"/>
    <w:rsid w:val="006C3398"/>
    <w:rsid w:val="006C35D7"/>
    <w:rsid w:val="006C369D"/>
    <w:rsid w:val="006C3B82"/>
    <w:rsid w:val="006C3CBE"/>
    <w:rsid w:val="006C3E75"/>
    <w:rsid w:val="006C3EBF"/>
    <w:rsid w:val="006C4074"/>
    <w:rsid w:val="006C4167"/>
    <w:rsid w:val="006C49F7"/>
    <w:rsid w:val="006C4C94"/>
    <w:rsid w:val="006C4D4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DB6"/>
    <w:rsid w:val="006D41E8"/>
    <w:rsid w:val="006D5211"/>
    <w:rsid w:val="006D5547"/>
    <w:rsid w:val="006D583D"/>
    <w:rsid w:val="006D58AB"/>
    <w:rsid w:val="006D5CC1"/>
    <w:rsid w:val="006D5DA6"/>
    <w:rsid w:val="006D5FA3"/>
    <w:rsid w:val="006D6505"/>
    <w:rsid w:val="006D68B4"/>
    <w:rsid w:val="006D69A6"/>
    <w:rsid w:val="006D773D"/>
    <w:rsid w:val="006D775B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20C1"/>
    <w:rsid w:val="006E2E2A"/>
    <w:rsid w:val="006E2F9E"/>
    <w:rsid w:val="006E323D"/>
    <w:rsid w:val="006E32E6"/>
    <w:rsid w:val="006E32F1"/>
    <w:rsid w:val="006E34E1"/>
    <w:rsid w:val="006E3526"/>
    <w:rsid w:val="006E38A3"/>
    <w:rsid w:val="006E3CD2"/>
    <w:rsid w:val="006E3EFE"/>
    <w:rsid w:val="006E3FF9"/>
    <w:rsid w:val="006E472B"/>
    <w:rsid w:val="006E4D0E"/>
    <w:rsid w:val="006E51D4"/>
    <w:rsid w:val="006E5A0F"/>
    <w:rsid w:val="006E5B39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C34"/>
    <w:rsid w:val="006F0261"/>
    <w:rsid w:val="006F09FC"/>
    <w:rsid w:val="006F0A64"/>
    <w:rsid w:val="006F145A"/>
    <w:rsid w:val="006F1881"/>
    <w:rsid w:val="006F1A66"/>
    <w:rsid w:val="006F206C"/>
    <w:rsid w:val="006F21FE"/>
    <w:rsid w:val="006F2B60"/>
    <w:rsid w:val="006F2FC1"/>
    <w:rsid w:val="006F304B"/>
    <w:rsid w:val="006F3173"/>
    <w:rsid w:val="006F31D8"/>
    <w:rsid w:val="006F356C"/>
    <w:rsid w:val="006F3A0B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98"/>
    <w:rsid w:val="006F7DB4"/>
    <w:rsid w:val="006F7E6C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8C4"/>
    <w:rsid w:val="00710B17"/>
    <w:rsid w:val="00710BBA"/>
    <w:rsid w:val="00710ECE"/>
    <w:rsid w:val="0071134C"/>
    <w:rsid w:val="00711F22"/>
    <w:rsid w:val="00711FD7"/>
    <w:rsid w:val="0071242C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F62"/>
    <w:rsid w:val="00717001"/>
    <w:rsid w:val="00717277"/>
    <w:rsid w:val="007176C7"/>
    <w:rsid w:val="007176C8"/>
    <w:rsid w:val="00717927"/>
    <w:rsid w:val="007200AB"/>
    <w:rsid w:val="00720144"/>
    <w:rsid w:val="00720BA4"/>
    <w:rsid w:val="00720FF3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E30"/>
    <w:rsid w:val="00724955"/>
    <w:rsid w:val="007249FA"/>
    <w:rsid w:val="00724CBC"/>
    <w:rsid w:val="007257C9"/>
    <w:rsid w:val="007259E9"/>
    <w:rsid w:val="00726312"/>
    <w:rsid w:val="00730209"/>
    <w:rsid w:val="0073023D"/>
    <w:rsid w:val="007304CE"/>
    <w:rsid w:val="007305A4"/>
    <w:rsid w:val="00730729"/>
    <w:rsid w:val="00730750"/>
    <w:rsid w:val="007309C5"/>
    <w:rsid w:val="00731784"/>
    <w:rsid w:val="007319E8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4107"/>
    <w:rsid w:val="00734574"/>
    <w:rsid w:val="00734A8F"/>
    <w:rsid w:val="00734E12"/>
    <w:rsid w:val="00734F76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A6E"/>
    <w:rsid w:val="00741D61"/>
    <w:rsid w:val="007420B0"/>
    <w:rsid w:val="007422AE"/>
    <w:rsid w:val="007432AF"/>
    <w:rsid w:val="00743EBA"/>
    <w:rsid w:val="007443B3"/>
    <w:rsid w:val="00744402"/>
    <w:rsid w:val="00744795"/>
    <w:rsid w:val="00745AB8"/>
    <w:rsid w:val="00745EE3"/>
    <w:rsid w:val="007469EF"/>
    <w:rsid w:val="00746C92"/>
    <w:rsid w:val="00746D87"/>
    <w:rsid w:val="007470AA"/>
    <w:rsid w:val="00747B17"/>
    <w:rsid w:val="00747D25"/>
    <w:rsid w:val="00750796"/>
    <w:rsid w:val="00750A57"/>
    <w:rsid w:val="00750F04"/>
    <w:rsid w:val="00751B82"/>
    <w:rsid w:val="00751D2B"/>
    <w:rsid w:val="0075243F"/>
    <w:rsid w:val="007529D5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4A9"/>
    <w:rsid w:val="007565F5"/>
    <w:rsid w:val="0075664F"/>
    <w:rsid w:val="00756E25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C5"/>
    <w:rsid w:val="00760C44"/>
    <w:rsid w:val="00760DAC"/>
    <w:rsid w:val="00760E71"/>
    <w:rsid w:val="007610D3"/>
    <w:rsid w:val="0076142B"/>
    <w:rsid w:val="0076195A"/>
    <w:rsid w:val="00761AD3"/>
    <w:rsid w:val="00761C83"/>
    <w:rsid w:val="00762503"/>
    <w:rsid w:val="00762BD1"/>
    <w:rsid w:val="00762EC6"/>
    <w:rsid w:val="007632BA"/>
    <w:rsid w:val="007637F3"/>
    <w:rsid w:val="00763A29"/>
    <w:rsid w:val="0076402C"/>
    <w:rsid w:val="0076442D"/>
    <w:rsid w:val="00764AF6"/>
    <w:rsid w:val="00764C78"/>
    <w:rsid w:val="00764EDE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408D"/>
    <w:rsid w:val="007755D2"/>
    <w:rsid w:val="007757BA"/>
    <w:rsid w:val="00775F9E"/>
    <w:rsid w:val="00776000"/>
    <w:rsid w:val="0077619A"/>
    <w:rsid w:val="00776942"/>
    <w:rsid w:val="00776C45"/>
    <w:rsid w:val="00776DAC"/>
    <w:rsid w:val="00777018"/>
    <w:rsid w:val="007771C3"/>
    <w:rsid w:val="00777782"/>
    <w:rsid w:val="00777A08"/>
    <w:rsid w:val="00777F9F"/>
    <w:rsid w:val="00780195"/>
    <w:rsid w:val="00780903"/>
    <w:rsid w:val="00780A63"/>
    <w:rsid w:val="00780A93"/>
    <w:rsid w:val="00781094"/>
    <w:rsid w:val="0078194A"/>
    <w:rsid w:val="00781A0E"/>
    <w:rsid w:val="00781B9E"/>
    <w:rsid w:val="00781C47"/>
    <w:rsid w:val="00781DDD"/>
    <w:rsid w:val="0078218F"/>
    <w:rsid w:val="00782751"/>
    <w:rsid w:val="00782D90"/>
    <w:rsid w:val="00782DF8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A6"/>
    <w:rsid w:val="00784058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90382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35FC"/>
    <w:rsid w:val="007938F1"/>
    <w:rsid w:val="00793A65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96"/>
    <w:rsid w:val="007962E5"/>
    <w:rsid w:val="007963EF"/>
    <w:rsid w:val="00796D18"/>
    <w:rsid w:val="00797073"/>
    <w:rsid w:val="00797726"/>
    <w:rsid w:val="00797AD0"/>
    <w:rsid w:val="00797C02"/>
    <w:rsid w:val="00797C18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4F5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056"/>
    <w:rsid w:val="007B3203"/>
    <w:rsid w:val="007B3456"/>
    <w:rsid w:val="007B347D"/>
    <w:rsid w:val="007B3607"/>
    <w:rsid w:val="007B3C34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D0"/>
    <w:rsid w:val="007C1F39"/>
    <w:rsid w:val="007C22F4"/>
    <w:rsid w:val="007C2614"/>
    <w:rsid w:val="007C355C"/>
    <w:rsid w:val="007C37BD"/>
    <w:rsid w:val="007C3E17"/>
    <w:rsid w:val="007C3E26"/>
    <w:rsid w:val="007C41F6"/>
    <w:rsid w:val="007C44B5"/>
    <w:rsid w:val="007C481C"/>
    <w:rsid w:val="007C4891"/>
    <w:rsid w:val="007C48FF"/>
    <w:rsid w:val="007C4DE3"/>
    <w:rsid w:val="007C5486"/>
    <w:rsid w:val="007C553A"/>
    <w:rsid w:val="007C5603"/>
    <w:rsid w:val="007C5FC7"/>
    <w:rsid w:val="007C5FFD"/>
    <w:rsid w:val="007C628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EAA"/>
    <w:rsid w:val="007D118E"/>
    <w:rsid w:val="007D137B"/>
    <w:rsid w:val="007D16C0"/>
    <w:rsid w:val="007D1F2C"/>
    <w:rsid w:val="007D21B4"/>
    <w:rsid w:val="007D29FA"/>
    <w:rsid w:val="007D2BD5"/>
    <w:rsid w:val="007D329D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980"/>
    <w:rsid w:val="007D5F4B"/>
    <w:rsid w:val="007D6009"/>
    <w:rsid w:val="007D6E07"/>
    <w:rsid w:val="007D73EB"/>
    <w:rsid w:val="007D7BEF"/>
    <w:rsid w:val="007D7D0B"/>
    <w:rsid w:val="007E06C2"/>
    <w:rsid w:val="007E082D"/>
    <w:rsid w:val="007E093D"/>
    <w:rsid w:val="007E0E83"/>
    <w:rsid w:val="007E0F44"/>
    <w:rsid w:val="007E13CF"/>
    <w:rsid w:val="007E16BB"/>
    <w:rsid w:val="007E1A1A"/>
    <w:rsid w:val="007E1ABE"/>
    <w:rsid w:val="007E1D84"/>
    <w:rsid w:val="007E1EBF"/>
    <w:rsid w:val="007E2014"/>
    <w:rsid w:val="007E2491"/>
    <w:rsid w:val="007E24F6"/>
    <w:rsid w:val="007E298C"/>
    <w:rsid w:val="007E3250"/>
    <w:rsid w:val="007E3C65"/>
    <w:rsid w:val="007E40ED"/>
    <w:rsid w:val="007E4389"/>
    <w:rsid w:val="007E44D5"/>
    <w:rsid w:val="007E4AF4"/>
    <w:rsid w:val="007E4C7B"/>
    <w:rsid w:val="007E505C"/>
    <w:rsid w:val="007E5210"/>
    <w:rsid w:val="007E52AD"/>
    <w:rsid w:val="007E5A10"/>
    <w:rsid w:val="007E5B89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F"/>
    <w:rsid w:val="007F0CEE"/>
    <w:rsid w:val="007F0DA4"/>
    <w:rsid w:val="007F0E33"/>
    <w:rsid w:val="007F0EE3"/>
    <w:rsid w:val="007F1A77"/>
    <w:rsid w:val="007F1C8D"/>
    <w:rsid w:val="007F1EA1"/>
    <w:rsid w:val="007F1F2F"/>
    <w:rsid w:val="007F205C"/>
    <w:rsid w:val="007F27E2"/>
    <w:rsid w:val="007F2C59"/>
    <w:rsid w:val="007F2CCE"/>
    <w:rsid w:val="007F2F23"/>
    <w:rsid w:val="007F2F33"/>
    <w:rsid w:val="007F3B7D"/>
    <w:rsid w:val="007F3D14"/>
    <w:rsid w:val="007F3EC3"/>
    <w:rsid w:val="007F3F43"/>
    <w:rsid w:val="007F4145"/>
    <w:rsid w:val="007F4187"/>
    <w:rsid w:val="007F46CC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086"/>
    <w:rsid w:val="00801512"/>
    <w:rsid w:val="008017C1"/>
    <w:rsid w:val="00801F41"/>
    <w:rsid w:val="00802083"/>
    <w:rsid w:val="0080219D"/>
    <w:rsid w:val="0080222C"/>
    <w:rsid w:val="00802822"/>
    <w:rsid w:val="00802A72"/>
    <w:rsid w:val="00802DDB"/>
    <w:rsid w:val="00803173"/>
    <w:rsid w:val="00803356"/>
    <w:rsid w:val="00803669"/>
    <w:rsid w:val="00803972"/>
    <w:rsid w:val="00803DE8"/>
    <w:rsid w:val="00804697"/>
    <w:rsid w:val="00804ED1"/>
    <w:rsid w:val="008057D8"/>
    <w:rsid w:val="008057F5"/>
    <w:rsid w:val="00805A71"/>
    <w:rsid w:val="00805CAE"/>
    <w:rsid w:val="008062F9"/>
    <w:rsid w:val="00806842"/>
    <w:rsid w:val="008069BE"/>
    <w:rsid w:val="00806D9D"/>
    <w:rsid w:val="008071D7"/>
    <w:rsid w:val="00807222"/>
    <w:rsid w:val="00807342"/>
    <w:rsid w:val="0080764D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9F5"/>
    <w:rsid w:val="008159FA"/>
    <w:rsid w:val="00815A62"/>
    <w:rsid w:val="00815AD3"/>
    <w:rsid w:val="00815FA2"/>
    <w:rsid w:val="008166C3"/>
    <w:rsid w:val="00816766"/>
    <w:rsid w:val="008168DD"/>
    <w:rsid w:val="00816A60"/>
    <w:rsid w:val="00816C42"/>
    <w:rsid w:val="00816F5A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22A"/>
    <w:rsid w:val="00820EA9"/>
    <w:rsid w:val="00821257"/>
    <w:rsid w:val="00821345"/>
    <w:rsid w:val="008214F3"/>
    <w:rsid w:val="00821AA5"/>
    <w:rsid w:val="008220F2"/>
    <w:rsid w:val="0082225F"/>
    <w:rsid w:val="008222AB"/>
    <w:rsid w:val="0082231C"/>
    <w:rsid w:val="008224B0"/>
    <w:rsid w:val="0082273D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5EC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70AF"/>
    <w:rsid w:val="0082719E"/>
    <w:rsid w:val="008272A6"/>
    <w:rsid w:val="00827452"/>
    <w:rsid w:val="008279D0"/>
    <w:rsid w:val="00827B07"/>
    <w:rsid w:val="00827E05"/>
    <w:rsid w:val="008300C4"/>
    <w:rsid w:val="008300C8"/>
    <w:rsid w:val="00830500"/>
    <w:rsid w:val="00830671"/>
    <w:rsid w:val="00830C7F"/>
    <w:rsid w:val="00830D2E"/>
    <w:rsid w:val="00830E50"/>
    <w:rsid w:val="008311A1"/>
    <w:rsid w:val="0083133C"/>
    <w:rsid w:val="008313C5"/>
    <w:rsid w:val="00831488"/>
    <w:rsid w:val="00831E20"/>
    <w:rsid w:val="00831EE7"/>
    <w:rsid w:val="00832B2E"/>
    <w:rsid w:val="00832D06"/>
    <w:rsid w:val="008331F9"/>
    <w:rsid w:val="00833218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BCE"/>
    <w:rsid w:val="00835F4C"/>
    <w:rsid w:val="00835FF1"/>
    <w:rsid w:val="0083637A"/>
    <w:rsid w:val="00836D70"/>
    <w:rsid w:val="00837027"/>
    <w:rsid w:val="00837434"/>
    <w:rsid w:val="008374E8"/>
    <w:rsid w:val="008375FF"/>
    <w:rsid w:val="00837B9D"/>
    <w:rsid w:val="008401A4"/>
    <w:rsid w:val="00840483"/>
    <w:rsid w:val="0084061E"/>
    <w:rsid w:val="008406E5"/>
    <w:rsid w:val="00840B82"/>
    <w:rsid w:val="00841BF8"/>
    <w:rsid w:val="008420BE"/>
    <w:rsid w:val="00842314"/>
    <w:rsid w:val="00842D17"/>
    <w:rsid w:val="00842F30"/>
    <w:rsid w:val="00843267"/>
    <w:rsid w:val="008436C2"/>
    <w:rsid w:val="00843921"/>
    <w:rsid w:val="00843ED6"/>
    <w:rsid w:val="0084472B"/>
    <w:rsid w:val="00844E98"/>
    <w:rsid w:val="00846740"/>
    <w:rsid w:val="008467BC"/>
    <w:rsid w:val="00846B7B"/>
    <w:rsid w:val="00846D00"/>
    <w:rsid w:val="00846EE8"/>
    <w:rsid w:val="00846FA3"/>
    <w:rsid w:val="00847449"/>
    <w:rsid w:val="008475ED"/>
    <w:rsid w:val="00847A43"/>
    <w:rsid w:val="00847C68"/>
    <w:rsid w:val="00847D0B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278E"/>
    <w:rsid w:val="0085321B"/>
    <w:rsid w:val="008537B7"/>
    <w:rsid w:val="00853822"/>
    <w:rsid w:val="00853B1A"/>
    <w:rsid w:val="00853B5E"/>
    <w:rsid w:val="008541A3"/>
    <w:rsid w:val="00854402"/>
    <w:rsid w:val="00854CCF"/>
    <w:rsid w:val="00854E5F"/>
    <w:rsid w:val="00854E85"/>
    <w:rsid w:val="0085566E"/>
    <w:rsid w:val="00856173"/>
    <w:rsid w:val="0085689C"/>
    <w:rsid w:val="0085693D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736"/>
    <w:rsid w:val="008649B9"/>
    <w:rsid w:val="0086513C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8B5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21DC"/>
    <w:rsid w:val="008727A4"/>
    <w:rsid w:val="008728D3"/>
    <w:rsid w:val="00872976"/>
    <w:rsid w:val="00872E3C"/>
    <w:rsid w:val="00872ED4"/>
    <w:rsid w:val="0087309E"/>
    <w:rsid w:val="00873105"/>
    <w:rsid w:val="00873D72"/>
    <w:rsid w:val="00873DCA"/>
    <w:rsid w:val="008742F4"/>
    <w:rsid w:val="00874A9A"/>
    <w:rsid w:val="00874AAD"/>
    <w:rsid w:val="00874AC5"/>
    <w:rsid w:val="00874C27"/>
    <w:rsid w:val="008752F8"/>
    <w:rsid w:val="00875402"/>
    <w:rsid w:val="00875A17"/>
    <w:rsid w:val="00876038"/>
    <w:rsid w:val="008760BC"/>
    <w:rsid w:val="00876925"/>
    <w:rsid w:val="00876966"/>
    <w:rsid w:val="00876B8C"/>
    <w:rsid w:val="00877311"/>
    <w:rsid w:val="008775E6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3A2"/>
    <w:rsid w:val="0088160F"/>
    <w:rsid w:val="00881BD2"/>
    <w:rsid w:val="00881C16"/>
    <w:rsid w:val="00881E9E"/>
    <w:rsid w:val="008820AA"/>
    <w:rsid w:val="008824C7"/>
    <w:rsid w:val="008827B5"/>
    <w:rsid w:val="00882F1C"/>
    <w:rsid w:val="00883348"/>
    <w:rsid w:val="00883EA1"/>
    <w:rsid w:val="00883F03"/>
    <w:rsid w:val="008844DF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1514"/>
    <w:rsid w:val="00891B26"/>
    <w:rsid w:val="008921F3"/>
    <w:rsid w:val="0089222C"/>
    <w:rsid w:val="008923E8"/>
    <w:rsid w:val="0089267D"/>
    <w:rsid w:val="0089280F"/>
    <w:rsid w:val="008935D2"/>
    <w:rsid w:val="0089385D"/>
    <w:rsid w:val="008939FD"/>
    <w:rsid w:val="00893A53"/>
    <w:rsid w:val="00893A9D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4CF"/>
    <w:rsid w:val="008A457D"/>
    <w:rsid w:val="008A470D"/>
    <w:rsid w:val="008A544F"/>
    <w:rsid w:val="008A5963"/>
    <w:rsid w:val="008A5A54"/>
    <w:rsid w:val="008A5DAC"/>
    <w:rsid w:val="008A601F"/>
    <w:rsid w:val="008A67C7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5A9"/>
    <w:rsid w:val="008B0BA5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F23"/>
    <w:rsid w:val="008B4DE1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F07"/>
    <w:rsid w:val="008B7134"/>
    <w:rsid w:val="008B74CF"/>
    <w:rsid w:val="008B7960"/>
    <w:rsid w:val="008B7A6B"/>
    <w:rsid w:val="008C082E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D06C3"/>
    <w:rsid w:val="008D08B8"/>
    <w:rsid w:val="008D0F01"/>
    <w:rsid w:val="008D10A9"/>
    <w:rsid w:val="008D113A"/>
    <w:rsid w:val="008D12A3"/>
    <w:rsid w:val="008D12AD"/>
    <w:rsid w:val="008D146E"/>
    <w:rsid w:val="008D14B5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5B2C"/>
    <w:rsid w:val="008D6196"/>
    <w:rsid w:val="008D6590"/>
    <w:rsid w:val="008D6651"/>
    <w:rsid w:val="008D6883"/>
    <w:rsid w:val="008D6A42"/>
    <w:rsid w:val="008D6D50"/>
    <w:rsid w:val="008D738A"/>
    <w:rsid w:val="008D755A"/>
    <w:rsid w:val="008D75E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B80"/>
    <w:rsid w:val="008E1BCD"/>
    <w:rsid w:val="008E1EFF"/>
    <w:rsid w:val="008E21E8"/>
    <w:rsid w:val="008E2DA9"/>
    <w:rsid w:val="008E3106"/>
    <w:rsid w:val="008E3333"/>
    <w:rsid w:val="008E33C9"/>
    <w:rsid w:val="008E4101"/>
    <w:rsid w:val="008E4182"/>
    <w:rsid w:val="008E47FF"/>
    <w:rsid w:val="008E4A9E"/>
    <w:rsid w:val="008E4B6E"/>
    <w:rsid w:val="008E522B"/>
    <w:rsid w:val="008E555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2076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A6B"/>
    <w:rsid w:val="008F506E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48F"/>
    <w:rsid w:val="00905618"/>
    <w:rsid w:val="00905892"/>
    <w:rsid w:val="00905DE8"/>
    <w:rsid w:val="00905EC8"/>
    <w:rsid w:val="009064B6"/>
    <w:rsid w:val="00906DF6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AF2"/>
    <w:rsid w:val="00910FE5"/>
    <w:rsid w:val="00911578"/>
    <w:rsid w:val="0091179A"/>
    <w:rsid w:val="00911971"/>
    <w:rsid w:val="00912044"/>
    <w:rsid w:val="0091240A"/>
    <w:rsid w:val="009126D9"/>
    <w:rsid w:val="00912B13"/>
    <w:rsid w:val="00912FD4"/>
    <w:rsid w:val="00913350"/>
    <w:rsid w:val="009136BF"/>
    <w:rsid w:val="00914613"/>
    <w:rsid w:val="00914647"/>
    <w:rsid w:val="00914AC9"/>
    <w:rsid w:val="00914FE1"/>
    <w:rsid w:val="009151F4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4D9"/>
    <w:rsid w:val="00917769"/>
    <w:rsid w:val="00917AA2"/>
    <w:rsid w:val="00917FA3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4B18"/>
    <w:rsid w:val="00925104"/>
    <w:rsid w:val="00925761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793"/>
    <w:rsid w:val="00933ADE"/>
    <w:rsid w:val="00933B66"/>
    <w:rsid w:val="0093411A"/>
    <w:rsid w:val="0093415B"/>
    <w:rsid w:val="009343B4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605"/>
    <w:rsid w:val="00941C3E"/>
    <w:rsid w:val="00941F17"/>
    <w:rsid w:val="00942E7C"/>
    <w:rsid w:val="00942EB2"/>
    <w:rsid w:val="00943005"/>
    <w:rsid w:val="00943189"/>
    <w:rsid w:val="0094331A"/>
    <w:rsid w:val="009435DC"/>
    <w:rsid w:val="00943E66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50A18"/>
    <w:rsid w:val="0095109E"/>
    <w:rsid w:val="00951892"/>
    <w:rsid w:val="009519CA"/>
    <w:rsid w:val="00951CB9"/>
    <w:rsid w:val="00951E97"/>
    <w:rsid w:val="00952034"/>
    <w:rsid w:val="00952535"/>
    <w:rsid w:val="009525B7"/>
    <w:rsid w:val="009527F8"/>
    <w:rsid w:val="00952C0C"/>
    <w:rsid w:val="009530F9"/>
    <w:rsid w:val="0095351F"/>
    <w:rsid w:val="00953FFA"/>
    <w:rsid w:val="009540A7"/>
    <w:rsid w:val="009547AD"/>
    <w:rsid w:val="009549C9"/>
    <w:rsid w:val="00954BD0"/>
    <w:rsid w:val="00955533"/>
    <w:rsid w:val="009558E7"/>
    <w:rsid w:val="009558E9"/>
    <w:rsid w:val="00955AC9"/>
    <w:rsid w:val="009564BA"/>
    <w:rsid w:val="009567B3"/>
    <w:rsid w:val="009567CA"/>
    <w:rsid w:val="00956C2A"/>
    <w:rsid w:val="0095708F"/>
    <w:rsid w:val="00957621"/>
    <w:rsid w:val="00957695"/>
    <w:rsid w:val="009578C6"/>
    <w:rsid w:val="00957A53"/>
    <w:rsid w:val="00957ED2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6FFB"/>
    <w:rsid w:val="00967271"/>
    <w:rsid w:val="009674D4"/>
    <w:rsid w:val="00967687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745"/>
    <w:rsid w:val="00972968"/>
    <w:rsid w:val="009729E1"/>
    <w:rsid w:val="00972BAF"/>
    <w:rsid w:val="00973570"/>
    <w:rsid w:val="00973AD1"/>
    <w:rsid w:val="0097431D"/>
    <w:rsid w:val="00974F36"/>
    <w:rsid w:val="009757B2"/>
    <w:rsid w:val="009757C8"/>
    <w:rsid w:val="00975C99"/>
    <w:rsid w:val="00976016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09BF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E4F"/>
    <w:rsid w:val="00983F08"/>
    <w:rsid w:val="0098425A"/>
    <w:rsid w:val="00984542"/>
    <w:rsid w:val="00984E9C"/>
    <w:rsid w:val="00985859"/>
    <w:rsid w:val="00985B52"/>
    <w:rsid w:val="00985E01"/>
    <w:rsid w:val="00986150"/>
    <w:rsid w:val="0098623F"/>
    <w:rsid w:val="0098644F"/>
    <w:rsid w:val="00986D4C"/>
    <w:rsid w:val="00986FE5"/>
    <w:rsid w:val="009870B5"/>
    <w:rsid w:val="00987169"/>
    <w:rsid w:val="00987658"/>
    <w:rsid w:val="00987CF2"/>
    <w:rsid w:val="00987E7B"/>
    <w:rsid w:val="0099040B"/>
    <w:rsid w:val="00990516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287"/>
    <w:rsid w:val="0099732F"/>
    <w:rsid w:val="00997CD7"/>
    <w:rsid w:val="009A0159"/>
    <w:rsid w:val="009A022B"/>
    <w:rsid w:val="009A060E"/>
    <w:rsid w:val="009A10B1"/>
    <w:rsid w:val="009A21AB"/>
    <w:rsid w:val="009A2330"/>
    <w:rsid w:val="009A295C"/>
    <w:rsid w:val="009A2DC8"/>
    <w:rsid w:val="009A3032"/>
    <w:rsid w:val="009A34F6"/>
    <w:rsid w:val="009A3534"/>
    <w:rsid w:val="009A365D"/>
    <w:rsid w:val="009A387D"/>
    <w:rsid w:val="009A458A"/>
    <w:rsid w:val="009A495B"/>
    <w:rsid w:val="009A522D"/>
    <w:rsid w:val="009A5684"/>
    <w:rsid w:val="009A56EF"/>
    <w:rsid w:val="009A585B"/>
    <w:rsid w:val="009A6035"/>
    <w:rsid w:val="009A60A4"/>
    <w:rsid w:val="009A643A"/>
    <w:rsid w:val="009A6558"/>
    <w:rsid w:val="009A6B01"/>
    <w:rsid w:val="009A6B28"/>
    <w:rsid w:val="009A74CD"/>
    <w:rsid w:val="009A757D"/>
    <w:rsid w:val="009A79B9"/>
    <w:rsid w:val="009B00E6"/>
    <w:rsid w:val="009B0122"/>
    <w:rsid w:val="009B0493"/>
    <w:rsid w:val="009B0905"/>
    <w:rsid w:val="009B0981"/>
    <w:rsid w:val="009B0AB9"/>
    <w:rsid w:val="009B1DEC"/>
    <w:rsid w:val="009B1F2F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6BEE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D2E"/>
    <w:rsid w:val="009C4E12"/>
    <w:rsid w:val="009C557D"/>
    <w:rsid w:val="009C5679"/>
    <w:rsid w:val="009C5865"/>
    <w:rsid w:val="009C5962"/>
    <w:rsid w:val="009C5F16"/>
    <w:rsid w:val="009C6002"/>
    <w:rsid w:val="009C6130"/>
    <w:rsid w:val="009C613D"/>
    <w:rsid w:val="009C658F"/>
    <w:rsid w:val="009C6598"/>
    <w:rsid w:val="009C65F7"/>
    <w:rsid w:val="009C6B35"/>
    <w:rsid w:val="009C6B47"/>
    <w:rsid w:val="009C6BFA"/>
    <w:rsid w:val="009C6D6C"/>
    <w:rsid w:val="009C7705"/>
    <w:rsid w:val="009C7D9C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3FEE"/>
    <w:rsid w:val="009D416A"/>
    <w:rsid w:val="009D423B"/>
    <w:rsid w:val="009D4384"/>
    <w:rsid w:val="009D4494"/>
    <w:rsid w:val="009D451B"/>
    <w:rsid w:val="009D4F0C"/>
    <w:rsid w:val="009D52C5"/>
    <w:rsid w:val="009D54FB"/>
    <w:rsid w:val="009D5957"/>
    <w:rsid w:val="009D5A0D"/>
    <w:rsid w:val="009D5A31"/>
    <w:rsid w:val="009D5C03"/>
    <w:rsid w:val="009D64B6"/>
    <w:rsid w:val="009D6629"/>
    <w:rsid w:val="009D6961"/>
    <w:rsid w:val="009D69D7"/>
    <w:rsid w:val="009D76F7"/>
    <w:rsid w:val="009D7C74"/>
    <w:rsid w:val="009E0940"/>
    <w:rsid w:val="009E114E"/>
    <w:rsid w:val="009E144E"/>
    <w:rsid w:val="009E16B3"/>
    <w:rsid w:val="009E18C9"/>
    <w:rsid w:val="009E1D1B"/>
    <w:rsid w:val="009E1D3A"/>
    <w:rsid w:val="009E1E66"/>
    <w:rsid w:val="009E1E95"/>
    <w:rsid w:val="009E2235"/>
    <w:rsid w:val="009E234B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661"/>
    <w:rsid w:val="009E4EBA"/>
    <w:rsid w:val="009E521A"/>
    <w:rsid w:val="009E57BE"/>
    <w:rsid w:val="009E597F"/>
    <w:rsid w:val="009E5D11"/>
    <w:rsid w:val="009E5E81"/>
    <w:rsid w:val="009E6008"/>
    <w:rsid w:val="009E6588"/>
    <w:rsid w:val="009E6615"/>
    <w:rsid w:val="009E6D3A"/>
    <w:rsid w:val="009E6DAF"/>
    <w:rsid w:val="009E7268"/>
    <w:rsid w:val="009E7312"/>
    <w:rsid w:val="009E7954"/>
    <w:rsid w:val="009F0243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3C9A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B99"/>
    <w:rsid w:val="00A05309"/>
    <w:rsid w:val="00A05608"/>
    <w:rsid w:val="00A057FB"/>
    <w:rsid w:val="00A0593A"/>
    <w:rsid w:val="00A05AF1"/>
    <w:rsid w:val="00A05BA4"/>
    <w:rsid w:val="00A060DB"/>
    <w:rsid w:val="00A061E1"/>
    <w:rsid w:val="00A06405"/>
    <w:rsid w:val="00A06ABB"/>
    <w:rsid w:val="00A06ED9"/>
    <w:rsid w:val="00A073D8"/>
    <w:rsid w:val="00A07899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28E"/>
    <w:rsid w:val="00A116F6"/>
    <w:rsid w:val="00A11B4F"/>
    <w:rsid w:val="00A11ECD"/>
    <w:rsid w:val="00A12053"/>
    <w:rsid w:val="00A12098"/>
    <w:rsid w:val="00A12559"/>
    <w:rsid w:val="00A12A00"/>
    <w:rsid w:val="00A12CA2"/>
    <w:rsid w:val="00A12E07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D14"/>
    <w:rsid w:val="00A15334"/>
    <w:rsid w:val="00A15612"/>
    <w:rsid w:val="00A1566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549"/>
    <w:rsid w:val="00A25610"/>
    <w:rsid w:val="00A25AD0"/>
    <w:rsid w:val="00A25B2D"/>
    <w:rsid w:val="00A25DC0"/>
    <w:rsid w:val="00A2639F"/>
    <w:rsid w:val="00A263EE"/>
    <w:rsid w:val="00A269E5"/>
    <w:rsid w:val="00A26C58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F48"/>
    <w:rsid w:val="00A330BF"/>
    <w:rsid w:val="00A330C1"/>
    <w:rsid w:val="00A3392A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B39"/>
    <w:rsid w:val="00A35BC9"/>
    <w:rsid w:val="00A363A4"/>
    <w:rsid w:val="00A36433"/>
    <w:rsid w:val="00A365D6"/>
    <w:rsid w:val="00A36C8D"/>
    <w:rsid w:val="00A36E16"/>
    <w:rsid w:val="00A3703B"/>
    <w:rsid w:val="00A375F8"/>
    <w:rsid w:val="00A37D3B"/>
    <w:rsid w:val="00A37E3C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7F9"/>
    <w:rsid w:val="00A42884"/>
    <w:rsid w:val="00A42B14"/>
    <w:rsid w:val="00A42C3C"/>
    <w:rsid w:val="00A42CD8"/>
    <w:rsid w:val="00A42F19"/>
    <w:rsid w:val="00A431E5"/>
    <w:rsid w:val="00A43BD2"/>
    <w:rsid w:val="00A44637"/>
    <w:rsid w:val="00A446B1"/>
    <w:rsid w:val="00A44968"/>
    <w:rsid w:val="00A44A85"/>
    <w:rsid w:val="00A44AFB"/>
    <w:rsid w:val="00A44B05"/>
    <w:rsid w:val="00A44BC8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50386"/>
    <w:rsid w:val="00A503F3"/>
    <w:rsid w:val="00A50A9E"/>
    <w:rsid w:val="00A50C67"/>
    <w:rsid w:val="00A50D6D"/>
    <w:rsid w:val="00A5112E"/>
    <w:rsid w:val="00A511FF"/>
    <w:rsid w:val="00A512B8"/>
    <w:rsid w:val="00A516B5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814"/>
    <w:rsid w:val="00A54A66"/>
    <w:rsid w:val="00A54B02"/>
    <w:rsid w:val="00A551B3"/>
    <w:rsid w:val="00A55356"/>
    <w:rsid w:val="00A5588F"/>
    <w:rsid w:val="00A55C2C"/>
    <w:rsid w:val="00A55CB8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7EB"/>
    <w:rsid w:val="00A6095E"/>
    <w:rsid w:val="00A60B91"/>
    <w:rsid w:val="00A60CE7"/>
    <w:rsid w:val="00A6141A"/>
    <w:rsid w:val="00A6187A"/>
    <w:rsid w:val="00A618A5"/>
    <w:rsid w:val="00A619AA"/>
    <w:rsid w:val="00A61D71"/>
    <w:rsid w:val="00A61D7B"/>
    <w:rsid w:val="00A62474"/>
    <w:rsid w:val="00A62988"/>
    <w:rsid w:val="00A62ABD"/>
    <w:rsid w:val="00A63396"/>
    <w:rsid w:val="00A6371F"/>
    <w:rsid w:val="00A638B9"/>
    <w:rsid w:val="00A63C83"/>
    <w:rsid w:val="00A6530F"/>
    <w:rsid w:val="00A656D2"/>
    <w:rsid w:val="00A6577A"/>
    <w:rsid w:val="00A65792"/>
    <w:rsid w:val="00A6683C"/>
    <w:rsid w:val="00A66A4D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217"/>
    <w:rsid w:val="00A72845"/>
    <w:rsid w:val="00A730C8"/>
    <w:rsid w:val="00A730F7"/>
    <w:rsid w:val="00A73388"/>
    <w:rsid w:val="00A737BE"/>
    <w:rsid w:val="00A73DF7"/>
    <w:rsid w:val="00A747AF"/>
    <w:rsid w:val="00A74C6A"/>
    <w:rsid w:val="00A74CB5"/>
    <w:rsid w:val="00A74D0F"/>
    <w:rsid w:val="00A751FC"/>
    <w:rsid w:val="00A75315"/>
    <w:rsid w:val="00A75418"/>
    <w:rsid w:val="00A758EE"/>
    <w:rsid w:val="00A75D9C"/>
    <w:rsid w:val="00A76036"/>
    <w:rsid w:val="00A76144"/>
    <w:rsid w:val="00A764A8"/>
    <w:rsid w:val="00A7662B"/>
    <w:rsid w:val="00A76669"/>
    <w:rsid w:val="00A76A02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A4C"/>
    <w:rsid w:val="00A82E46"/>
    <w:rsid w:val="00A82E69"/>
    <w:rsid w:val="00A82F83"/>
    <w:rsid w:val="00A832ED"/>
    <w:rsid w:val="00A83CEE"/>
    <w:rsid w:val="00A84205"/>
    <w:rsid w:val="00A84360"/>
    <w:rsid w:val="00A844F3"/>
    <w:rsid w:val="00A84556"/>
    <w:rsid w:val="00A84877"/>
    <w:rsid w:val="00A84A89"/>
    <w:rsid w:val="00A84C9D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94D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E4"/>
    <w:rsid w:val="00A96069"/>
    <w:rsid w:val="00A962AC"/>
    <w:rsid w:val="00A967B6"/>
    <w:rsid w:val="00A971F0"/>
    <w:rsid w:val="00A97354"/>
    <w:rsid w:val="00A977F7"/>
    <w:rsid w:val="00A97838"/>
    <w:rsid w:val="00A97864"/>
    <w:rsid w:val="00A97F18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B8B"/>
    <w:rsid w:val="00AB1EA6"/>
    <w:rsid w:val="00AB1F8F"/>
    <w:rsid w:val="00AB240A"/>
    <w:rsid w:val="00AB2659"/>
    <w:rsid w:val="00AB2DF5"/>
    <w:rsid w:val="00AB2E85"/>
    <w:rsid w:val="00AB3420"/>
    <w:rsid w:val="00AB3722"/>
    <w:rsid w:val="00AB3899"/>
    <w:rsid w:val="00AB397E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5135"/>
    <w:rsid w:val="00AC578D"/>
    <w:rsid w:val="00AC5CA0"/>
    <w:rsid w:val="00AC6405"/>
    <w:rsid w:val="00AC64AC"/>
    <w:rsid w:val="00AC7554"/>
    <w:rsid w:val="00AC7C50"/>
    <w:rsid w:val="00AC7DA6"/>
    <w:rsid w:val="00AC7DF2"/>
    <w:rsid w:val="00AD05A7"/>
    <w:rsid w:val="00AD095C"/>
    <w:rsid w:val="00AD0C8B"/>
    <w:rsid w:val="00AD0F10"/>
    <w:rsid w:val="00AD198B"/>
    <w:rsid w:val="00AD1A2E"/>
    <w:rsid w:val="00AD1B56"/>
    <w:rsid w:val="00AD1C4E"/>
    <w:rsid w:val="00AD2674"/>
    <w:rsid w:val="00AD2A54"/>
    <w:rsid w:val="00AD2B60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B7A"/>
    <w:rsid w:val="00AD3F5A"/>
    <w:rsid w:val="00AD3F5C"/>
    <w:rsid w:val="00AD4091"/>
    <w:rsid w:val="00AD4351"/>
    <w:rsid w:val="00AD4BC6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1D7"/>
    <w:rsid w:val="00AD72EE"/>
    <w:rsid w:val="00AD7740"/>
    <w:rsid w:val="00AD779A"/>
    <w:rsid w:val="00AD7B55"/>
    <w:rsid w:val="00AD7E46"/>
    <w:rsid w:val="00AE029D"/>
    <w:rsid w:val="00AE039E"/>
    <w:rsid w:val="00AE0715"/>
    <w:rsid w:val="00AE0B83"/>
    <w:rsid w:val="00AE0DC6"/>
    <w:rsid w:val="00AE21F8"/>
    <w:rsid w:val="00AE2689"/>
    <w:rsid w:val="00AE27A7"/>
    <w:rsid w:val="00AE332F"/>
    <w:rsid w:val="00AE37AC"/>
    <w:rsid w:val="00AE3912"/>
    <w:rsid w:val="00AE39CF"/>
    <w:rsid w:val="00AE4423"/>
    <w:rsid w:val="00AE45F3"/>
    <w:rsid w:val="00AE45F6"/>
    <w:rsid w:val="00AE4D17"/>
    <w:rsid w:val="00AE4DB7"/>
    <w:rsid w:val="00AE5552"/>
    <w:rsid w:val="00AE56A9"/>
    <w:rsid w:val="00AE65B4"/>
    <w:rsid w:val="00AE6A01"/>
    <w:rsid w:val="00AE6B4A"/>
    <w:rsid w:val="00AE6EB9"/>
    <w:rsid w:val="00AE70C0"/>
    <w:rsid w:val="00AE70F1"/>
    <w:rsid w:val="00AE7666"/>
    <w:rsid w:val="00AE7797"/>
    <w:rsid w:val="00AE77B0"/>
    <w:rsid w:val="00AF0162"/>
    <w:rsid w:val="00AF0560"/>
    <w:rsid w:val="00AF07AB"/>
    <w:rsid w:val="00AF14DF"/>
    <w:rsid w:val="00AF2278"/>
    <w:rsid w:val="00AF2317"/>
    <w:rsid w:val="00AF2549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9DF"/>
    <w:rsid w:val="00AF404E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2F7"/>
    <w:rsid w:val="00AF649A"/>
    <w:rsid w:val="00AF6C2B"/>
    <w:rsid w:val="00AF6C88"/>
    <w:rsid w:val="00AF7826"/>
    <w:rsid w:val="00AF7F59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3228"/>
    <w:rsid w:val="00B034A6"/>
    <w:rsid w:val="00B0363A"/>
    <w:rsid w:val="00B039A4"/>
    <w:rsid w:val="00B03A1B"/>
    <w:rsid w:val="00B03A6A"/>
    <w:rsid w:val="00B03BF7"/>
    <w:rsid w:val="00B0458B"/>
    <w:rsid w:val="00B04814"/>
    <w:rsid w:val="00B04878"/>
    <w:rsid w:val="00B04C4A"/>
    <w:rsid w:val="00B04EF7"/>
    <w:rsid w:val="00B05316"/>
    <w:rsid w:val="00B054CC"/>
    <w:rsid w:val="00B05A9D"/>
    <w:rsid w:val="00B06224"/>
    <w:rsid w:val="00B065CB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0F9"/>
    <w:rsid w:val="00B131F2"/>
    <w:rsid w:val="00B13C91"/>
    <w:rsid w:val="00B14067"/>
    <w:rsid w:val="00B141CE"/>
    <w:rsid w:val="00B14303"/>
    <w:rsid w:val="00B1434D"/>
    <w:rsid w:val="00B145B5"/>
    <w:rsid w:val="00B1480B"/>
    <w:rsid w:val="00B14B29"/>
    <w:rsid w:val="00B14E18"/>
    <w:rsid w:val="00B15312"/>
    <w:rsid w:val="00B15523"/>
    <w:rsid w:val="00B158EA"/>
    <w:rsid w:val="00B15A15"/>
    <w:rsid w:val="00B15A2D"/>
    <w:rsid w:val="00B15ECC"/>
    <w:rsid w:val="00B16985"/>
    <w:rsid w:val="00B16CCD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692"/>
    <w:rsid w:val="00B258FE"/>
    <w:rsid w:val="00B25A39"/>
    <w:rsid w:val="00B25CB8"/>
    <w:rsid w:val="00B25D85"/>
    <w:rsid w:val="00B25DC0"/>
    <w:rsid w:val="00B26351"/>
    <w:rsid w:val="00B26AB9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720"/>
    <w:rsid w:val="00B31816"/>
    <w:rsid w:val="00B31A19"/>
    <w:rsid w:val="00B3215F"/>
    <w:rsid w:val="00B32348"/>
    <w:rsid w:val="00B3262C"/>
    <w:rsid w:val="00B327DF"/>
    <w:rsid w:val="00B32E7A"/>
    <w:rsid w:val="00B334D0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87E"/>
    <w:rsid w:val="00B3588A"/>
    <w:rsid w:val="00B3596D"/>
    <w:rsid w:val="00B35A0D"/>
    <w:rsid w:val="00B36164"/>
    <w:rsid w:val="00B361CA"/>
    <w:rsid w:val="00B363C6"/>
    <w:rsid w:val="00B366A6"/>
    <w:rsid w:val="00B36786"/>
    <w:rsid w:val="00B3692C"/>
    <w:rsid w:val="00B370F7"/>
    <w:rsid w:val="00B37707"/>
    <w:rsid w:val="00B3783F"/>
    <w:rsid w:val="00B378A6"/>
    <w:rsid w:val="00B37DFE"/>
    <w:rsid w:val="00B40090"/>
    <w:rsid w:val="00B4048F"/>
    <w:rsid w:val="00B4074E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C74"/>
    <w:rsid w:val="00B45C91"/>
    <w:rsid w:val="00B45FF9"/>
    <w:rsid w:val="00B4628D"/>
    <w:rsid w:val="00B462D0"/>
    <w:rsid w:val="00B46AEB"/>
    <w:rsid w:val="00B46CAD"/>
    <w:rsid w:val="00B46D1C"/>
    <w:rsid w:val="00B46EB6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380C"/>
    <w:rsid w:val="00B53958"/>
    <w:rsid w:val="00B5489B"/>
    <w:rsid w:val="00B55143"/>
    <w:rsid w:val="00B55203"/>
    <w:rsid w:val="00B5520A"/>
    <w:rsid w:val="00B557F2"/>
    <w:rsid w:val="00B55AA7"/>
    <w:rsid w:val="00B56171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C54"/>
    <w:rsid w:val="00B61DF5"/>
    <w:rsid w:val="00B62069"/>
    <w:rsid w:val="00B621DB"/>
    <w:rsid w:val="00B62466"/>
    <w:rsid w:val="00B629CB"/>
    <w:rsid w:val="00B6373D"/>
    <w:rsid w:val="00B63CC3"/>
    <w:rsid w:val="00B64287"/>
    <w:rsid w:val="00B64D25"/>
    <w:rsid w:val="00B64F5B"/>
    <w:rsid w:val="00B655A3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9E5"/>
    <w:rsid w:val="00B67A83"/>
    <w:rsid w:val="00B67CFE"/>
    <w:rsid w:val="00B70AEB"/>
    <w:rsid w:val="00B7152D"/>
    <w:rsid w:val="00B7170E"/>
    <w:rsid w:val="00B717CD"/>
    <w:rsid w:val="00B71971"/>
    <w:rsid w:val="00B719DC"/>
    <w:rsid w:val="00B71BF1"/>
    <w:rsid w:val="00B71F30"/>
    <w:rsid w:val="00B723BF"/>
    <w:rsid w:val="00B72422"/>
    <w:rsid w:val="00B729BF"/>
    <w:rsid w:val="00B72FC2"/>
    <w:rsid w:val="00B73671"/>
    <w:rsid w:val="00B73921"/>
    <w:rsid w:val="00B73D6A"/>
    <w:rsid w:val="00B743A7"/>
    <w:rsid w:val="00B74663"/>
    <w:rsid w:val="00B746EA"/>
    <w:rsid w:val="00B74ACD"/>
    <w:rsid w:val="00B75117"/>
    <w:rsid w:val="00B7522E"/>
    <w:rsid w:val="00B752C9"/>
    <w:rsid w:val="00B753E5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B1C"/>
    <w:rsid w:val="00B80099"/>
    <w:rsid w:val="00B806F2"/>
    <w:rsid w:val="00B80A1B"/>
    <w:rsid w:val="00B80BE1"/>
    <w:rsid w:val="00B81A46"/>
    <w:rsid w:val="00B81B9A"/>
    <w:rsid w:val="00B81D62"/>
    <w:rsid w:val="00B8211C"/>
    <w:rsid w:val="00B822AF"/>
    <w:rsid w:val="00B8257B"/>
    <w:rsid w:val="00B8270D"/>
    <w:rsid w:val="00B82780"/>
    <w:rsid w:val="00B82828"/>
    <w:rsid w:val="00B8291D"/>
    <w:rsid w:val="00B82A20"/>
    <w:rsid w:val="00B831C3"/>
    <w:rsid w:val="00B83201"/>
    <w:rsid w:val="00B836A8"/>
    <w:rsid w:val="00B83818"/>
    <w:rsid w:val="00B84F9E"/>
    <w:rsid w:val="00B84FE9"/>
    <w:rsid w:val="00B8506C"/>
    <w:rsid w:val="00B859DA"/>
    <w:rsid w:val="00B85A52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104D"/>
    <w:rsid w:val="00B9105F"/>
    <w:rsid w:val="00B9167A"/>
    <w:rsid w:val="00B91B3D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FDE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556"/>
    <w:rsid w:val="00B96A24"/>
    <w:rsid w:val="00B9736E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0F83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B0"/>
    <w:rsid w:val="00BA3BB5"/>
    <w:rsid w:val="00BA3DE5"/>
    <w:rsid w:val="00BA3F1D"/>
    <w:rsid w:val="00BA3FB9"/>
    <w:rsid w:val="00BA42F9"/>
    <w:rsid w:val="00BA4635"/>
    <w:rsid w:val="00BA46EE"/>
    <w:rsid w:val="00BA4AD7"/>
    <w:rsid w:val="00BA4E59"/>
    <w:rsid w:val="00BA51CE"/>
    <w:rsid w:val="00BA5304"/>
    <w:rsid w:val="00BA54E7"/>
    <w:rsid w:val="00BA574C"/>
    <w:rsid w:val="00BA5F2E"/>
    <w:rsid w:val="00BA61D3"/>
    <w:rsid w:val="00BA65BB"/>
    <w:rsid w:val="00BA6858"/>
    <w:rsid w:val="00BA6A73"/>
    <w:rsid w:val="00BA6DD5"/>
    <w:rsid w:val="00BA6E93"/>
    <w:rsid w:val="00BA745B"/>
    <w:rsid w:val="00BA77DB"/>
    <w:rsid w:val="00BA7D6C"/>
    <w:rsid w:val="00BB020E"/>
    <w:rsid w:val="00BB02B4"/>
    <w:rsid w:val="00BB0B00"/>
    <w:rsid w:val="00BB0CCF"/>
    <w:rsid w:val="00BB0E86"/>
    <w:rsid w:val="00BB0E8B"/>
    <w:rsid w:val="00BB0FA8"/>
    <w:rsid w:val="00BB1550"/>
    <w:rsid w:val="00BB1900"/>
    <w:rsid w:val="00BB1C3E"/>
    <w:rsid w:val="00BB1E15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E2D"/>
    <w:rsid w:val="00BB4089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E45"/>
    <w:rsid w:val="00BB6FFC"/>
    <w:rsid w:val="00BB760E"/>
    <w:rsid w:val="00BB7BE2"/>
    <w:rsid w:val="00BC01D1"/>
    <w:rsid w:val="00BC0B69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29D5"/>
    <w:rsid w:val="00BD2D2F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C93"/>
    <w:rsid w:val="00BD61E0"/>
    <w:rsid w:val="00BD6261"/>
    <w:rsid w:val="00BD6282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3E6"/>
    <w:rsid w:val="00BE14E3"/>
    <w:rsid w:val="00BE18A0"/>
    <w:rsid w:val="00BE200B"/>
    <w:rsid w:val="00BE20C7"/>
    <w:rsid w:val="00BE2B0C"/>
    <w:rsid w:val="00BE3645"/>
    <w:rsid w:val="00BE3B29"/>
    <w:rsid w:val="00BE4547"/>
    <w:rsid w:val="00BE45E2"/>
    <w:rsid w:val="00BE461B"/>
    <w:rsid w:val="00BE5471"/>
    <w:rsid w:val="00BE5A0C"/>
    <w:rsid w:val="00BE5BC2"/>
    <w:rsid w:val="00BE5C36"/>
    <w:rsid w:val="00BE5CFF"/>
    <w:rsid w:val="00BE60ED"/>
    <w:rsid w:val="00BE6BA5"/>
    <w:rsid w:val="00BE6CA8"/>
    <w:rsid w:val="00BE6D32"/>
    <w:rsid w:val="00BE6EDC"/>
    <w:rsid w:val="00BE70AD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280"/>
    <w:rsid w:val="00BF25AF"/>
    <w:rsid w:val="00BF28AE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A0A"/>
    <w:rsid w:val="00BF5D3F"/>
    <w:rsid w:val="00BF606C"/>
    <w:rsid w:val="00BF60F7"/>
    <w:rsid w:val="00BF6556"/>
    <w:rsid w:val="00BF6C2E"/>
    <w:rsid w:val="00BF6DD5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CE3"/>
    <w:rsid w:val="00BF7E6E"/>
    <w:rsid w:val="00C00134"/>
    <w:rsid w:val="00C0025B"/>
    <w:rsid w:val="00C00F8F"/>
    <w:rsid w:val="00C01269"/>
    <w:rsid w:val="00C01341"/>
    <w:rsid w:val="00C014DA"/>
    <w:rsid w:val="00C015EF"/>
    <w:rsid w:val="00C0161E"/>
    <w:rsid w:val="00C01D6C"/>
    <w:rsid w:val="00C025E4"/>
    <w:rsid w:val="00C0269B"/>
    <w:rsid w:val="00C02994"/>
    <w:rsid w:val="00C02A97"/>
    <w:rsid w:val="00C02B74"/>
    <w:rsid w:val="00C02E80"/>
    <w:rsid w:val="00C033F1"/>
    <w:rsid w:val="00C0366D"/>
    <w:rsid w:val="00C038BA"/>
    <w:rsid w:val="00C038E5"/>
    <w:rsid w:val="00C04095"/>
    <w:rsid w:val="00C0471F"/>
    <w:rsid w:val="00C04F72"/>
    <w:rsid w:val="00C05511"/>
    <w:rsid w:val="00C05D54"/>
    <w:rsid w:val="00C05EA0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E90"/>
    <w:rsid w:val="00C100D9"/>
    <w:rsid w:val="00C103B7"/>
    <w:rsid w:val="00C108CA"/>
    <w:rsid w:val="00C10B0B"/>
    <w:rsid w:val="00C10D17"/>
    <w:rsid w:val="00C10D2E"/>
    <w:rsid w:val="00C1105D"/>
    <w:rsid w:val="00C11345"/>
    <w:rsid w:val="00C11A2F"/>
    <w:rsid w:val="00C11A4D"/>
    <w:rsid w:val="00C11B60"/>
    <w:rsid w:val="00C11D7A"/>
    <w:rsid w:val="00C12294"/>
    <w:rsid w:val="00C1265C"/>
    <w:rsid w:val="00C12693"/>
    <w:rsid w:val="00C127AF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F94"/>
    <w:rsid w:val="00C1550F"/>
    <w:rsid w:val="00C15A65"/>
    <w:rsid w:val="00C15D01"/>
    <w:rsid w:val="00C15EF6"/>
    <w:rsid w:val="00C16036"/>
    <w:rsid w:val="00C16217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DD"/>
    <w:rsid w:val="00C226BE"/>
    <w:rsid w:val="00C2319D"/>
    <w:rsid w:val="00C231AF"/>
    <w:rsid w:val="00C23706"/>
    <w:rsid w:val="00C2385F"/>
    <w:rsid w:val="00C2397B"/>
    <w:rsid w:val="00C23A6F"/>
    <w:rsid w:val="00C247D2"/>
    <w:rsid w:val="00C24D19"/>
    <w:rsid w:val="00C24E53"/>
    <w:rsid w:val="00C24E6A"/>
    <w:rsid w:val="00C2512B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722"/>
    <w:rsid w:val="00C31C24"/>
    <w:rsid w:val="00C31E0C"/>
    <w:rsid w:val="00C32012"/>
    <w:rsid w:val="00C3209C"/>
    <w:rsid w:val="00C326EF"/>
    <w:rsid w:val="00C32854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79E"/>
    <w:rsid w:val="00C367CA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566"/>
    <w:rsid w:val="00C4377C"/>
    <w:rsid w:val="00C43B58"/>
    <w:rsid w:val="00C43BDE"/>
    <w:rsid w:val="00C44099"/>
    <w:rsid w:val="00C44AED"/>
    <w:rsid w:val="00C45073"/>
    <w:rsid w:val="00C451EF"/>
    <w:rsid w:val="00C4574F"/>
    <w:rsid w:val="00C45AED"/>
    <w:rsid w:val="00C464BF"/>
    <w:rsid w:val="00C467A2"/>
    <w:rsid w:val="00C4683D"/>
    <w:rsid w:val="00C46DF8"/>
    <w:rsid w:val="00C46FF7"/>
    <w:rsid w:val="00C474DF"/>
    <w:rsid w:val="00C47B07"/>
    <w:rsid w:val="00C47D6C"/>
    <w:rsid w:val="00C5003C"/>
    <w:rsid w:val="00C5078C"/>
    <w:rsid w:val="00C50A94"/>
    <w:rsid w:val="00C50B86"/>
    <w:rsid w:val="00C50BBF"/>
    <w:rsid w:val="00C50D1C"/>
    <w:rsid w:val="00C51037"/>
    <w:rsid w:val="00C5195D"/>
    <w:rsid w:val="00C51BE0"/>
    <w:rsid w:val="00C51DEC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E96"/>
    <w:rsid w:val="00C540AD"/>
    <w:rsid w:val="00C545D4"/>
    <w:rsid w:val="00C55369"/>
    <w:rsid w:val="00C555F3"/>
    <w:rsid w:val="00C55612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10"/>
    <w:rsid w:val="00C61BCA"/>
    <w:rsid w:val="00C61CC2"/>
    <w:rsid w:val="00C61CD6"/>
    <w:rsid w:val="00C61F48"/>
    <w:rsid w:val="00C62399"/>
    <w:rsid w:val="00C6344D"/>
    <w:rsid w:val="00C634C2"/>
    <w:rsid w:val="00C63ADB"/>
    <w:rsid w:val="00C65259"/>
    <w:rsid w:val="00C6554F"/>
    <w:rsid w:val="00C664A2"/>
    <w:rsid w:val="00C6691E"/>
    <w:rsid w:val="00C66A03"/>
    <w:rsid w:val="00C66A88"/>
    <w:rsid w:val="00C67203"/>
    <w:rsid w:val="00C67214"/>
    <w:rsid w:val="00C672A5"/>
    <w:rsid w:val="00C67A01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2D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EC"/>
    <w:rsid w:val="00C906F5"/>
    <w:rsid w:val="00C9078D"/>
    <w:rsid w:val="00C9149F"/>
    <w:rsid w:val="00C915B5"/>
    <w:rsid w:val="00C9194E"/>
    <w:rsid w:val="00C91AB5"/>
    <w:rsid w:val="00C91B60"/>
    <w:rsid w:val="00C91C47"/>
    <w:rsid w:val="00C91CF7"/>
    <w:rsid w:val="00C91E35"/>
    <w:rsid w:val="00C91F3C"/>
    <w:rsid w:val="00C92240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654C"/>
    <w:rsid w:val="00C965D4"/>
    <w:rsid w:val="00C96B5C"/>
    <w:rsid w:val="00C96CD6"/>
    <w:rsid w:val="00C974FF"/>
    <w:rsid w:val="00CA0A71"/>
    <w:rsid w:val="00CA0F90"/>
    <w:rsid w:val="00CA1062"/>
    <w:rsid w:val="00CA1AEB"/>
    <w:rsid w:val="00CA2076"/>
    <w:rsid w:val="00CA223F"/>
    <w:rsid w:val="00CA2273"/>
    <w:rsid w:val="00CA27D3"/>
    <w:rsid w:val="00CA2DDF"/>
    <w:rsid w:val="00CA38A7"/>
    <w:rsid w:val="00CA38D4"/>
    <w:rsid w:val="00CA3C7D"/>
    <w:rsid w:val="00CA3CE6"/>
    <w:rsid w:val="00CA3F02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0B95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524"/>
    <w:rsid w:val="00CB461B"/>
    <w:rsid w:val="00CB46C3"/>
    <w:rsid w:val="00CB4721"/>
    <w:rsid w:val="00CB4E5C"/>
    <w:rsid w:val="00CB52DB"/>
    <w:rsid w:val="00CB5543"/>
    <w:rsid w:val="00CB5888"/>
    <w:rsid w:val="00CB5965"/>
    <w:rsid w:val="00CB59F6"/>
    <w:rsid w:val="00CB5C4C"/>
    <w:rsid w:val="00CB63ED"/>
    <w:rsid w:val="00CB6615"/>
    <w:rsid w:val="00CB69FA"/>
    <w:rsid w:val="00CB6B23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98A"/>
    <w:rsid w:val="00CC39A1"/>
    <w:rsid w:val="00CC3D1B"/>
    <w:rsid w:val="00CC46F7"/>
    <w:rsid w:val="00CC4AD2"/>
    <w:rsid w:val="00CC4CE0"/>
    <w:rsid w:val="00CC4E46"/>
    <w:rsid w:val="00CC4F35"/>
    <w:rsid w:val="00CC51B5"/>
    <w:rsid w:val="00CC5204"/>
    <w:rsid w:val="00CC56EA"/>
    <w:rsid w:val="00CC58A6"/>
    <w:rsid w:val="00CC5B17"/>
    <w:rsid w:val="00CC5B70"/>
    <w:rsid w:val="00CC5FDF"/>
    <w:rsid w:val="00CC60B4"/>
    <w:rsid w:val="00CC61D3"/>
    <w:rsid w:val="00CC6273"/>
    <w:rsid w:val="00CC662A"/>
    <w:rsid w:val="00CC6AE6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7B0"/>
    <w:rsid w:val="00CD0BED"/>
    <w:rsid w:val="00CD102A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66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9AB"/>
    <w:rsid w:val="00CD4F8E"/>
    <w:rsid w:val="00CD5398"/>
    <w:rsid w:val="00CD539B"/>
    <w:rsid w:val="00CD643D"/>
    <w:rsid w:val="00CD66A5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88D"/>
    <w:rsid w:val="00CE2E8C"/>
    <w:rsid w:val="00CE35C0"/>
    <w:rsid w:val="00CE36C2"/>
    <w:rsid w:val="00CE36D9"/>
    <w:rsid w:val="00CE3950"/>
    <w:rsid w:val="00CE3E90"/>
    <w:rsid w:val="00CE4D25"/>
    <w:rsid w:val="00CE509F"/>
    <w:rsid w:val="00CE54C3"/>
    <w:rsid w:val="00CE599B"/>
    <w:rsid w:val="00CE5A46"/>
    <w:rsid w:val="00CE5B1B"/>
    <w:rsid w:val="00CE5F35"/>
    <w:rsid w:val="00CE6054"/>
    <w:rsid w:val="00CE6644"/>
    <w:rsid w:val="00CE6A1E"/>
    <w:rsid w:val="00CE6B09"/>
    <w:rsid w:val="00CE7399"/>
    <w:rsid w:val="00CE7B13"/>
    <w:rsid w:val="00CF02F4"/>
    <w:rsid w:val="00CF0EB1"/>
    <w:rsid w:val="00CF18E2"/>
    <w:rsid w:val="00CF1E37"/>
    <w:rsid w:val="00CF222A"/>
    <w:rsid w:val="00CF23FB"/>
    <w:rsid w:val="00CF2A79"/>
    <w:rsid w:val="00CF2BAD"/>
    <w:rsid w:val="00CF2BE6"/>
    <w:rsid w:val="00CF344B"/>
    <w:rsid w:val="00CF3596"/>
    <w:rsid w:val="00CF35BA"/>
    <w:rsid w:val="00CF3632"/>
    <w:rsid w:val="00CF387F"/>
    <w:rsid w:val="00CF3956"/>
    <w:rsid w:val="00CF3A00"/>
    <w:rsid w:val="00CF3A19"/>
    <w:rsid w:val="00CF3A96"/>
    <w:rsid w:val="00CF3EC6"/>
    <w:rsid w:val="00CF3F5D"/>
    <w:rsid w:val="00CF4013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CCF"/>
    <w:rsid w:val="00CF6187"/>
    <w:rsid w:val="00CF628A"/>
    <w:rsid w:val="00CF6566"/>
    <w:rsid w:val="00CF6ECA"/>
    <w:rsid w:val="00CF75E4"/>
    <w:rsid w:val="00CF7657"/>
    <w:rsid w:val="00CF7A1E"/>
    <w:rsid w:val="00CF7CD4"/>
    <w:rsid w:val="00CF7D8D"/>
    <w:rsid w:val="00CF7E29"/>
    <w:rsid w:val="00D00A60"/>
    <w:rsid w:val="00D00E73"/>
    <w:rsid w:val="00D00FC6"/>
    <w:rsid w:val="00D01017"/>
    <w:rsid w:val="00D01186"/>
    <w:rsid w:val="00D0168E"/>
    <w:rsid w:val="00D017B8"/>
    <w:rsid w:val="00D02113"/>
    <w:rsid w:val="00D025CD"/>
    <w:rsid w:val="00D0282D"/>
    <w:rsid w:val="00D02B5E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E89"/>
    <w:rsid w:val="00D05056"/>
    <w:rsid w:val="00D051CE"/>
    <w:rsid w:val="00D05591"/>
    <w:rsid w:val="00D05B7C"/>
    <w:rsid w:val="00D05DB3"/>
    <w:rsid w:val="00D05DC2"/>
    <w:rsid w:val="00D05E3C"/>
    <w:rsid w:val="00D06045"/>
    <w:rsid w:val="00D0715E"/>
    <w:rsid w:val="00D07752"/>
    <w:rsid w:val="00D079BF"/>
    <w:rsid w:val="00D07FC5"/>
    <w:rsid w:val="00D10E4B"/>
    <w:rsid w:val="00D10F84"/>
    <w:rsid w:val="00D1118D"/>
    <w:rsid w:val="00D1136E"/>
    <w:rsid w:val="00D1143B"/>
    <w:rsid w:val="00D1184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2EF5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16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185"/>
    <w:rsid w:val="00D2229A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AC1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E9E"/>
    <w:rsid w:val="00D26FAA"/>
    <w:rsid w:val="00D2701C"/>
    <w:rsid w:val="00D3021D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32A0"/>
    <w:rsid w:val="00D33742"/>
    <w:rsid w:val="00D33820"/>
    <w:rsid w:val="00D33975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998"/>
    <w:rsid w:val="00D35B34"/>
    <w:rsid w:val="00D35CDB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BD"/>
    <w:rsid w:val="00D4086C"/>
    <w:rsid w:val="00D40F6A"/>
    <w:rsid w:val="00D417F0"/>
    <w:rsid w:val="00D419FD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044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105"/>
    <w:rsid w:val="00D54466"/>
    <w:rsid w:val="00D55183"/>
    <w:rsid w:val="00D5528C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EEC"/>
    <w:rsid w:val="00D610AA"/>
    <w:rsid w:val="00D61DCD"/>
    <w:rsid w:val="00D61EDE"/>
    <w:rsid w:val="00D61FA1"/>
    <w:rsid w:val="00D62077"/>
    <w:rsid w:val="00D62684"/>
    <w:rsid w:val="00D62789"/>
    <w:rsid w:val="00D62C81"/>
    <w:rsid w:val="00D63002"/>
    <w:rsid w:val="00D630DE"/>
    <w:rsid w:val="00D63234"/>
    <w:rsid w:val="00D6342E"/>
    <w:rsid w:val="00D639C8"/>
    <w:rsid w:val="00D63A9C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981"/>
    <w:rsid w:val="00D6607F"/>
    <w:rsid w:val="00D661A5"/>
    <w:rsid w:val="00D662AA"/>
    <w:rsid w:val="00D66C73"/>
    <w:rsid w:val="00D66F58"/>
    <w:rsid w:val="00D6703C"/>
    <w:rsid w:val="00D670CC"/>
    <w:rsid w:val="00D70369"/>
    <w:rsid w:val="00D703F7"/>
    <w:rsid w:val="00D70814"/>
    <w:rsid w:val="00D709B4"/>
    <w:rsid w:val="00D70B12"/>
    <w:rsid w:val="00D70CC8"/>
    <w:rsid w:val="00D720F4"/>
    <w:rsid w:val="00D7264B"/>
    <w:rsid w:val="00D72812"/>
    <w:rsid w:val="00D72857"/>
    <w:rsid w:val="00D72FB1"/>
    <w:rsid w:val="00D7318A"/>
    <w:rsid w:val="00D7373A"/>
    <w:rsid w:val="00D73865"/>
    <w:rsid w:val="00D739CB"/>
    <w:rsid w:val="00D73FC4"/>
    <w:rsid w:val="00D7442B"/>
    <w:rsid w:val="00D7459D"/>
    <w:rsid w:val="00D75029"/>
    <w:rsid w:val="00D753BC"/>
    <w:rsid w:val="00D754A3"/>
    <w:rsid w:val="00D75635"/>
    <w:rsid w:val="00D757F4"/>
    <w:rsid w:val="00D75A86"/>
    <w:rsid w:val="00D765EE"/>
    <w:rsid w:val="00D76903"/>
    <w:rsid w:val="00D76B63"/>
    <w:rsid w:val="00D76B81"/>
    <w:rsid w:val="00D76DC3"/>
    <w:rsid w:val="00D76F2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1D0"/>
    <w:rsid w:val="00D87470"/>
    <w:rsid w:val="00D87576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CA3"/>
    <w:rsid w:val="00D91D4C"/>
    <w:rsid w:val="00D91DD8"/>
    <w:rsid w:val="00D91FEC"/>
    <w:rsid w:val="00D9202C"/>
    <w:rsid w:val="00D922C9"/>
    <w:rsid w:val="00D92333"/>
    <w:rsid w:val="00D923B5"/>
    <w:rsid w:val="00D92488"/>
    <w:rsid w:val="00D924FB"/>
    <w:rsid w:val="00D92518"/>
    <w:rsid w:val="00D9254D"/>
    <w:rsid w:val="00D92BCD"/>
    <w:rsid w:val="00D9306C"/>
    <w:rsid w:val="00D9362E"/>
    <w:rsid w:val="00D93D5D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EF2"/>
    <w:rsid w:val="00DA031D"/>
    <w:rsid w:val="00DA0AA3"/>
    <w:rsid w:val="00DA0F19"/>
    <w:rsid w:val="00DA1207"/>
    <w:rsid w:val="00DA12B0"/>
    <w:rsid w:val="00DA1CF0"/>
    <w:rsid w:val="00DA1D6E"/>
    <w:rsid w:val="00DA1F3A"/>
    <w:rsid w:val="00DA27F3"/>
    <w:rsid w:val="00DA3257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6230"/>
    <w:rsid w:val="00DA78D3"/>
    <w:rsid w:val="00DA7D4E"/>
    <w:rsid w:val="00DB0217"/>
    <w:rsid w:val="00DB072C"/>
    <w:rsid w:val="00DB170E"/>
    <w:rsid w:val="00DB1B5D"/>
    <w:rsid w:val="00DB1D69"/>
    <w:rsid w:val="00DB25ED"/>
    <w:rsid w:val="00DB26D0"/>
    <w:rsid w:val="00DB3244"/>
    <w:rsid w:val="00DB331C"/>
    <w:rsid w:val="00DB34AC"/>
    <w:rsid w:val="00DB358B"/>
    <w:rsid w:val="00DB37E4"/>
    <w:rsid w:val="00DB3AE6"/>
    <w:rsid w:val="00DB3B5A"/>
    <w:rsid w:val="00DB3B94"/>
    <w:rsid w:val="00DB3DCE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A1B"/>
    <w:rsid w:val="00DB6E71"/>
    <w:rsid w:val="00DB6F39"/>
    <w:rsid w:val="00DB7325"/>
    <w:rsid w:val="00DB756A"/>
    <w:rsid w:val="00DB7A2C"/>
    <w:rsid w:val="00DB7C89"/>
    <w:rsid w:val="00DB7CD4"/>
    <w:rsid w:val="00DB7D9B"/>
    <w:rsid w:val="00DC040F"/>
    <w:rsid w:val="00DC0423"/>
    <w:rsid w:val="00DC0929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6305"/>
    <w:rsid w:val="00DC630D"/>
    <w:rsid w:val="00DC63B5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2562"/>
    <w:rsid w:val="00DD26DB"/>
    <w:rsid w:val="00DD3185"/>
    <w:rsid w:val="00DD3266"/>
    <w:rsid w:val="00DD3C0F"/>
    <w:rsid w:val="00DD3D47"/>
    <w:rsid w:val="00DD40F0"/>
    <w:rsid w:val="00DD422E"/>
    <w:rsid w:val="00DD4F7A"/>
    <w:rsid w:val="00DD4FF1"/>
    <w:rsid w:val="00DD56FB"/>
    <w:rsid w:val="00DD6011"/>
    <w:rsid w:val="00DD6427"/>
    <w:rsid w:val="00DD6463"/>
    <w:rsid w:val="00DD66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824"/>
    <w:rsid w:val="00DE2AC1"/>
    <w:rsid w:val="00DE2ECF"/>
    <w:rsid w:val="00DE34D0"/>
    <w:rsid w:val="00DE39D0"/>
    <w:rsid w:val="00DE3EDC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B2A"/>
    <w:rsid w:val="00DE5D38"/>
    <w:rsid w:val="00DE6F0B"/>
    <w:rsid w:val="00DE6F63"/>
    <w:rsid w:val="00DE715E"/>
    <w:rsid w:val="00DE765D"/>
    <w:rsid w:val="00DE7C91"/>
    <w:rsid w:val="00DE7FFD"/>
    <w:rsid w:val="00DF0158"/>
    <w:rsid w:val="00DF0427"/>
    <w:rsid w:val="00DF09B9"/>
    <w:rsid w:val="00DF0BC9"/>
    <w:rsid w:val="00DF13F7"/>
    <w:rsid w:val="00DF216A"/>
    <w:rsid w:val="00DF2676"/>
    <w:rsid w:val="00DF2868"/>
    <w:rsid w:val="00DF2DE6"/>
    <w:rsid w:val="00DF35EB"/>
    <w:rsid w:val="00DF3810"/>
    <w:rsid w:val="00DF3A29"/>
    <w:rsid w:val="00DF3C6F"/>
    <w:rsid w:val="00DF40BA"/>
    <w:rsid w:val="00DF40C8"/>
    <w:rsid w:val="00DF47B2"/>
    <w:rsid w:val="00DF4A4A"/>
    <w:rsid w:val="00DF4C3B"/>
    <w:rsid w:val="00DF53A9"/>
    <w:rsid w:val="00DF591C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662"/>
    <w:rsid w:val="00E027D6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617"/>
    <w:rsid w:val="00E067E4"/>
    <w:rsid w:val="00E06A59"/>
    <w:rsid w:val="00E06F21"/>
    <w:rsid w:val="00E071E0"/>
    <w:rsid w:val="00E0741E"/>
    <w:rsid w:val="00E07B11"/>
    <w:rsid w:val="00E07DE6"/>
    <w:rsid w:val="00E07E77"/>
    <w:rsid w:val="00E07E9B"/>
    <w:rsid w:val="00E10DC6"/>
    <w:rsid w:val="00E10DCA"/>
    <w:rsid w:val="00E112D3"/>
    <w:rsid w:val="00E112FD"/>
    <w:rsid w:val="00E11425"/>
    <w:rsid w:val="00E114F0"/>
    <w:rsid w:val="00E12060"/>
    <w:rsid w:val="00E12235"/>
    <w:rsid w:val="00E12243"/>
    <w:rsid w:val="00E128EA"/>
    <w:rsid w:val="00E12C36"/>
    <w:rsid w:val="00E13962"/>
    <w:rsid w:val="00E149D3"/>
    <w:rsid w:val="00E14A8D"/>
    <w:rsid w:val="00E14E6B"/>
    <w:rsid w:val="00E14FC7"/>
    <w:rsid w:val="00E153F9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22CA"/>
    <w:rsid w:val="00E2267A"/>
    <w:rsid w:val="00E22AD7"/>
    <w:rsid w:val="00E22C20"/>
    <w:rsid w:val="00E22DDA"/>
    <w:rsid w:val="00E22ED5"/>
    <w:rsid w:val="00E23B3C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30708"/>
    <w:rsid w:val="00E3079B"/>
    <w:rsid w:val="00E30B1D"/>
    <w:rsid w:val="00E30D2E"/>
    <w:rsid w:val="00E31151"/>
    <w:rsid w:val="00E312CC"/>
    <w:rsid w:val="00E31445"/>
    <w:rsid w:val="00E322F3"/>
    <w:rsid w:val="00E32639"/>
    <w:rsid w:val="00E327BD"/>
    <w:rsid w:val="00E3286F"/>
    <w:rsid w:val="00E32B96"/>
    <w:rsid w:val="00E32F82"/>
    <w:rsid w:val="00E33056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7E5"/>
    <w:rsid w:val="00E35BFF"/>
    <w:rsid w:val="00E35CD9"/>
    <w:rsid w:val="00E360C1"/>
    <w:rsid w:val="00E3613E"/>
    <w:rsid w:val="00E361FE"/>
    <w:rsid w:val="00E36264"/>
    <w:rsid w:val="00E3638A"/>
    <w:rsid w:val="00E36C7E"/>
    <w:rsid w:val="00E36C8A"/>
    <w:rsid w:val="00E36EEF"/>
    <w:rsid w:val="00E374C6"/>
    <w:rsid w:val="00E37529"/>
    <w:rsid w:val="00E37641"/>
    <w:rsid w:val="00E37963"/>
    <w:rsid w:val="00E37C51"/>
    <w:rsid w:val="00E37C73"/>
    <w:rsid w:val="00E4018C"/>
    <w:rsid w:val="00E40234"/>
    <w:rsid w:val="00E40960"/>
    <w:rsid w:val="00E40A51"/>
    <w:rsid w:val="00E40AF8"/>
    <w:rsid w:val="00E40E34"/>
    <w:rsid w:val="00E40FAE"/>
    <w:rsid w:val="00E41EFE"/>
    <w:rsid w:val="00E41F3E"/>
    <w:rsid w:val="00E41F8F"/>
    <w:rsid w:val="00E42170"/>
    <w:rsid w:val="00E422C0"/>
    <w:rsid w:val="00E42B75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CCE"/>
    <w:rsid w:val="00E5333E"/>
    <w:rsid w:val="00E53559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3FC"/>
    <w:rsid w:val="00E57579"/>
    <w:rsid w:val="00E575E7"/>
    <w:rsid w:val="00E576CA"/>
    <w:rsid w:val="00E577B5"/>
    <w:rsid w:val="00E578E0"/>
    <w:rsid w:val="00E57A77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3FE"/>
    <w:rsid w:val="00E62929"/>
    <w:rsid w:val="00E62D1D"/>
    <w:rsid w:val="00E633A8"/>
    <w:rsid w:val="00E636E0"/>
    <w:rsid w:val="00E638F8"/>
    <w:rsid w:val="00E6484D"/>
    <w:rsid w:val="00E64AB1"/>
    <w:rsid w:val="00E653A3"/>
    <w:rsid w:val="00E65661"/>
    <w:rsid w:val="00E65DF3"/>
    <w:rsid w:val="00E65E77"/>
    <w:rsid w:val="00E66A47"/>
    <w:rsid w:val="00E66E95"/>
    <w:rsid w:val="00E679ED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8A"/>
    <w:rsid w:val="00E730A5"/>
    <w:rsid w:val="00E745F6"/>
    <w:rsid w:val="00E75849"/>
    <w:rsid w:val="00E7608F"/>
    <w:rsid w:val="00E76244"/>
    <w:rsid w:val="00E76930"/>
    <w:rsid w:val="00E76989"/>
    <w:rsid w:val="00E77280"/>
    <w:rsid w:val="00E772A7"/>
    <w:rsid w:val="00E776A0"/>
    <w:rsid w:val="00E77965"/>
    <w:rsid w:val="00E77CA8"/>
    <w:rsid w:val="00E8006A"/>
    <w:rsid w:val="00E808ED"/>
    <w:rsid w:val="00E80FB6"/>
    <w:rsid w:val="00E810F4"/>
    <w:rsid w:val="00E816C8"/>
    <w:rsid w:val="00E816F7"/>
    <w:rsid w:val="00E8245B"/>
    <w:rsid w:val="00E82657"/>
    <w:rsid w:val="00E827E5"/>
    <w:rsid w:val="00E82A6B"/>
    <w:rsid w:val="00E82ED6"/>
    <w:rsid w:val="00E82F0D"/>
    <w:rsid w:val="00E82F23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E21"/>
    <w:rsid w:val="00E91FB9"/>
    <w:rsid w:val="00E921EB"/>
    <w:rsid w:val="00E9232D"/>
    <w:rsid w:val="00E933B7"/>
    <w:rsid w:val="00E936AA"/>
    <w:rsid w:val="00E93CBE"/>
    <w:rsid w:val="00E93E04"/>
    <w:rsid w:val="00E948E4"/>
    <w:rsid w:val="00E955B2"/>
    <w:rsid w:val="00E95CD9"/>
    <w:rsid w:val="00E95D63"/>
    <w:rsid w:val="00E95DB7"/>
    <w:rsid w:val="00E9653F"/>
    <w:rsid w:val="00E96D95"/>
    <w:rsid w:val="00E96F6B"/>
    <w:rsid w:val="00E9769D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015"/>
    <w:rsid w:val="00EA3838"/>
    <w:rsid w:val="00EA3C6F"/>
    <w:rsid w:val="00EA3DD6"/>
    <w:rsid w:val="00EA41DE"/>
    <w:rsid w:val="00EA436F"/>
    <w:rsid w:val="00EA4B35"/>
    <w:rsid w:val="00EA4B84"/>
    <w:rsid w:val="00EA4DEE"/>
    <w:rsid w:val="00EA526A"/>
    <w:rsid w:val="00EA574F"/>
    <w:rsid w:val="00EA5D86"/>
    <w:rsid w:val="00EA6479"/>
    <w:rsid w:val="00EA648B"/>
    <w:rsid w:val="00EA7E17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BE"/>
    <w:rsid w:val="00EB4AF4"/>
    <w:rsid w:val="00EB4D1F"/>
    <w:rsid w:val="00EB4F8D"/>
    <w:rsid w:val="00EB53A1"/>
    <w:rsid w:val="00EB54FB"/>
    <w:rsid w:val="00EB560A"/>
    <w:rsid w:val="00EB58B2"/>
    <w:rsid w:val="00EB58EC"/>
    <w:rsid w:val="00EB5F47"/>
    <w:rsid w:val="00EB64E8"/>
    <w:rsid w:val="00EB68A2"/>
    <w:rsid w:val="00EB68DA"/>
    <w:rsid w:val="00EB6C44"/>
    <w:rsid w:val="00EB6C47"/>
    <w:rsid w:val="00EB742F"/>
    <w:rsid w:val="00EB786B"/>
    <w:rsid w:val="00EB7FEE"/>
    <w:rsid w:val="00EC010C"/>
    <w:rsid w:val="00EC0177"/>
    <w:rsid w:val="00EC0498"/>
    <w:rsid w:val="00EC07B4"/>
    <w:rsid w:val="00EC1056"/>
    <w:rsid w:val="00EC1393"/>
    <w:rsid w:val="00EC179B"/>
    <w:rsid w:val="00EC17F4"/>
    <w:rsid w:val="00EC19C6"/>
    <w:rsid w:val="00EC1BD5"/>
    <w:rsid w:val="00EC23E4"/>
    <w:rsid w:val="00EC2723"/>
    <w:rsid w:val="00EC2F2C"/>
    <w:rsid w:val="00EC3DFA"/>
    <w:rsid w:val="00EC4217"/>
    <w:rsid w:val="00EC428C"/>
    <w:rsid w:val="00EC4707"/>
    <w:rsid w:val="00EC4AED"/>
    <w:rsid w:val="00EC4B4E"/>
    <w:rsid w:val="00EC4F51"/>
    <w:rsid w:val="00EC52B3"/>
    <w:rsid w:val="00EC5504"/>
    <w:rsid w:val="00EC5904"/>
    <w:rsid w:val="00EC5A7D"/>
    <w:rsid w:val="00EC5E9A"/>
    <w:rsid w:val="00EC6633"/>
    <w:rsid w:val="00EC66EF"/>
    <w:rsid w:val="00EC6711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C2B"/>
    <w:rsid w:val="00ED4C4D"/>
    <w:rsid w:val="00ED4C7A"/>
    <w:rsid w:val="00ED51A4"/>
    <w:rsid w:val="00ED5274"/>
    <w:rsid w:val="00ED543F"/>
    <w:rsid w:val="00ED54F3"/>
    <w:rsid w:val="00ED5613"/>
    <w:rsid w:val="00ED5703"/>
    <w:rsid w:val="00ED5BEC"/>
    <w:rsid w:val="00ED5FFB"/>
    <w:rsid w:val="00ED61FC"/>
    <w:rsid w:val="00ED6B03"/>
    <w:rsid w:val="00ED6E3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C1D"/>
    <w:rsid w:val="00EE1053"/>
    <w:rsid w:val="00EE1435"/>
    <w:rsid w:val="00EE1760"/>
    <w:rsid w:val="00EE1922"/>
    <w:rsid w:val="00EE1945"/>
    <w:rsid w:val="00EE19ED"/>
    <w:rsid w:val="00EE1A47"/>
    <w:rsid w:val="00EE1CBD"/>
    <w:rsid w:val="00EE20A7"/>
    <w:rsid w:val="00EE20DD"/>
    <w:rsid w:val="00EE244A"/>
    <w:rsid w:val="00EE277E"/>
    <w:rsid w:val="00EE2908"/>
    <w:rsid w:val="00EE2DDA"/>
    <w:rsid w:val="00EE433F"/>
    <w:rsid w:val="00EE4398"/>
    <w:rsid w:val="00EE4826"/>
    <w:rsid w:val="00EE4994"/>
    <w:rsid w:val="00EE49A6"/>
    <w:rsid w:val="00EE4DA6"/>
    <w:rsid w:val="00EE5291"/>
    <w:rsid w:val="00EE5A96"/>
    <w:rsid w:val="00EE66AE"/>
    <w:rsid w:val="00EE66F4"/>
    <w:rsid w:val="00EE677A"/>
    <w:rsid w:val="00EE67C1"/>
    <w:rsid w:val="00EE6FAE"/>
    <w:rsid w:val="00EE7396"/>
    <w:rsid w:val="00EEADD7"/>
    <w:rsid w:val="00EF001E"/>
    <w:rsid w:val="00EF03F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50A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F0071D"/>
    <w:rsid w:val="00F0079D"/>
    <w:rsid w:val="00F00C74"/>
    <w:rsid w:val="00F00D0E"/>
    <w:rsid w:val="00F00E9E"/>
    <w:rsid w:val="00F00F63"/>
    <w:rsid w:val="00F0118C"/>
    <w:rsid w:val="00F014B3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4BE"/>
    <w:rsid w:val="00F06523"/>
    <w:rsid w:val="00F07009"/>
    <w:rsid w:val="00F07279"/>
    <w:rsid w:val="00F0752C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68A"/>
    <w:rsid w:val="00F13A3C"/>
    <w:rsid w:val="00F13CFB"/>
    <w:rsid w:val="00F13D98"/>
    <w:rsid w:val="00F13E6E"/>
    <w:rsid w:val="00F13FDE"/>
    <w:rsid w:val="00F14CB0"/>
    <w:rsid w:val="00F15179"/>
    <w:rsid w:val="00F151EA"/>
    <w:rsid w:val="00F1533F"/>
    <w:rsid w:val="00F15392"/>
    <w:rsid w:val="00F15731"/>
    <w:rsid w:val="00F158B6"/>
    <w:rsid w:val="00F15B2E"/>
    <w:rsid w:val="00F15F1A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398"/>
    <w:rsid w:val="00F2370B"/>
    <w:rsid w:val="00F23732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3003B"/>
    <w:rsid w:val="00F309BD"/>
    <w:rsid w:val="00F30A65"/>
    <w:rsid w:val="00F30A92"/>
    <w:rsid w:val="00F31536"/>
    <w:rsid w:val="00F31646"/>
    <w:rsid w:val="00F31D83"/>
    <w:rsid w:val="00F31FE9"/>
    <w:rsid w:val="00F31FF7"/>
    <w:rsid w:val="00F3250E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77F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15D0"/>
    <w:rsid w:val="00F41CCC"/>
    <w:rsid w:val="00F41CDF"/>
    <w:rsid w:val="00F41DFF"/>
    <w:rsid w:val="00F4212C"/>
    <w:rsid w:val="00F42130"/>
    <w:rsid w:val="00F42360"/>
    <w:rsid w:val="00F4240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5C7A"/>
    <w:rsid w:val="00F464E4"/>
    <w:rsid w:val="00F46B41"/>
    <w:rsid w:val="00F46BCA"/>
    <w:rsid w:val="00F46C33"/>
    <w:rsid w:val="00F46DE3"/>
    <w:rsid w:val="00F47129"/>
    <w:rsid w:val="00F47852"/>
    <w:rsid w:val="00F479AD"/>
    <w:rsid w:val="00F5015A"/>
    <w:rsid w:val="00F506F1"/>
    <w:rsid w:val="00F5088E"/>
    <w:rsid w:val="00F50DB3"/>
    <w:rsid w:val="00F5102E"/>
    <w:rsid w:val="00F515DE"/>
    <w:rsid w:val="00F51756"/>
    <w:rsid w:val="00F51CC0"/>
    <w:rsid w:val="00F51FDB"/>
    <w:rsid w:val="00F51FEC"/>
    <w:rsid w:val="00F5225A"/>
    <w:rsid w:val="00F5253F"/>
    <w:rsid w:val="00F5289C"/>
    <w:rsid w:val="00F5300E"/>
    <w:rsid w:val="00F5339E"/>
    <w:rsid w:val="00F5357B"/>
    <w:rsid w:val="00F5358E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994"/>
    <w:rsid w:val="00F57A7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318E"/>
    <w:rsid w:val="00F631EB"/>
    <w:rsid w:val="00F6326A"/>
    <w:rsid w:val="00F6339C"/>
    <w:rsid w:val="00F63435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41"/>
    <w:rsid w:val="00F67932"/>
    <w:rsid w:val="00F7019D"/>
    <w:rsid w:val="00F702F9"/>
    <w:rsid w:val="00F70714"/>
    <w:rsid w:val="00F713D9"/>
    <w:rsid w:val="00F716B4"/>
    <w:rsid w:val="00F722D7"/>
    <w:rsid w:val="00F727B2"/>
    <w:rsid w:val="00F72C93"/>
    <w:rsid w:val="00F73126"/>
    <w:rsid w:val="00F734B9"/>
    <w:rsid w:val="00F73674"/>
    <w:rsid w:val="00F7378F"/>
    <w:rsid w:val="00F73BE4"/>
    <w:rsid w:val="00F73D1F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46"/>
    <w:rsid w:val="00F81E58"/>
    <w:rsid w:val="00F82399"/>
    <w:rsid w:val="00F82971"/>
    <w:rsid w:val="00F834C0"/>
    <w:rsid w:val="00F83854"/>
    <w:rsid w:val="00F83C9C"/>
    <w:rsid w:val="00F84058"/>
    <w:rsid w:val="00F8406B"/>
    <w:rsid w:val="00F841DE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874"/>
    <w:rsid w:val="00F91A23"/>
    <w:rsid w:val="00F91DFB"/>
    <w:rsid w:val="00F91E22"/>
    <w:rsid w:val="00F9245E"/>
    <w:rsid w:val="00F927BB"/>
    <w:rsid w:val="00F929B9"/>
    <w:rsid w:val="00F9306B"/>
    <w:rsid w:val="00F93225"/>
    <w:rsid w:val="00F932C0"/>
    <w:rsid w:val="00F93570"/>
    <w:rsid w:val="00F936FC"/>
    <w:rsid w:val="00F93CE5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97E18"/>
    <w:rsid w:val="00FA00F1"/>
    <w:rsid w:val="00FA02D4"/>
    <w:rsid w:val="00FA0663"/>
    <w:rsid w:val="00FA127B"/>
    <w:rsid w:val="00FA12B4"/>
    <w:rsid w:val="00FA1BDB"/>
    <w:rsid w:val="00FA20C7"/>
    <w:rsid w:val="00FA22F4"/>
    <w:rsid w:val="00FA231D"/>
    <w:rsid w:val="00FA24C9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000"/>
    <w:rsid w:val="00FB320D"/>
    <w:rsid w:val="00FB330B"/>
    <w:rsid w:val="00FB33BD"/>
    <w:rsid w:val="00FB33FF"/>
    <w:rsid w:val="00FB34E1"/>
    <w:rsid w:val="00FB362F"/>
    <w:rsid w:val="00FB379E"/>
    <w:rsid w:val="00FB3942"/>
    <w:rsid w:val="00FB3ABC"/>
    <w:rsid w:val="00FB3C10"/>
    <w:rsid w:val="00FB409E"/>
    <w:rsid w:val="00FB43D3"/>
    <w:rsid w:val="00FB4884"/>
    <w:rsid w:val="00FB4C00"/>
    <w:rsid w:val="00FB4C02"/>
    <w:rsid w:val="00FB4F62"/>
    <w:rsid w:val="00FB5108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6A7"/>
    <w:rsid w:val="00FC307A"/>
    <w:rsid w:val="00FC31EA"/>
    <w:rsid w:val="00FC3383"/>
    <w:rsid w:val="00FC402F"/>
    <w:rsid w:val="00FC4076"/>
    <w:rsid w:val="00FC4555"/>
    <w:rsid w:val="00FC4CBB"/>
    <w:rsid w:val="00FC4DC0"/>
    <w:rsid w:val="00FC5156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70B"/>
    <w:rsid w:val="00FD08DA"/>
    <w:rsid w:val="00FD0E06"/>
    <w:rsid w:val="00FD0E4E"/>
    <w:rsid w:val="00FD176F"/>
    <w:rsid w:val="00FD1A79"/>
    <w:rsid w:val="00FD1E21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6419"/>
    <w:rsid w:val="00FD66DC"/>
    <w:rsid w:val="00FD671E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DE5"/>
    <w:rsid w:val="00FE0E8D"/>
    <w:rsid w:val="00FE1BE1"/>
    <w:rsid w:val="00FE20E5"/>
    <w:rsid w:val="00FE215C"/>
    <w:rsid w:val="00FE2B91"/>
    <w:rsid w:val="00FE2C6E"/>
    <w:rsid w:val="00FE2E2B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21E"/>
    <w:rsid w:val="00FE768A"/>
    <w:rsid w:val="00FE76DC"/>
    <w:rsid w:val="00FE7C13"/>
    <w:rsid w:val="00FE7C92"/>
    <w:rsid w:val="00FF0192"/>
    <w:rsid w:val="00FF0287"/>
    <w:rsid w:val="00FF1575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F7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2A08E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CB7D7"/>
    <w:rsid w:val="088435DF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8641C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0628AB"/>
    <w:rsid w:val="0A20A7D0"/>
    <w:rsid w:val="0A2E2387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AA4BC0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606F6"/>
    <w:rsid w:val="1108905B"/>
    <w:rsid w:val="111DDD3F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14772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3982E9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3024C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D5806C"/>
    <w:rsid w:val="19E7B050"/>
    <w:rsid w:val="19FB4F41"/>
    <w:rsid w:val="19FE3398"/>
    <w:rsid w:val="1A046E78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5BB1D"/>
    <w:rsid w:val="1A5A6D8F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C5E78"/>
    <w:rsid w:val="1C94710B"/>
    <w:rsid w:val="1CC24226"/>
    <w:rsid w:val="1CCFC88E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5EF43B"/>
    <w:rsid w:val="1E6B55BE"/>
    <w:rsid w:val="1E6B7AD0"/>
    <w:rsid w:val="1E774653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4C0F0"/>
    <w:rsid w:val="29B5881E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B2640"/>
    <w:rsid w:val="2A2ED4BD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9E71E5"/>
    <w:rsid w:val="2BC1C880"/>
    <w:rsid w:val="2BC834F2"/>
    <w:rsid w:val="2BCA1814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921F7A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2FFDD23A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56566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E7D8B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CD002F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1C769E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096CF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CDAFE0"/>
    <w:rsid w:val="3DD03E3D"/>
    <w:rsid w:val="3DF14E08"/>
    <w:rsid w:val="3DF16C77"/>
    <w:rsid w:val="3E01D9F7"/>
    <w:rsid w:val="3E02B798"/>
    <w:rsid w:val="3E0F5D85"/>
    <w:rsid w:val="3E152D5C"/>
    <w:rsid w:val="3E21AAA6"/>
    <w:rsid w:val="3E26CA12"/>
    <w:rsid w:val="3E37AADA"/>
    <w:rsid w:val="3E3CBF7D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F11B09"/>
    <w:rsid w:val="3FF158B7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278B2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CF5B8"/>
    <w:rsid w:val="4B4E0254"/>
    <w:rsid w:val="4B6A02C3"/>
    <w:rsid w:val="4B71D128"/>
    <w:rsid w:val="4B7309EB"/>
    <w:rsid w:val="4B7A1B72"/>
    <w:rsid w:val="4B7D1B63"/>
    <w:rsid w:val="4B80D90D"/>
    <w:rsid w:val="4B87EF82"/>
    <w:rsid w:val="4B8C065E"/>
    <w:rsid w:val="4B997048"/>
    <w:rsid w:val="4BB2CACF"/>
    <w:rsid w:val="4BB8A892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227D58"/>
    <w:rsid w:val="4D282194"/>
    <w:rsid w:val="4D2E2B11"/>
    <w:rsid w:val="4D3C151E"/>
    <w:rsid w:val="4D3E21C8"/>
    <w:rsid w:val="4D4EB816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2094D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5F902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27903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57395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5E65F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B4B0D"/>
    <w:rsid w:val="656C40F5"/>
    <w:rsid w:val="658477F2"/>
    <w:rsid w:val="658DFE72"/>
    <w:rsid w:val="659865CC"/>
    <w:rsid w:val="659B0FCA"/>
    <w:rsid w:val="65A5D2A5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412A3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A8BC51"/>
    <w:rsid w:val="6AA98F31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A8F5F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5F9B60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2B3BFE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16A22A"/>
    <w:rsid w:val="743761D0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48E85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06742554-AA8F-47AB-960C-8CBFDFAA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onsang.kim@forourclimat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nanceforourclimate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ourclimate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59c936f4f23b7529f118cf51d01b8885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da126139fd05e33ae2cf34883d1e355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DB7DB96F-7B57-4C98-8624-75472C1F3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3</cp:revision>
  <cp:lastPrinted>2022-05-25T13:53:00Z</cp:lastPrinted>
  <dcterms:created xsi:type="dcterms:W3CDTF">2022-05-25T13:53:00Z</dcterms:created>
  <dcterms:modified xsi:type="dcterms:W3CDTF">2022-05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